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700" w:rsidRDefault="003D32E9">
      <w:pPr>
        <w:ind w:right="-454"/>
        <w:jc w:val="right"/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ПРОЕКТ                                                                            </w:t>
      </w:r>
    </w:p>
    <w:p w:rsidR="007633FF" w:rsidRPr="00B64876" w:rsidRDefault="007633FF" w:rsidP="007633FF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4381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3FF" w:rsidRPr="00F92A86" w:rsidRDefault="007633FF" w:rsidP="007633FF">
      <w:pPr>
        <w:jc w:val="center"/>
        <w:rPr>
          <w:b/>
          <w:caps/>
          <w:spacing w:val="30"/>
          <w:sz w:val="28"/>
          <w:szCs w:val="28"/>
        </w:rPr>
      </w:pPr>
      <w:r w:rsidRPr="00F92A86">
        <w:rPr>
          <w:b/>
          <w:caps/>
          <w:spacing w:val="30"/>
          <w:sz w:val="28"/>
          <w:szCs w:val="28"/>
        </w:rPr>
        <w:t>ДУМа АЛЫМСКОГО СЕЛЬСКОГО ПОСЕЛЕНИЯ</w:t>
      </w:r>
    </w:p>
    <w:p w:rsidR="007633FF" w:rsidRPr="00F92A86" w:rsidRDefault="007633FF" w:rsidP="007633FF">
      <w:pPr>
        <w:jc w:val="center"/>
        <w:rPr>
          <w:b/>
          <w:caps/>
          <w:spacing w:val="30"/>
          <w:sz w:val="28"/>
          <w:szCs w:val="28"/>
        </w:rPr>
      </w:pPr>
      <w:r w:rsidRPr="00F92A86">
        <w:rPr>
          <w:b/>
          <w:caps/>
          <w:spacing w:val="30"/>
          <w:sz w:val="28"/>
          <w:szCs w:val="28"/>
        </w:rPr>
        <w:t>УВАТСКОГО МУНИЦИПАЛЬНОГО РАЙОНА</w:t>
      </w:r>
    </w:p>
    <w:p w:rsidR="007633FF" w:rsidRPr="00F92A86" w:rsidRDefault="007633FF" w:rsidP="007633FF">
      <w:pPr>
        <w:jc w:val="center"/>
        <w:rPr>
          <w:b/>
          <w:caps/>
          <w:spacing w:val="30"/>
          <w:sz w:val="28"/>
          <w:szCs w:val="28"/>
        </w:rPr>
      </w:pPr>
      <w:r w:rsidRPr="00F92A86">
        <w:rPr>
          <w:b/>
          <w:caps/>
          <w:spacing w:val="30"/>
          <w:sz w:val="28"/>
          <w:szCs w:val="28"/>
        </w:rPr>
        <w:t>ТЮМЕНСКОЙ ОБЛАСТИ</w:t>
      </w:r>
    </w:p>
    <w:p w:rsidR="007633FF" w:rsidRPr="00F92A86" w:rsidRDefault="007633FF" w:rsidP="007633FF">
      <w:pPr>
        <w:spacing w:before="240"/>
        <w:jc w:val="center"/>
        <w:rPr>
          <w:sz w:val="28"/>
          <w:szCs w:val="28"/>
        </w:rPr>
      </w:pPr>
      <w:r w:rsidRPr="00F92A86">
        <w:rPr>
          <w:b/>
          <w:caps/>
          <w:spacing w:val="30"/>
          <w:sz w:val="28"/>
          <w:szCs w:val="28"/>
        </w:rPr>
        <w:t>Решение</w:t>
      </w:r>
    </w:p>
    <w:p w:rsidR="007633FF" w:rsidRPr="00F92A86" w:rsidRDefault="007633FF" w:rsidP="007633FF">
      <w:pPr>
        <w:spacing w:line="240" w:lineRule="atLeast"/>
        <w:jc w:val="both"/>
        <w:rPr>
          <w:sz w:val="28"/>
          <w:szCs w:val="28"/>
        </w:rPr>
      </w:pPr>
    </w:p>
    <w:p w:rsidR="007633FF" w:rsidRPr="00671649" w:rsidRDefault="007633FF" w:rsidP="007633FF">
      <w:pPr>
        <w:spacing w:line="240" w:lineRule="atLeast"/>
        <w:jc w:val="both"/>
        <w:rPr>
          <w:sz w:val="28"/>
          <w:szCs w:val="28"/>
          <w:lang w:val="en-GB"/>
        </w:rPr>
      </w:pPr>
      <w:r w:rsidRPr="00671649">
        <w:rPr>
          <w:sz w:val="28"/>
          <w:szCs w:val="28"/>
        </w:rPr>
        <w:t xml:space="preserve">  декабря 2022 г.</w:t>
      </w:r>
      <w:r w:rsidRPr="00671649">
        <w:rPr>
          <w:sz w:val="28"/>
          <w:szCs w:val="28"/>
        </w:rPr>
        <w:tab/>
        <w:t xml:space="preserve">                             с. Алымка                                               №  </w:t>
      </w:r>
    </w:p>
    <w:p w:rsidR="00412700" w:rsidRPr="00671649" w:rsidRDefault="00412700">
      <w:pPr>
        <w:rPr>
          <w:sz w:val="28"/>
          <w:szCs w:val="28"/>
        </w:rPr>
      </w:pPr>
    </w:p>
    <w:p w:rsidR="00412700" w:rsidRPr="00671649" w:rsidRDefault="00412700">
      <w:pPr>
        <w:jc w:val="center"/>
        <w:rPr>
          <w:b/>
          <w:sz w:val="28"/>
          <w:szCs w:val="28"/>
        </w:rPr>
      </w:pPr>
    </w:p>
    <w:p w:rsidR="00412700" w:rsidRPr="00671649" w:rsidRDefault="003D32E9">
      <w:pPr>
        <w:jc w:val="center"/>
        <w:rPr>
          <w:sz w:val="28"/>
          <w:szCs w:val="28"/>
        </w:rPr>
      </w:pPr>
      <w:r w:rsidRPr="00671649">
        <w:rPr>
          <w:sz w:val="28"/>
          <w:szCs w:val="28"/>
        </w:rPr>
        <w:t xml:space="preserve">О внесении изменений </w:t>
      </w:r>
    </w:p>
    <w:p w:rsidR="00412700" w:rsidRPr="00671649" w:rsidRDefault="003D32E9">
      <w:pPr>
        <w:jc w:val="center"/>
        <w:rPr>
          <w:sz w:val="28"/>
          <w:szCs w:val="28"/>
        </w:rPr>
      </w:pPr>
      <w:r w:rsidRPr="00671649">
        <w:rPr>
          <w:sz w:val="28"/>
          <w:szCs w:val="28"/>
        </w:rPr>
        <w:t>в решение Думы  Алымского</w:t>
      </w:r>
      <w:r w:rsidR="007633FF" w:rsidRPr="00671649">
        <w:rPr>
          <w:sz w:val="28"/>
          <w:szCs w:val="28"/>
        </w:rPr>
        <w:t xml:space="preserve"> </w:t>
      </w:r>
      <w:r w:rsidRPr="00671649">
        <w:rPr>
          <w:sz w:val="28"/>
          <w:szCs w:val="28"/>
        </w:rPr>
        <w:t>сельского</w:t>
      </w:r>
    </w:p>
    <w:p w:rsidR="00412700" w:rsidRPr="00671649" w:rsidRDefault="00FF5F53">
      <w:pPr>
        <w:jc w:val="center"/>
        <w:rPr>
          <w:sz w:val="28"/>
          <w:szCs w:val="28"/>
        </w:rPr>
      </w:pPr>
      <w:r w:rsidRPr="00671649">
        <w:rPr>
          <w:sz w:val="28"/>
          <w:szCs w:val="28"/>
        </w:rPr>
        <w:t>поселения</w:t>
      </w:r>
      <w:r w:rsidR="00156BA6">
        <w:rPr>
          <w:sz w:val="28"/>
          <w:szCs w:val="28"/>
        </w:rPr>
        <w:t xml:space="preserve"> </w:t>
      </w:r>
      <w:r w:rsidRPr="00671649">
        <w:rPr>
          <w:sz w:val="28"/>
          <w:szCs w:val="28"/>
        </w:rPr>
        <w:t xml:space="preserve">от </w:t>
      </w:r>
      <w:r w:rsidR="00AF2171" w:rsidRPr="00671649">
        <w:rPr>
          <w:sz w:val="28"/>
          <w:szCs w:val="28"/>
        </w:rPr>
        <w:t>3</w:t>
      </w:r>
      <w:r w:rsidR="003D32E9" w:rsidRPr="00671649">
        <w:rPr>
          <w:sz w:val="28"/>
          <w:szCs w:val="28"/>
        </w:rPr>
        <w:t xml:space="preserve"> декабря 20</w:t>
      </w:r>
      <w:r w:rsidR="00FE0852" w:rsidRPr="00671649">
        <w:rPr>
          <w:sz w:val="28"/>
          <w:szCs w:val="28"/>
        </w:rPr>
        <w:t>2</w:t>
      </w:r>
      <w:r w:rsidR="00AF2171" w:rsidRPr="00671649">
        <w:rPr>
          <w:sz w:val="28"/>
          <w:szCs w:val="28"/>
        </w:rPr>
        <w:t>1</w:t>
      </w:r>
      <w:r w:rsidR="003D32E9" w:rsidRPr="00671649">
        <w:rPr>
          <w:sz w:val="28"/>
          <w:szCs w:val="28"/>
        </w:rPr>
        <w:t xml:space="preserve"> г. № </w:t>
      </w:r>
      <w:r w:rsidR="00AF2171" w:rsidRPr="00671649">
        <w:rPr>
          <w:sz w:val="28"/>
          <w:szCs w:val="28"/>
        </w:rPr>
        <w:t>37</w:t>
      </w:r>
      <w:r w:rsidR="003D32E9" w:rsidRPr="00671649">
        <w:rPr>
          <w:sz w:val="28"/>
          <w:szCs w:val="28"/>
        </w:rPr>
        <w:t xml:space="preserve"> «О бюджете Алымского сельского поселения на 20</w:t>
      </w:r>
      <w:r w:rsidRPr="00671649">
        <w:rPr>
          <w:sz w:val="28"/>
          <w:szCs w:val="28"/>
        </w:rPr>
        <w:t>2</w:t>
      </w:r>
      <w:r w:rsidR="00AF2171" w:rsidRPr="00671649">
        <w:rPr>
          <w:sz w:val="28"/>
          <w:szCs w:val="28"/>
        </w:rPr>
        <w:t>2</w:t>
      </w:r>
      <w:r w:rsidR="003D32E9" w:rsidRPr="00671649">
        <w:rPr>
          <w:sz w:val="28"/>
          <w:szCs w:val="28"/>
        </w:rPr>
        <w:t xml:space="preserve"> год и на плановый период 202</w:t>
      </w:r>
      <w:r w:rsidR="00AF2171" w:rsidRPr="00671649">
        <w:rPr>
          <w:sz w:val="28"/>
          <w:szCs w:val="28"/>
        </w:rPr>
        <w:t>3</w:t>
      </w:r>
      <w:r w:rsidR="003D32E9" w:rsidRPr="00671649">
        <w:rPr>
          <w:sz w:val="28"/>
          <w:szCs w:val="28"/>
        </w:rPr>
        <w:t xml:space="preserve"> и 202</w:t>
      </w:r>
      <w:r w:rsidR="00AF2171" w:rsidRPr="00671649">
        <w:rPr>
          <w:sz w:val="28"/>
          <w:szCs w:val="28"/>
        </w:rPr>
        <w:t>4</w:t>
      </w:r>
      <w:r w:rsidR="003D32E9" w:rsidRPr="00671649">
        <w:rPr>
          <w:sz w:val="28"/>
          <w:szCs w:val="28"/>
        </w:rPr>
        <w:t xml:space="preserve"> годов»</w:t>
      </w:r>
    </w:p>
    <w:p w:rsidR="00412700" w:rsidRPr="00671649" w:rsidRDefault="00412700">
      <w:pPr>
        <w:ind w:firstLine="709"/>
        <w:jc w:val="both"/>
        <w:rPr>
          <w:sz w:val="28"/>
          <w:szCs w:val="28"/>
        </w:rPr>
      </w:pPr>
    </w:p>
    <w:p w:rsidR="00412700" w:rsidRPr="00671649" w:rsidRDefault="003D32E9">
      <w:pPr>
        <w:ind w:firstLine="709"/>
        <w:jc w:val="both"/>
        <w:rPr>
          <w:sz w:val="28"/>
          <w:szCs w:val="28"/>
        </w:rPr>
      </w:pPr>
      <w:r w:rsidRPr="00671649">
        <w:rPr>
          <w:sz w:val="28"/>
          <w:szCs w:val="28"/>
        </w:rPr>
        <w:t>В соответствии с Бюджетным кодексом Российской Федерации, решением Думы Алымского сельского поселения от 26 ноября 2013 г. № 75 «Об утверждении Положения о бюджетном процессе в Алымском  сельском поселении» (в редакции решений Думы Алымского сельского поселения от 15 мая 2014 г. № 83; от 23 июля 2015 г. № 118; от 7 декабря 2015 г. № 11; от 09 декабря 2016 г. № 31; от 26 апреля 2018 г. № 58</w:t>
      </w:r>
      <w:r w:rsidR="00FF5F53" w:rsidRPr="00671649">
        <w:rPr>
          <w:sz w:val="28"/>
          <w:szCs w:val="28"/>
        </w:rPr>
        <w:t>; от 30 декабря 2019 г. № 83</w:t>
      </w:r>
      <w:r w:rsidR="00FE0852" w:rsidRPr="00671649">
        <w:rPr>
          <w:sz w:val="28"/>
          <w:szCs w:val="28"/>
        </w:rPr>
        <w:t>; от 30 декабря 2020 г. № 15</w:t>
      </w:r>
      <w:r w:rsidR="00926404" w:rsidRPr="00671649">
        <w:rPr>
          <w:sz w:val="28"/>
          <w:szCs w:val="28"/>
        </w:rPr>
        <w:t>;</w:t>
      </w:r>
      <w:r w:rsidR="00AF2171" w:rsidRPr="00671649">
        <w:rPr>
          <w:sz w:val="28"/>
          <w:szCs w:val="28"/>
        </w:rPr>
        <w:t xml:space="preserve"> от 3 декабря 2021 г. № 36</w:t>
      </w:r>
      <w:r w:rsidRPr="00671649">
        <w:rPr>
          <w:sz w:val="28"/>
          <w:szCs w:val="28"/>
        </w:rPr>
        <w:t>) Дума Алымского  сельского поселения  РЕШИЛА:</w:t>
      </w:r>
    </w:p>
    <w:p w:rsidR="00412700" w:rsidRPr="00671649" w:rsidRDefault="003D32E9">
      <w:pPr>
        <w:ind w:firstLine="709"/>
        <w:jc w:val="both"/>
        <w:rPr>
          <w:sz w:val="28"/>
          <w:szCs w:val="28"/>
        </w:rPr>
      </w:pPr>
      <w:r w:rsidRPr="00671649">
        <w:rPr>
          <w:sz w:val="28"/>
          <w:szCs w:val="28"/>
        </w:rPr>
        <w:t xml:space="preserve">1. Внести в решение Думы Алымского сельского поселения от  </w:t>
      </w:r>
      <w:r w:rsidR="00AF2171" w:rsidRPr="00671649">
        <w:rPr>
          <w:sz w:val="28"/>
          <w:szCs w:val="28"/>
        </w:rPr>
        <w:t>3</w:t>
      </w:r>
      <w:r w:rsidRPr="00671649">
        <w:rPr>
          <w:sz w:val="28"/>
          <w:szCs w:val="28"/>
        </w:rPr>
        <w:t xml:space="preserve"> декабря 20</w:t>
      </w:r>
      <w:r w:rsidR="00FE0852" w:rsidRPr="00671649">
        <w:rPr>
          <w:sz w:val="28"/>
          <w:szCs w:val="28"/>
        </w:rPr>
        <w:t>2</w:t>
      </w:r>
      <w:r w:rsidR="00AF2171" w:rsidRPr="00671649">
        <w:rPr>
          <w:sz w:val="28"/>
          <w:szCs w:val="28"/>
        </w:rPr>
        <w:t>1</w:t>
      </w:r>
      <w:r w:rsidRPr="00671649">
        <w:rPr>
          <w:sz w:val="28"/>
          <w:szCs w:val="28"/>
        </w:rPr>
        <w:t xml:space="preserve"> г. № </w:t>
      </w:r>
      <w:r w:rsidR="00AF2171" w:rsidRPr="00671649">
        <w:rPr>
          <w:sz w:val="28"/>
          <w:szCs w:val="28"/>
        </w:rPr>
        <w:t>37</w:t>
      </w:r>
      <w:r w:rsidRPr="00671649">
        <w:rPr>
          <w:sz w:val="28"/>
          <w:szCs w:val="28"/>
        </w:rPr>
        <w:t xml:space="preserve"> «О бюджете Алымского сельского поселения на 20</w:t>
      </w:r>
      <w:r w:rsidR="00FF5F53" w:rsidRPr="00671649">
        <w:rPr>
          <w:sz w:val="28"/>
          <w:szCs w:val="28"/>
        </w:rPr>
        <w:t>2</w:t>
      </w:r>
      <w:r w:rsidR="00AF2171" w:rsidRPr="00671649">
        <w:rPr>
          <w:sz w:val="28"/>
          <w:szCs w:val="28"/>
        </w:rPr>
        <w:t>2</w:t>
      </w:r>
      <w:r w:rsidRPr="00671649">
        <w:rPr>
          <w:sz w:val="28"/>
          <w:szCs w:val="28"/>
        </w:rPr>
        <w:t xml:space="preserve"> год и на плановый период 202</w:t>
      </w:r>
      <w:r w:rsidR="00AF2171" w:rsidRPr="00671649">
        <w:rPr>
          <w:sz w:val="28"/>
          <w:szCs w:val="28"/>
        </w:rPr>
        <w:t>3</w:t>
      </w:r>
      <w:r w:rsidRPr="00671649">
        <w:rPr>
          <w:sz w:val="28"/>
          <w:szCs w:val="28"/>
        </w:rPr>
        <w:t xml:space="preserve"> и 202</w:t>
      </w:r>
      <w:r w:rsidR="00AF2171" w:rsidRPr="00671649">
        <w:rPr>
          <w:sz w:val="28"/>
          <w:szCs w:val="28"/>
        </w:rPr>
        <w:t>4</w:t>
      </w:r>
      <w:r w:rsidRPr="00671649">
        <w:rPr>
          <w:sz w:val="28"/>
          <w:szCs w:val="28"/>
        </w:rPr>
        <w:t xml:space="preserve"> годов» </w:t>
      </w:r>
      <w:r w:rsidR="00642227" w:rsidRPr="00671649">
        <w:rPr>
          <w:sz w:val="28"/>
          <w:szCs w:val="28"/>
        </w:rPr>
        <w:t xml:space="preserve">(в редакции распоряжения думы Алымского сельского поселения от 12.05.2022 № 47) </w:t>
      </w:r>
      <w:r w:rsidRPr="00671649">
        <w:rPr>
          <w:sz w:val="28"/>
          <w:szCs w:val="28"/>
        </w:rPr>
        <w:t>следующие изменения:</w:t>
      </w:r>
    </w:p>
    <w:p w:rsidR="00412700" w:rsidRPr="00671649" w:rsidRDefault="003D32E9">
      <w:pPr>
        <w:ind w:left="709"/>
        <w:jc w:val="both"/>
        <w:rPr>
          <w:sz w:val="28"/>
          <w:szCs w:val="28"/>
        </w:rPr>
      </w:pPr>
      <w:r w:rsidRPr="00671649">
        <w:rPr>
          <w:sz w:val="28"/>
          <w:szCs w:val="28"/>
        </w:rPr>
        <w:t>1.1. В пункте 1:</w:t>
      </w:r>
    </w:p>
    <w:p w:rsidR="00412700" w:rsidRPr="00671649" w:rsidRDefault="003D32E9">
      <w:pPr>
        <w:ind w:left="709"/>
        <w:jc w:val="both"/>
        <w:rPr>
          <w:sz w:val="28"/>
          <w:szCs w:val="28"/>
        </w:rPr>
      </w:pPr>
      <w:r w:rsidRPr="00671649">
        <w:rPr>
          <w:sz w:val="28"/>
          <w:szCs w:val="28"/>
        </w:rPr>
        <w:t>1.1.1. Подпункт 1.1. изложить в редакции:</w:t>
      </w:r>
    </w:p>
    <w:p w:rsidR="00412700" w:rsidRPr="00671649" w:rsidRDefault="003D32E9">
      <w:pPr>
        <w:ind w:firstLine="709"/>
        <w:jc w:val="both"/>
        <w:rPr>
          <w:sz w:val="28"/>
          <w:szCs w:val="28"/>
        </w:rPr>
      </w:pPr>
      <w:r w:rsidRPr="00671649">
        <w:rPr>
          <w:sz w:val="28"/>
          <w:szCs w:val="28"/>
        </w:rPr>
        <w:t>«1.1. Утвердить основные характеристики бюджета Алымского сельского поселения (далее по тексту также - сельское поселение) на 20</w:t>
      </w:r>
      <w:r w:rsidR="00FF5F53" w:rsidRPr="00671649">
        <w:rPr>
          <w:sz w:val="28"/>
          <w:szCs w:val="28"/>
        </w:rPr>
        <w:t>2</w:t>
      </w:r>
      <w:r w:rsidR="00C84FAC" w:rsidRPr="00671649">
        <w:rPr>
          <w:sz w:val="28"/>
          <w:szCs w:val="28"/>
        </w:rPr>
        <w:t>2</w:t>
      </w:r>
      <w:r w:rsidRPr="00671649">
        <w:rPr>
          <w:sz w:val="28"/>
          <w:szCs w:val="28"/>
        </w:rPr>
        <w:t xml:space="preserve"> год:</w:t>
      </w:r>
    </w:p>
    <w:p w:rsidR="00412700" w:rsidRPr="00671649" w:rsidRDefault="003D32E9">
      <w:pPr>
        <w:ind w:firstLine="709"/>
        <w:jc w:val="both"/>
        <w:rPr>
          <w:sz w:val="28"/>
          <w:szCs w:val="28"/>
        </w:rPr>
      </w:pPr>
      <w:r w:rsidRPr="00671649">
        <w:rPr>
          <w:sz w:val="28"/>
          <w:szCs w:val="28"/>
        </w:rPr>
        <w:t xml:space="preserve">1) общий объем доходов бюджета сельского поселения в сумме </w:t>
      </w:r>
      <w:r w:rsidR="00E33501" w:rsidRPr="00671649">
        <w:rPr>
          <w:sz w:val="28"/>
          <w:szCs w:val="28"/>
        </w:rPr>
        <w:t>6 076,0</w:t>
      </w:r>
      <w:r w:rsidRPr="00671649">
        <w:rPr>
          <w:sz w:val="28"/>
          <w:szCs w:val="28"/>
        </w:rPr>
        <w:t xml:space="preserve">тыс. рублей; </w:t>
      </w:r>
    </w:p>
    <w:p w:rsidR="00412700" w:rsidRPr="00671649" w:rsidRDefault="003D32E9">
      <w:pPr>
        <w:ind w:firstLine="709"/>
        <w:jc w:val="both"/>
        <w:rPr>
          <w:sz w:val="28"/>
          <w:szCs w:val="28"/>
        </w:rPr>
      </w:pPr>
      <w:r w:rsidRPr="00671649">
        <w:rPr>
          <w:sz w:val="28"/>
          <w:szCs w:val="28"/>
        </w:rPr>
        <w:t xml:space="preserve">2) общий объем расходов бюджета сельского поселения в сумме </w:t>
      </w:r>
      <w:r w:rsidR="00642227" w:rsidRPr="00671649">
        <w:rPr>
          <w:sz w:val="28"/>
          <w:szCs w:val="28"/>
        </w:rPr>
        <w:t>6 210,</w:t>
      </w:r>
      <w:r w:rsidR="00D81BE5" w:rsidRPr="00671649">
        <w:rPr>
          <w:sz w:val="28"/>
          <w:szCs w:val="28"/>
        </w:rPr>
        <w:t>3</w:t>
      </w:r>
      <w:r w:rsidRPr="00671649">
        <w:rPr>
          <w:sz w:val="28"/>
          <w:szCs w:val="28"/>
        </w:rPr>
        <w:t>тыс. рублей;</w:t>
      </w:r>
    </w:p>
    <w:p w:rsidR="00412700" w:rsidRPr="00671649" w:rsidRDefault="003D32E9">
      <w:pPr>
        <w:ind w:firstLine="709"/>
        <w:jc w:val="both"/>
        <w:rPr>
          <w:sz w:val="28"/>
          <w:szCs w:val="28"/>
        </w:rPr>
      </w:pPr>
      <w:r w:rsidRPr="00671649">
        <w:rPr>
          <w:sz w:val="28"/>
          <w:szCs w:val="28"/>
        </w:rPr>
        <w:t>3) верхний предел муниципального внутреннего долга Алымского сельского поселения на 1 января 202</w:t>
      </w:r>
      <w:r w:rsidR="00C84FAC" w:rsidRPr="00671649">
        <w:rPr>
          <w:sz w:val="28"/>
          <w:szCs w:val="28"/>
        </w:rPr>
        <w:t>3</w:t>
      </w:r>
      <w:r w:rsidRPr="00671649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</w:t>
      </w:r>
      <w:r w:rsidR="007A0C04" w:rsidRPr="00671649">
        <w:rPr>
          <w:sz w:val="28"/>
          <w:szCs w:val="28"/>
        </w:rPr>
        <w:t xml:space="preserve"> в валюте Российской Федерации</w:t>
      </w:r>
      <w:r w:rsidRPr="00671649">
        <w:rPr>
          <w:sz w:val="28"/>
          <w:szCs w:val="28"/>
        </w:rPr>
        <w:t xml:space="preserve">  в сумме 0,0 тыс. рублей;</w:t>
      </w:r>
    </w:p>
    <w:p w:rsidR="00412700" w:rsidRPr="00671649" w:rsidRDefault="003D32E9">
      <w:pPr>
        <w:ind w:firstLine="709"/>
        <w:jc w:val="both"/>
        <w:rPr>
          <w:color w:val="000000"/>
          <w:sz w:val="28"/>
          <w:szCs w:val="28"/>
        </w:rPr>
      </w:pPr>
      <w:r w:rsidRPr="00671649">
        <w:rPr>
          <w:sz w:val="28"/>
          <w:szCs w:val="28"/>
        </w:rPr>
        <w:t xml:space="preserve">4) </w:t>
      </w:r>
      <w:r w:rsidR="00FF5F53" w:rsidRPr="00671649">
        <w:rPr>
          <w:sz w:val="28"/>
          <w:szCs w:val="28"/>
        </w:rPr>
        <w:t>дефицит</w:t>
      </w:r>
      <w:r w:rsidRPr="00671649">
        <w:rPr>
          <w:color w:val="000000"/>
          <w:sz w:val="28"/>
          <w:szCs w:val="28"/>
        </w:rPr>
        <w:t xml:space="preserve"> бюджета сельского поселения в сумме  </w:t>
      </w:r>
      <w:r w:rsidR="00E33501" w:rsidRPr="00671649">
        <w:rPr>
          <w:color w:val="000000"/>
          <w:sz w:val="28"/>
          <w:szCs w:val="28"/>
        </w:rPr>
        <w:t>134,3</w:t>
      </w:r>
      <w:r w:rsidRPr="00671649">
        <w:rPr>
          <w:color w:val="000000"/>
          <w:sz w:val="28"/>
          <w:szCs w:val="28"/>
        </w:rPr>
        <w:t>тыс. рублей.</w:t>
      </w:r>
      <w:r w:rsidR="007A0C04" w:rsidRPr="00671649">
        <w:rPr>
          <w:color w:val="000000"/>
          <w:sz w:val="28"/>
          <w:szCs w:val="28"/>
        </w:rPr>
        <w:t>»</w:t>
      </w:r>
      <w:r w:rsidR="005229C2" w:rsidRPr="00671649">
        <w:rPr>
          <w:color w:val="000000"/>
          <w:sz w:val="28"/>
          <w:szCs w:val="28"/>
        </w:rPr>
        <w:t>.</w:t>
      </w:r>
    </w:p>
    <w:p w:rsidR="00B01001" w:rsidRPr="00671649" w:rsidRDefault="00B01001" w:rsidP="00B01001">
      <w:pPr>
        <w:tabs>
          <w:tab w:val="left" w:pos="709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671649">
        <w:rPr>
          <w:color w:val="000000"/>
          <w:sz w:val="28"/>
          <w:szCs w:val="28"/>
        </w:rPr>
        <w:t>1.2.В абзац 1) подпункта 5.2. пункта 5 цифры «252,0» заменить цифрами «198,1».</w:t>
      </w:r>
    </w:p>
    <w:p w:rsidR="005473F2" w:rsidRPr="00671649" w:rsidRDefault="005473F2" w:rsidP="00511B5D">
      <w:pPr>
        <w:tabs>
          <w:tab w:val="left" w:pos="709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auto"/>
          <w:sz w:val="28"/>
          <w:szCs w:val="28"/>
          <w:lang w:eastAsia="zh-CN"/>
        </w:rPr>
      </w:pPr>
      <w:r w:rsidRPr="00671649">
        <w:rPr>
          <w:color w:val="auto"/>
          <w:sz w:val="28"/>
          <w:szCs w:val="28"/>
          <w:lang w:eastAsia="zh-CN"/>
        </w:rPr>
        <w:lastRenderedPageBreak/>
        <w:t>1.</w:t>
      </w:r>
      <w:r w:rsidR="002C0F67" w:rsidRPr="00671649">
        <w:rPr>
          <w:color w:val="auto"/>
          <w:sz w:val="28"/>
          <w:szCs w:val="28"/>
          <w:lang w:eastAsia="zh-CN"/>
        </w:rPr>
        <w:t>3</w:t>
      </w:r>
      <w:r w:rsidRPr="00671649">
        <w:rPr>
          <w:color w:val="auto"/>
          <w:sz w:val="28"/>
          <w:szCs w:val="28"/>
          <w:lang w:eastAsia="zh-CN"/>
        </w:rPr>
        <w:t>.  Приложение 1 изложить в редакции согласно приложению 1 к настоящему решению.</w:t>
      </w:r>
    </w:p>
    <w:p w:rsidR="00E33501" w:rsidRPr="00671649" w:rsidRDefault="00E33501" w:rsidP="00E33501">
      <w:pPr>
        <w:tabs>
          <w:tab w:val="left" w:pos="709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auto"/>
          <w:sz w:val="28"/>
          <w:szCs w:val="28"/>
          <w:lang w:eastAsia="zh-CN"/>
        </w:rPr>
      </w:pPr>
      <w:r w:rsidRPr="00671649">
        <w:rPr>
          <w:color w:val="auto"/>
          <w:sz w:val="28"/>
          <w:szCs w:val="28"/>
          <w:lang w:eastAsia="zh-CN"/>
        </w:rPr>
        <w:t>1.4.  Приложение 3 изложить в редакции согласно приложению 2 к настоящему решению.</w:t>
      </w:r>
    </w:p>
    <w:p w:rsidR="00E33501" w:rsidRPr="00671649" w:rsidRDefault="00E33501" w:rsidP="00511B5D">
      <w:pPr>
        <w:tabs>
          <w:tab w:val="left" w:pos="709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auto"/>
          <w:sz w:val="28"/>
          <w:szCs w:val="28"/>
          <w:lang w:eastAsia="zh-CN"/>
        </w:rPr>
      </w:pPr>
    </w:p>
    <w:p w:rsidR="005473F2" w:rsidRPr="00671649" w:rsidRDefault="005473F2" w:rsidP="005473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auto"/>
          <w:sz w:val="28"/>
          <w:szCs w:val="28"/>
          <w:lang w:eastAsia="zh-CN"/>
        </w:rPr>
      </w:pPr>
      <w:r w:rsidRPr="00671649">
        <w:rPr>
          <w:color w:val="auto"/>
          <w:sz w:val="28"/>
          <w:szCs w:val="28"/>
          <w:lang w:eastAsia="zh-CN"/>
        </w:rPr>
        <w:tab/>
        <w:t>1.</w:t>
      </w:r>
      <w:r w:rsidR="00E33501" w:rsidRPr="00671649">
        <w:rPr>
          <w:color w:val="auto"/>
          <w:sz w:val="28"/>
          <w:szCs w:val="28"/>
          <w:lang w:eastAsia="zh-CN"/>
        </w:rPr>
        <w:t>5</w:t>
      </w:r>
      <w:r w:rsidRPr="00671649">
        <w:rPr>
          <w:color w:val="auto"/>
          <w:sz w:val="28"/>
          <w:szCs w:val="28"/>
          <w:lang w:eastAsia="zh-CN"/>
        </w:rPr>
        <w:t xml:space="preserve">.  Приложение </w:t>
      </w:r>
      <w:r w:rsidR="00C84FAC" w:rsidRPr="00671649">
        <w:rPr>
          <w:color w:val="auto"/>
          <w:sz w:val="28"/>
          <w:szCs w:val="28"/>
          <w:lang w:eastAsia="zh-CN"/>
        </w:rPr>
        <w:t>5</w:t>
      </w:r>
      <w:r w:rsidRPr="00671649">
        <w:rPr>
          <w:color w:val="auto"/>
          <w:sz w:val="28"/>
          <w:szCs w:val="28"/>
          <w:lang w:eastAsia="zh-CN"/>
        </w:rPr>
        <w:t xml:space="preserve"> изложить в редакции согласно приложению </w:t>
      </w:r>
      <w:r w:rsidR="00E33501" w:rsidRPr="00671649">
        <w:rPr>
          <w:color w:val="auto"/>
          <w:sz w:val="28"/>
          <w:szCs w:val="28"/>
          <w:lang w:eastAsia="zh-CN"/>
        </w:rPr>
        <w:t>3</w:t>
      </w:r>
      <w:r w:rsidRPr="00671649">
        <w:rPr>
          <w:color w:val="auto"/>
          <w:sz w:val="28"/>
          <w:szCs w:val="28"/>
          <w:lang w:eastAsia="zh-CN"/>
        </w:rPr>
        <w:t xml:space="preserve"> к настоящему решению</w:t>
      </w:r>
      <w:r w:rsidR="00624981" w:rsidRPr="00671649">
        <w:rPr>
          <w:color w:val="auto"/>
          <w:sz w:val="28"/>
          <w:szCs w:val="28"/>
          <w:lang w:eastAsia="zh-CN"/>
        </w:rPr>
        <w:t>.</w:t>
      </w:r>
    </w:p>
    <w:p w:rsidR="005473F2" w:rsidRPr="00671649" w:rsidRDefault="005473F2" w:rsidP="005473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auto"/>
          <w:sz w:val="28"/>
          <w:szCs w:val="28"/>
          <w:lang w:eastAsia="zh-CN"/>
        </w:rPr>
      </w:pPr>
      <w:r w:rsidRPr="00671649">
        <w:rPr>
          <w:color w:val="auto"/>
          <w:sz w:val="28"/>
          <w:szCs w:val="28"/>
          <w:lang w:eastAsia="zh-CN"/>
        </w:rPr>
        <w:tab/>
        <w:t>1.</w:t>
      </w:r>
      <w:r w:rsidR="00E33501" w:rsidRPr="00671649">
        <w:rPr>
          <w:color w:val="auto"/>
          <w:sz w:val="28"/>
          <w:szCs w:val="28"/>
          <w:lang w:eastAsia="zh-CN"/>
        </w:rPr>
        <w:t>6</w:t>
      </w:r>
      <w:r w:rsidRPr="00671649">
        <w:rPr>
          <w:color w:val="auto"/>
          <w:sz w:val="28"/>
          <w:szCs w:val="28"/>
          <w:lang w:eastAsia="zh-CN"/>
        </w:rPr>
        <w:t xml:space="preserve">.  Приложение </w:t>
      </w:r>
      <w:r w:rsidR="00C84FAC" w:rsidRPr="00671649">
        <w:rPr>
          <w:color w:val="auto"/>
          <w:sz w:val="28"/>
          <w:szCs w:val="28"/>
          <w:lang w:eastAsia="zh-CN"/>
        </w:rPr>
        <w:t>7</w:t>
      </w:r>
      <w:r w:rsidRPr="00671649">
        <w:rPr>
          <w:color w:val="auto"/>
          <w:sz w:val="28"/>
          <w:szCs w:val="28"/>
          <w:lang w:eastAsia="zh-CN"/>
        </w:rPr>
        <w:t xml:space="preserve"> изложить в редакции согласно приложению </w:t>
      </w:r>
      <w:r w:rsidR="00E33501" w:rsidRPr="00671649">
        <w:rPr>
          <w:color w:val="auto"/>
          <w:sz w:val="28"/>
          <w:szCs w:val="28"/>
          <w:lang w:eastAsia="zh-CN"/>
        </w:rPr>
        <w:t>4</w:t>
      </w:r>
      <w:r w:rsidRPr="00671649">
        <w:rPr>
          <w:color w:val="auto"/>
          <w:sz w:val="28"/>
          <w:szCs w:val="28"/>
          <w:lang w:eastAsia="zh-CN"/>
        </w:rPr>
        <w:t xml:space="preserve"> к настоящему решению.</w:t>
      </w:r>
    </w:p>
    <w:p w:rsidR="005473F2" w:rsidRPr="00671649" w:rsidRDefault="005473F2" w:rsidP="005473F2">
      <w:pPr>
        <w:tabs>
          <w:tab w:val="left" w:pos="0"/>
        </w:tabs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671649">
        <w:rPr>
          <w:color w:val="auto"/>
          <w:sz w:val="28"/>
          <w:szCs w:val="28"/>
          <w:lang w:eastAsia="zh-CN"/>
        </w:rPr>
        <w:t>1.</w:t>
      </w:r>
      <w:r w:rsidR="00E33501" w:rsidRPr="00671649">
        <w:rPr>
          <w:color w:val="auto"/>
          <w:sz w:val="28"/>
          <w:szCs w:val="28"/>
          <w:lang w:eastAsia="zh-CN"/>
        </w:rPr>
        <w:t>7</w:t>
      </w:r>
      <w:bookmarkStart w:id="0" w:name="_GoBack"/>
      <w:bookmarkEnd w:id="0"/>
      <w:r w:rsidRPr="00671649">
        <w:rPr>
          <w:color w:val="auto"/>
          <w:sz w:val="28"/>
          <w:szCs w:val="28"/>
          <w:lang w:eastAsia="zh-CN"/>
        </w:rPr>
        <w:t xml:space="preserve">.  Приложение 9 изложить в редакции согласно приложению </w:t>
      </w:r>
      <w:r w:rsidR="00E33501" w:rsidRPr="00671649">
        <w:rPr>
          <w:color w:val="auto"/>
          <w:sz w:val="28"/>
          <w:szCs w:val="28"/>
          <w:lang w:eastAsia="zh-CN"/>
        </w:rPr>
        <w:t>5</w:t>
      </w:r>
      <w:r w:rsidRPr="00671649">
        <w:rPr>
          <w:color w:val="auto"/>
          <w:sz w:val="28"/>
          <w:szCs w:val="28"/>
          <w:lang w:eastAsia="zh-CN"/>
        </w:rPr>
        <w:t xml:space="preserve"> к настоящему решению.</w:t>
      </w:r>
    </w:p>
    <w:p w:rsidR="001252F6" w:rsidRPr="00671649" w:rsidRDefault="001252F6" w:rsidP="001252F6">
      <w:pPr>
        <w:ind w:firstLine="709"/>
        <w:jc w:val="both"/>
        <w:rPr>
          <w:sz w:val="28"/>
          <w:szCs w:val="28"/>
        </w:rPr>
      </w:pPr>
      <w:r w:rsidRPr="00671649">
        <w:rPr>
          <w:sz w:val="28"/>
          <w:szCs w:val="28"/>
        </w:rPr>
        <w:t xml:space="preserve">2. Опубликовать настоящее решение в газете «Уватские известия» и разместить на странице Алымского сельского поселения официального сайта Уватского муниципального района в информационно-телекоммуникационной сети «Интернет». </w:t>
      </w:r>
    </w:p>
    <w:p w:rsidR="001252F6" w:rsidRPr="00671649" w:rsidRDefault="001252F6" w:rsidP="001252F6">
      <w:pPr>
        <w:ind w:firstLine="567"/>
        <w:jc w:val="both"/>
        <w:rPr>
          <w:sz w:val="28"/>
          <w:szCs w:val="28"/>
        </w:rPr>
      </w:pPr>
      <w:r w:rsidRPr="00671649">
        <w:rPr>
          <w:sz w:val="28"/>
          <w:szCs w:val="28"/>
        </w:rPr>
        <w:t xml:space="preserve">  3. Настоящее решение вступает в силу со дня его опубликования и распространяет своё действие на правоотношения, возникшие с 1 января 2022 года. </w:t>
      </w:r>
    </w:p>
    <w:p w:rsidR="00412700" w:rsidRPr="00671649" w:rsidRDefault="003D32E9" w:rsidP="001252F6">
      <w:pPr>
        <w:tabs>
          <w:tab w:val="left" w:pos="709"/>
        </w:tabs>
        <w:suppressAutoHyphens/>
        <w:autoSpaceDE w:val="0"/>
        <w:jc w:val="both"/>
        <w:rPr>
          <w:sz w:val="28"/>
          <w:szCs w:val="28"/>
        </w:rPr>
      </w:pPr>
      <w:r w:rsidRPr="00671649">
        <w:rPr>
          <w:sz w:val="28"/>
          <w:szCs w:val="28"/>
        </w:rPr>
        <w:tab/>
        <w:t>4. Контроль за исполнением настоящего решения возложить на постоянную комиссию по бюджетным и имущественным отношениям.</w:t>
      </w:r>
    </w:p>
    <w:p w:rsidR="00412700" w:rsidRPr="00671649" w:rsidRDefault="00412700">
      <w:pPr>
        <w:jc w:val="both"/>
        <w:rPr>
          <w:sz w:val="28"/>
          <w:szCs w:val="28"/>
        </w:rPr>
      </w:pPr>
    </w:p>
    <w:p w:rsidR="00412700" w:rsidRPr="00671649" w:rsidRDefault="00412700">
      <w:pPr>
        <w:jc w:val="both"/>
        <w:rPr>
          <w:sz w:val="28"/>
          <w:szCs w:val="28"/>
        </w:rPr>
      </w:pPr>
    </w:p>
    <w:p w:rsidR="00412700" w:rsidRPr="00671649" w:rsidRDefault="003D32E9">
      <w:pPr>
        <w:jc w:val="both"/>
        <w:rPr>
          <w:sz w:val="28"/>
          <w:szCs w:val="28"/>
        </w:rPr>
      </w:pPr>
      <w:r w:rsidRPr="00671649">
        <w:rPr>
          <w:sz w:val="28"/>
          <w:szCs w:val="28"/>
        </w:rPr>
        <w:t>Глава сельского поселения</w:t>
      </w:r>
      <w:r w:rsidRPr="00671649">
        <w:rPr>
          <w:sz w:val="28"/>
          <w:szCs w:val="28"/>
        </w:rPr>
        <w:tab/>
      </w:r>
      <w:r w:rsidR="007633FF" w:rsidRPr="00671649">
        <w:rPr>
          <w:sz w:val="28"/>
          <w:szCs w:val="28"/>
        </w:rPr>
        <w:t xml:space="preserve">    </w:t>
      </w:r>
      <w:r w:rsidRPr="00671649">
        <w:rPr>
          <w:sz w:val="28"/>
          <w:szCs w:val="28"/>
        </w:rPr>
        <w:tab/>
      </w:r>
      <w:r w:rsidRPr="00671649">
        <w:rPr>
          <w:sz w:val="28"/>
          <w:szCs w:val="28"/>
        </w:rPr>
        <w:tab/>
      </w:r>
      <w:r w:rsidRPr="00671649">
        <w:rPr>
          <w:sz w:val="28"/>
          <w:szCs w:val="28"/>
        </w:rPr>
        <w:tab/>
      </w:r>
      <w:r w:rsidRPr="00671649">
        <w:rPr>
          <w:sz w:val="28"/>
          <w:szCs w:val="28"/>
        </w:rPr>
        <w:tab/>
      </w:r>
      <w:r w:rsidR="007633FF" w:rsidRPr="00671649">
        <w:rPr>
          <w:sz w:val="28"/>
          <w:szCs w:val="28"/>
        </w:rPr>
        <w:t xml:space="preserve">         </w:t>
      </w:r>
      <w:r w:rsidRPr="00671649">
        <w:rPr>
          <w:sz w:val="28"/>
          <w:szCs w:val="28"/>
        </w:rPr>
        <w:tab/>
      </w:r>
      <w:r w:rsidR="00D14ED2" w:rsidRPr="00671649">
        <w:rPr>
          <w:sz w:val="28"/>
          <w:szCs w:val="28"/>
        </w:rPr>
        <w:t>О.Г.Шелковенко</w:t>
      </w:r>
    </w:p>
    <w:p w:rsidR="00073B50" w:rsidRPr="00671649" w:rsidRDefault="00073B50">
      <w:pPr>
        <w:jc w:val="both"/>
        <w:rPr>
          <w:sz w:val="28"/>
          <w:szCs w:val="28"/>
        </w:rPr>
      </w:pPr>
    </w:p>
    <w:p w:rsidR="00073B50" w:rsidRDefault="00073B50">
      <w:pPr>
        <w:jc w:val="both"/>
        <w:rPr>
          <w:sz w:val="28"/>
          <w:szCs w:val="28"/>
        </w:rPr>
      </w:pPr>
    </w:p>
    <w:p w:rsidR="00671649" w:rsidRDefault="00671649">
      <w:pPr>
        <w:jc w:val="both"/>
        <w:rPr>
          <w:sz w:val="28"/>
          <w:szCs w:val="28"/>
        </w:rPr>
      </w:pPr>
    </w:p>
    <w:p w:rsidR="00671649" w:rsidRDefault="00671649">
      <w:pPr>
        <w:jc w:val="both"/>
        <w:rPr>
          <w:sz w:val="28"/>
          <w:szCs w:val="28"/>
        </w:rPr>
      </w:pPr>
    </w:p>
    <w:p w:rsidR="00671649" w:rsidRDefault="00671649">
      <w:pPr>
        <w:jc w:val="both"/>
        <w:rPr>
          <w:sz w:val="28"/>
          <w:szCs w:val="28"/>
        </w:rPr>
      </w:pPr>
    </w:p>
    <w:p w:rsidR="00671649" w:rsidRDefault="00671649">
      <w:pPr>
        <w:jc w:val="both"/>
        <w:rPr>
          <w:sz w:val="28"/>
          <w:szCs w:val="28"/>
        </w:rPr>
      </w:pPr>
    </w:p>
    <w:p w:rsidR="00671649" w:rsidRDefault="00671649">
      <w:pPr>
        <w:jc w:val="both"/>
        <w:rPr>
          <w:sz w:val="28"/>
          <w:szCs w:val="28"/>
        </w:rPr>
      </w:pPr>
    </w:p>
    <w:p w:rsidR="00671649" w:rsidRDefault="00671649">
      <w:pPr>
        <w:jc w:val="both"/>
        <w:rPr>
          <w:sz w:val="28"/>
          <w:szCs w:val="28"/>
        </w:rPr>
      </w:pPr>
    </w:p>
    <w:p w:rsidR="00671649" w:rsidRDefault="00671649">
      <w:pPr>
        <w:jc w:val="both"/>
        <w:rPr>
          <w:sz w:val="28"/>
          <w:szCs w:val="28"/>
        </w:rPr>
      </w:pPr>
    </w:p>
    <w:p w:rsidR="00671649" w:rsidRDefault="00671649">
      <w:pPr>
        <w:jc w:val="both"/>
        <w:rPr>
          <w:sz w:val="28"/>
          <w:szCs w:val="28"/>
        </w:rPr>
      </w:pPr>
    </w:p>
    <w:p w:rsidR="00671649" w:rsidRDefault="00671649">
      <w:pPr>
        <w:jc w:val="both"/>
        <w:rPr>
          <w:sz w:val="28"/>
          <w:szCs w:val="28"/>
        </w:rPr>
      </w:pPr>
    </w:p>
    <w:p w:rsidR="00671649" w:rsidRDefault="00671649">
      <w:pPr>
        <w:jc w:val="both"/>
        <w:rPr>
          <w:sz w:val="28"/>
          <w:szCs w:val="28"/>
        </w:rPr>
      </w:pPr>
    </w:p>
    <w:p w:rsidR="00671649" w:rsidRDefault="00671649">
      <w:pPr>
        <w:jc w:val="both"/>
        <w:rPr>
          <w:sz w:val="28"/>
          <w:szCs w:val="28"/>
        </w:rPr>
      </w:pPr>
    </w:p>
    <w:p w:rsidR="00671649" w:rsidRDefault="00671649">
      <w:pPr>
        <w:jc w:val="both"/>
        <w:rPr>
          <w:sz w:val="28"/>
          <w:szCs w:val="28"/>
        </w:rPr>
      </w:pPr>
    </w:p>
    <w:p w:rsidR="00671649" w:rsidRDefault="00671649">
      <w:pPr>
        <w:jc w:val="both"/>
        <w:rPr>
          <w:sz w:val="28"/>
          <w:szCs w:val="28"/>
        </w:rPr>
      </w:pPr>
    </w:p>
    <w:p w:rsidR="00671649" w:rsidRDefault="00671649">
      <w:pPr>
        <w:jc w:val="both"/>
        <w:rPr>
          <w:sz w:val="28"/>
          <w:szCs w:val="28"/>
        </w:rPr>
      </w:pPr>
    </w:p>
    <w:p w:rsidR="00671649" w:rsidRDefault="00671649">
      <w:pPr>
        <w:jc w:val="both"/>
        <w:rPr>
          <w:sz w:val="28"/>
          <w:szCs w:val="28"/>
        </w:rPr>
      </w:pPr>
    </w:p>
    <w:p w:rsidR="00671649" w:rsidRDefault="00671649">
      <w:pPr>
        <w:jc w:val="both"/>
        <w:rPr>
          <w:sz w:val="28"/>
          <w:szCs w:val="28"/>
        </w:rPr>
      </w:pPr>
    </w:p>
    <w:p w:rsidR="00671649" w:rsidRDefault="00671649">
      <w:pPr>
        <w:jc w:val="both"/>
        <w:rPr>
          <w:sz w:val="28"/>
          <w:szCs w:val="28"/>
        </w:rPr>
      </w:pPr>
    </w:p>
    <w:p w:rsidR="00671649" w:rsidRDefault="00671649">
      <w:pPr>
        <w:jc w:val="both"/>
        <w:rPr>
          <w:sz w:val="28"/>
          <w:szCs w:val="28"/>
        </w:rPr>
      </w:pPr>
    </w:p>
    <w:p w:rsidR="00051404" w:rsidRDefault="00051404">
      <w:pPr>
        <w:jc w:val="both"/>
        <w:rPr>
          <w:sz w:val="28"/>
          <w:szCs w:val="28"/>
        </w:rPr>
      </w:pPr>
    </w:p>
    <w:p w:rsidR="00051404" w:rsidRDefault="00051404">
      <w:pPr>
        <w:jc w:val="both"/>
        <w:rPr>
          <w:sz w:val="28"/>
          <w:szCs w:val="28"/>
        </w:rPr>
      </w:pPr>
    </w:p>
    <w:p w:rsidR="00671649" w:rsidRPr="000062EA" w:rsidRDefault="00051404" w:rsidP="00051404">
      <w:pPr>
        <w:jc w:val="center"/>
        <w:rPr>
          <w:sz w:val="22"/>
          <w:szCs w:val="22"/>
        </w:rPr>
      </w:pPr>
      <w:r w:rsidRPr="000062EA">
        <w:rPr>
          <w:sz w:val="22"/>
          <w:szCs w:val="22"/>
        </w:rPr>
        <w:lastRenderedPageBreak/>
        <w:t xml:space="preserve">                                           </w:t>
      </w:r>
      <w:r w:rsidR="00223463" w:rsidRPr="000062EA">
        <w:rPr>
          <w:sz w:val="22"/>
          <w:szCs w:val="22"/>
        </w:rPr>
        <w:t xml:space="preserve">      </w:t>
      </w:r>
      <w:r w:rsidRPr="000062EA">
        <w:rPr>
          <w:sz w:val="22"/>
          <w:szCs w:val="22"/>
        </w:rPr>
        <w:t xml:space="preserve">  Приложение </w:t>
      </w:r>
      <w:r w:rsidR="00223463" w:rsidRPr="000062EA">
        <w:rPr>
          <w:sz w:val="22"/>
          <w:szCs w:val="22"/>
        </w:rPr>
        <w:t>№1</w:t>
      </w:r>
    </w:p>
    <w:p w:rsidR="00051404" w:rsidRPr="000062EA" w:rsidRDefault="00051404" w:rsidP="00051404">
      <w:pPr>
        <w:jc w:val="center"/>
        <w:rPr>
          <w:sz w:val="22"/>
          <w:szCs w:val="22"/>
        </w:rPr>
      </w:pPr>
      <w:r w:rsidRPr="000062EA">
        <w:rPr>
          <w:sz w:val="22"/>
          <w:szCs w:val="22"/>
        </w:rPr>
        <w:t xml:space="preserve">                                                    к решению Думы</w:t>
      </w:r>
    </w:p>
    <w:p w:rsidR="00051404" w:rsidRPr="000062EA" w:rsidRDefault="000062EA" w:rsidP="000062E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051404" w:rsidRPr="000062EA">
        <w:rPr>
          <w:sz w:val="22"/>
          <w:szCs w:val="22"/>
        </w:rPr>
        <w:t>Алымского сельского поселения</w:t>
      </w:r>
    </w:p>
    <w:p w:rsidR="00051404" w:rsidRPr="000062EA" w:rsidRDefault="00051404" w:rsidP="00051404">
      <w:pPr>
        <w:jc w:val="center"/>
        <w:rPr>
          <w:sz w:val="22"/>
          <w:szCs w:val="22"/>
        </w:rPr>
      </w:pPr>
      <w:r w:rsidRPr="000062EA">
        <w:rPr>
          <w:sz w:val="22"/>
          <w:szCs w:val="22"/>
        </w:rPr>
        <w:t xml:space="preserve">                                                         от    декабря 2022 №  </w:t>
      </w:r>
    </w:p>
    <w:p w:rsidR="00671649" w:rsidRPr="000062EA" w:rsidRDefault="00671649">
      <w:pPr>
        <w:jc w:val="both"/>
        <w:rPr>
          <w:sz w:val="22"/>
          <w:szCs w:val="22"/>
        </w:rPr>
      </w:pPr>
    </w:p>
    <w:tbl>
      <w:tblPr>
        <w:tblW w:w="9880" w:type="dxa"/>
        <w:tblInd w:w="93" w:type="dxa"/>
        <w:tblLook w:val="04A0"/>
      </w:tblPr>
      <w:tblGrid>
        <w:gridCol w:w="4860"/>
        <w:gridCol w:w="3280"/>
        <w:gridCol w:w="1740"/>
      </w:tblGrid>
      <w:tr w:rsidR="00051404" w:rsidRPr="000062EA" w:rsidTr="00051404">
        <w:trPr>
          <w:trHeight w:val="660"/>
        </w:trPr>
        <w:tc>
          <w:tcPr>
            <w:tcW w:w="9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404" w:rsidRPr="000062EA" w:rsidRDefault="00051404" w:rsidP="00051404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062EA">
              <w:rPr>
                <w:b/>
                <w:bCs/>
                <w:color w:val="auto"/>
                <w:sz w:val="22"/>
                <w:szCs w:val="22"/>
              </w:rPr>
              <w:t>ИСТОЧНИКИ ФИНАНСИРОВАНИЯ ДЕФИЦИТА БЮДЖЕТА АЛЫМСКОГО СЕЛЬСКОГО ПОСЕЛЕНИЯ НА 2022 ГОД</w:t>
            </w:r>
          </w:p>
        </w:tc>
      </w:tr>
      <w:tr w:rsidR="00051404" w:rsidRPr="000062EA" w:rsidTr="00051404">
        <w:trPr>
          <w:trHeight w:val="315"/>
        </w:trPr>
        <w:tc>
          <w:tcPr>
            <w:tcW w:w="9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404" w:rsidRPr="000062EA" w:rsidRDefault="00051404" w:rsidP="00051404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051404" w:rsidRPr="000062EA" w:rsidTr="00051404">
        <w:trPr>
          <w:trHeight w:val="4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404" w:rsidRPr="000062EA" w:rsidRDefault="00051404" w:rsidP="00051404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404" w:rsidRPr="000062EA" w:rsidRDefault="00051404" w:rsidP="00051404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404" w:rsidRPr="000062EA" w:rsidRDefault="00051404" w:rsidP="00051404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051404" w:rsidRPr="000062EA" w:rsidTr="00051404">
        <w:trPr>
          <w:trHeight w:val="66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04" w:rsidRPr="000062EA" w:rsidRDefault="00051404" w:rsidP="00051404">
            <w:pPr>
              <w:jc w:val="center"/>
              <w:rPr>
                <w:color w:val="auto"/>
                <w:sz w:val="22"/>
                <w:szCs w:val="22"/>
              </w:rPr>
            </w:pPr>
            <w:r w:rsidRPr="000062EA">
              <w:rPr>
                <w:color w:val="auto"/>
                <w:sz w:val="22"/>
                <w:szCs w:val="22"/>
              </w:rPr>
              <w:t>Наименование источника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04" w:rsidRPr="000062EA" w:rsidRDefault="00051404" w:rsidP="00051404">
            <w:pPr>
              <w:jc w:val="center"/>
              <w:rPr>
                <w:color w:val="auto"/>
                <w:sz w:val="22"/>
                <w:szCs w:val="22"/>
              </w:rPr>
            </w:pPr>
            <w:r w:rsidRPr="000062EA">
              <w:rPr>
                <w:color w:val="auto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04" w:rsidRPr="000062EA" w:rsidRDefault="00051404" w:rsidP="00051404">
            <w:pPr>
              <w:jc w:val="center"/>
              <w:rPr>
                <w:color w:val="auto"/>
                <w:sz w:val="22"/>
                <w:szCs w:val="22"/>
              </w:rPr>
            </w:pPr>
            <w:r w:rsidRPr="000062EA">
              <w:rPr>
                <w:color w:val="auto"/>
                <w:sz w:val="22"/>
                <w:szCs w:val="22"/>
              </w:rPr>
              <w:t>Сумма,         тыс. руб.</w:t>
            </w:r>
          </w:p>
        </w:tc>
      </w:tr>
      <w:tr w:rsidR="00051404" w:rsidRPr="000062EA" w:rsidTr="00051404">
        <w:trPr>
          <w:trHeight w:val="9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404" w:rsidRPr="000062EA" w:rsidRDefault="00051404" w:rsidP="00051404">
            <w:pPr>
              <w:rPr>
                <w:b/>
                <w:bCs/>
                <w:color w:val="auto"/>
                <w:sz w:val="22"/>
                <w:szCs w:val="22"/>
              </w:rPr>
            </w:pPr>
            <w:r w:rsidRPr="000062EA">
              <w:rPr>
                <w:b/>
                <w:bCs/>
                <w:color w:val="auto"/>
                <w:sz w:val="22"/>
                <w:szCs w:val="22"/>
              </w:rPr>
              <w:t>Источники  внутреннего финансирования  дефицитов 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404" w:rsidRPr="000062EA" w:rsidRDefault="00051404" w:rsidP="00051404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062EA">
              <w:rPr>
                <w:b/>
                <w:bCs/>
                <w:color w:val="auto"/>
                <w:sz w:val="22"/>
                <w:szCs w:val="22"/>
              </w:rPr>
              <w:t>801 01 00 00 00 00 0000 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404" w:rsidRPr="000062EA" w:rsidRDefault="00051404" w:rsidP="00051404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0062EA">
              <w:rPr>
                <w:b/>
                <w:bCs/>
                <w:color w:val="auto"/>
                <w:sz w:val="22"/>
                <w:szCs w:val="22"/>
              </w:rPr>
              <w:t>134,3</w:t>
            </w:r>
          </w:p>
        </w:tc>
      </w:tr>
      <w:tr w:rsidR="00051404" w:rsidRPr="000062EA" w:rsidTr="00051404">
        <w:trPr>
          <w:trHeight w:val="7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404" w:rsidRPr="000062EA" w:rsidRDefault="00051404" w:rsidP="00051404">
            <w:pPr>
              <w:rPr>
                <w:b/>
                <w:bCs/>
                <w:color w:val="auto"/>
                <w:sz w:val="22"/>
                <w:szCs w:val="22"/>
              </w:rPr>
            </w:pPr>
            <w:r w:rsidRPr="000062EA">
              <w:rPr>
                <w:b/>
                <w:bCs/>
                <w:color w:val="auto"/>
                <w:sz w:val="22"/>
                <w:szCs w:val="22"/>
              </w:rPr>
              <w:t xml:space="preserve">Изменение остатков  средств на счетах по учету средств  бюджетов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404" w:rsidRPr="000062EA" w:rsidRDefault="00051404" w:rsidP="00051404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062EA">
              <w:rPr>
                <w:b/>
                <w:bCs/>
                <w:color w:val="auto"/>
                <w:sz w:val="22"/>
                <w:szCs w:val="22"/>
              </w:rPr>
              <w:t>801 01 05 00 00 00 0000 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404" w:rsidRPr="000062EA" w:rsidRDefault="00051404" w:rsidP="00051404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0062EA">
              <w:rPr>
                <w:b/>
                <w:bCs/>
                <w:color w:val="auto"/>
                <w:sz w:val="22"/>
                <w:szCs w:val="22"/>
              </w:rPr>
              <w:t>134,3</w:t>
            </w:r>
          </w:p>
        </w:tc>
      </w:tr>
      <w:tr w:rsidR="00051404" w:rsidRPr="000062EA" w:rsidTr="00051404">
        <w:trPr>
          <w:trHeight w:val="503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404" w:rsidRPr="000062EA" w:rsidRDefault="00051404" w:rsidP="00051404">
            <w:pPr>
              <w:rPr>
                <w:color w:val="auto"/>
                <w:sz w:val="22"/>
                <w:szCs w:val="22"/>
              </w:rPr>
            </w:pPr>
            <w:r w:rsidRPr="000062EA">
              <w:rPr>
                <w:color w:val="auto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404" w:rsidRPr="000062EA" w:rsidRDefault="00051404" w:rsidP="00051404">
            <w:pPr>
              <w:jc w:val="center"/>
              <w:rPr>
                <w:color w:val="auto"/>
                <w:sz w:val="22"/>
                <w:szCs w:val="22"/>
              </w:rPr>
            </w:pPr>
            <w:r w:rsidRPr="000062EA">
              <w:rPr>
                <w:color w:val="auto"/>
                <w:sz w:val="22"/>
                <w:szCs w:val="22"/>
              </w:rPr>
              <w:t>801 01 05 00 00 00 0000 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404" w:rsidRPr="000062EA" w:rsidRDefault="00051404" w:rsidP="00051404">
            <w:pPr>
              <w:jc w:val="right"/>
              <w:rPr>
                <w:color w:val="auto"/>
                <w:sz w:val="22"/>
                <w:szCs w:val="22"/>
              </w:rPr>
            </w:pPr>
            <w:r w:rsidRPr="000062EA">
              <w:rPr>
                <w:color w:val="auto"/>
                <w:sz w:val="22"/>
                <w:szCs w:val="22"/>
              </w:rPr>
              <w:t>-6 076,0</w:t>
            </w:r>
          </w:p>
        </w:tc>
      </w:tr>
      <w:tr w:rsidR="00051404" w:rsidRPr="000062EA" w:rsidTr="00051404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404" w:rsidRPr="000062EA" w:rsidRDefault="00051404" w:rsidP="00051404">
            <w:pPr>
              <w:rPr>
                <w:color w:val="auto"/>
                <w:sz w:val="22"/>
                <w:szCs w:val="22"/>
              </w:rPr>
            </w:pPr>
            <w:r w:rsidRPr="000062EA">
              <w:rPr>
                <w:color w:val="auto"/>
                <w:sz w:val="22"/>
                <w:szCs w:val="22"/>
              </w:rPr>
              <w:t>Увеличение  прочих  остатков денежных 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404" w:rsidRPr="000062EA" w:rsidRDefault="00051404" w:rsidP="00051404">
            <w:pPr>
              <w:jc w:val="center"/>
              <w:rPr>
                <w:color w:val="auto"/>
                <w:sz w:val="22"/>
                <w:szCs w:val="22"/>
              </w:rPr>
            </w:pPr>
            <w:r w:rsidRPr="000062EA">
              <w:rPr>
                <w:color w:val="auto"/>
                <w:sz w:val="22"/>
                <w:szCs w:val="22"/>
              </w:rPr>
              <w:t>801 01 05 02 01 10 0000 5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404" w:rsidRPr="000062EA" w:rsidRDefault="00051404" w:rsidP="00051404">
            <w:pPr>
              <w:jc w:val="right"/>
              <w:rPr>
                <w:color w:val="auto"/>
                <w:sz w:val="22"/>
                <w:szCs w:val="22"/>
              </w:rPr>
            </w:pPr>
            <w:r w:rsidRPr="000062EA">
              <w:rPr>
                <w:color w:val="auto"/>
                <w:sz w:val="22"/>
                <w:szCs w:val="22"/>
              </w:rPr>
              <w:t>-6 076,0</w:t>
            </w:r>
          </w:p>
        </w:tc>
      </w:tr>
      <w:tr w:rsidR="00051404" w:rsidRPr="000062EA" w:rsidTr="00051404">
        <w:trPr>
          <w:trHeight w:val="43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404" w:rsidRPr="000062EA" w:rsidRDefault="00051404" w:rsidP="00051404">
            <w:pPr>
              <w:rPr>
                <w:color w:val="auto"/>
                <w:sz w:val="22"/>
                <w:szCs w:val="22"/>
              </w:rPr>
            </w:pPr>
            <w:r w:rsidRPr="000062EA">
              <w:rPr>
                <w:color w:val="auto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404" w:rsidRPr="000062EA" w:rsidRDefault="00051404" w:rsidP="00051404">
            <w:pPr>
              <w:jc w:val="center"/>
              <w:rPr>
                <w:color w:val="auto"/>
                <w:sz w:val="22"/>
                <w:szCs w:val="22"/>
              </w:rPr>
            </w:pPr>
            <w:r w:rsidRPr="000062EA">
              <w:rPr>
                <w:color w:val="auto"/>
                <w:sz w:val="22"/>
                <w:szCs w:val="22"/>
              </w:rPr>
              <w:t>801 01 05 00 00 00 0000 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404" w:rsidRPr="000062EA" w:rsidRDefault="00051404" w:rsidP="00051404">
            <w:pPr>
              <w:jc w:val="right"/>
              <w:rPr>
                <w:color w:val="auto"/>
                <w:sz w:val="22"/>
                <w:szCs w:val="22"/>
              </w:rPr>
            </w:pPr>
            <w:r w:rsidRPr="000062EA">
              <w:rPr>
                <w:color w:val="auto"/>
                <w:sz w:val="22"/>
                <w:szCs w:val="22"/>
              </w:rPr>
              <w:t>6 210,3</w:t>
            </w:r>
          </w:p>
        </w:tc>
      </w:tr>
      <w:tr w:rsidR="00051404" w:rsidRPr="000062EA" w:rsidTr="00051404">
        <w:trPr>
          <w:trHeight w:val="7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404" w:rsidRPr="000062EA" w:rsidRDefault="00051404" w:rsidP="00051404">
            <w:pPr>
              <w:rPr>
                <w:color w:val="auto"/>
                <w:sz w:val="22"/>
                <w:szCs w:val="22"/>
              </w:rPr>
            </w:pPr>
            <w:r w:rsidRPr="000062EA">
              <w:rPr>
                <w:color w:val="auto"/>
                <w:sz w:val="22"/>
                <w:szCs w:val="22"/>
              </w:rPr>
              <w:t>Уменьшение  прочих  остатков 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404" w:rsidRPr="000062EA" w:rsidRDefault="00051404" w:rsidP="00051404">
            <w:pPr>
              <w:jc w:val="center"/>
              <w:rPr>
                <w:color w:val="auto"/>
                <w:sz w:val="22"/>
                <w:szCs w:val="22"/>
              </w:rPr>
            </w:pPr>
            <w:r w:rsidRPr="000062EA">
              <w:rPr>
                <w:color w:val="auto"/>
                <w:sz w:val="22"/>
                <w:szCs w:val="22"/>
              </w:rPr>
              <w:t>801 01 05 02 01 10 0000 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404" w:rsidRPr="000062EA" w:rsidRDefault="00051404" w:rsidP="00051404">
            <w:pPr>
              <w:jc w:val="right"/>
              <w:rPr>
                <w:color w:val="auto"/>
                <w:sz w:val="22"/>
                <w:szCs w:val="22"/>
              </w:rPr>
            </w:pPr>
            <w:r w:rsidRPr="000062EA">
              <w:rPr>
                <w:color w:val="auto"/>
                <w:sz w:val="22"/>
                <w:szCs w:val="22"/>
              </w:rPr>
              <w:t>6 210,3</w:t>
            </w:r>
          </w:p>
        </w:tc>
      </w:tr>
    </w:tbl>
    <w:p w:rsidR="00671649" w:rsidRPr="000062EA" w:rsidRDefault="00671649">
      <w:pPr>
        <w:jc w:val="both"/>
        <w:rPr>
          <w:sz w:val="22"/>
          <w:szCs w:val="22"/>
        </w:rPr>
      </w:pPr>
    </w:p>
    <w:p w:rsidR="00C03EFA" w:rsidRPr="000062EA" w:rsidRDefault="00C03EFA">
      <w:pPr>
        <w:jc w:val="both"/>
        <w:rPr>
          <w:sz w:val="22"/>
          <w:szCs w:val="22"/>
        </w:rPr>
      </w:pPr>
    </w:p>
    <w:p w:rsidR="00C03EFA" w:rsidRPr="000062EA" w:rsidRDefault="00C03EFA">
      <w:pPr>
        <w:jc w:val="both"/>
        <w:rPr>
          <w:sz w:val="22"/>
          <w:szCs w:val="22"/>
        </w:rPr>
      </w:pPr>
    </w:p>
    <w:p w:rsidR="00C03EFA" w:rsidRPr="000062EA" w:rsidRDefault="00C03EFA">
      <w:pPr>
        <w:jc w:val="both"/>
        <w:rPr>
          <w:sz w:val="22"/>
          <w:szCs w:val="22"/>
        </w:rPr>
      </w:pPr>
    </w:p>
    <w:p w:rsidR="00C03EFA" w:rsidRPr="000062EA" w:rsidRDefault="00C03EFA">
      <w:pPr>
        <w:jc w:val="both"/>
        <w:rPr>
          <w:sz w:val="22"/>
          <w:szCs w:val="22"/>
        </w:rPr>
      </w:pPr>
    </w:p>
    <w:p w:rsidR="00C03EFA" w:rsidRPr="000062EA" w:rsidRDefault="00C03EFA">
      <w:pPr>
        <w:jc w:val="both"/>
        <w:rPr>
          <w:sz w:val="22"/>
          <w:szCs w:val="22"/>
        </w:rPr>
      </w:pPr>
    </w:p>
    <w:p w:rsidR="00C03EFA" w:rsidRPr="000062EA" w:rsidRDefault="00C03EFA">
      <w:pPr>
        <w:jc w:val="both"/>
        <w:rPr>
          <w:sz w:val="22"/>
          <w:szCs w:val="22"/>
        </w:rPr>
      </w:pPr>
    </w:p>
    <w:p w:rsidR="00C03EFA" w:rsidRPr="000062EA" w:rsidRDefault="00C03EFA">
      <w:pPr>
        <w:jc w:val="both"/>
        <w:rPr>
          <w:sz w:val="22"/>
          <w:szCs w:val="22"/>
        </w:rPr>
      </w:pPr>
    </w:p>
    <w:p w:rsidR="00C03EFA" w:rsidRPr="000062EA" w:rsidRDefault="00C03EFA">
      <w:pPr>
        <w:jc w:val="both"/>
        <w:rPr>
          <w:sz w:val="22"/>
          <w:szCs w:val="22"/>
        </w:rPr>
      </w:pPr>
    </w:p>
    <w:p w:rsidR="00C03EFA" w:rsidRPr="000062EA" w:rsidRDefault="00C03EFA">
      <w:pPr>
        <w:jc w:val="both"/>
        <w:rPr>
          <w:sz w:val="22"/>
          <w:szCs w:val="22"/>
        </w:rPr>
      </w:pPr>
    </w:p>
    <w:p w:rsidR="00C03EFA" w:rsidRDefault="00C03EFA">
      <w:pPr>
        <w:jc w:val="both"/>
        <w:rPr>
          <w:sz w:val="22"/>
          <w:szCs w:val="22"/>
        </w:rPr>
      </w:pPr>
    </w:p>
    <w:p w:rsidR="000062EA" w:rsidRDefault="000062EA">
      <w:pPr>
        <w:jc w:val="both"/>
        <w:rPr>
          <w:sz w:val="22"/>
          <w:szCs w:val="22"/>
        </w:rPr>
      </w:pPr>
    </w:p>
    <w:p w:rsidR="000062EA" w:rsidRDefault="000062EA">
      <w:pPr>
        <w:jc w:val="both"/>
        <w:rPr>
          <w:sz w:val="22"/>
          <w:szCs w:val="22"/>
        </w:rPr>
      </w:pPr>
    </w:p>
    <w:p w:rsidR="000062EA" w:rsidRDefault="000062EA">
      <w:pPr>
        <w:jc w:val="both"/>
        <w:rPr>
          <w:sz w:val="22"/>
          <w:szCs w:val="22"/>
        </w:rPr>
      </w:pPr>
    </w:p>
    <w:p w:rsidR="000062EA" w:rsidRDefault="000062EA">
      <w:pPr>
        <w:jc w:val="both"/>
        <w:rPr>
          <w:sz w:val="22"/>
          <w:szCs w:val="22"/>
        </w:rPr>
      </w:pPr>
    </w:p>
    <w:p w:rsidR="000062EA" w:rsidRDefault="000062EA">
      <w:pPr>
        <w:jc w:val="both"/>
        <w:rPr>
          <w:sz w:val="22"/>
          <w:szCs w:val="22"/>
        </w:rPr>
      </w:pPr>
    </w:p>
    <w:p w:rsidR="000062EA" w:rsidRDefault="000062EA">
      <w:pPr>
        <w:jc w:val="both"/>
        <w:rPr>
          <w:sz w:val="22"/>
          <w:szCs w:val="22"/>
        </w:rPr>
      </w:pPr>
    </w:p>
    <w:p w:rsidR="000062EA" w:rsidRDefault="000062EA">
      <w:pPr>
        <w:jc w:val="both"/>
        <w:rPr>
          <w:sz w:val="22"/>
          <w:szCs w:val="22"/>
        </w:rPr>
      </w:pPr>
    </w:p>
    <w:p w:rsidR="000062EA" w:rsidRPr="000062EA" w:rsidRDefault="000062EA">
      <w:pPr>
        <w:jc w:val="both"/>
        <w:rPr>
          <w:sz w:val="22"/>
          <w:szCs w:val="22"/>
        </w:rPr>
      </w:pPr>
    </w:p>
    <w:p w:rsidR="00C03EFA" w:rsidRPr="000062EA" w:rsidRDefault="00C03EFA">
      <w:pPr>
        <w:jc w:val="both"/>
        <w:rPr>
          <w:sz w:val="22"/>
          <w:szCs w:val="22"/>
        </w:rPr>
      </w:pPr>
    </w:p>
    <w:p w:rsidR="00C03EFA" w:rsidRPr="000062EA" w:rsidRDefault="00C03EFA">
      <w:pPr>
        <w:jc w:val="both"/>
        <w:rPr>
          <w:sz w:val="22"/>
          <w:szCs w:val="22"/>
        </w:rPr>
      </w:pPr>
    </w:p>
    <w:p w:rsidR="00C03EFA" w:rsidRPr="000062EA" w:rsidRDefault="00C03EFA">
      <w:pPr>
        <w:jc w:val="both"/>
        <w:rPr>
          <w:sz w:val="22"/>
          <w:szCs w:val="22"/>
        </w:rPr>
      </w:pPr>
    </w:p>
    <w:p w:rsidR="00C03EFA" w:rsidRPr="000062EA" w:rsidRDefault="00C03EFA">
      <w:pPr>
        <w:jc w:val="both"/>
        <w:rPr>
          <w:sz w:val="22"/>
          <w:szCs w:val="22"/>
        </w:rPr>
      </w:pPr>
    </w:p>
    <w:p w:rsidR="00C03EFA" w:rsidRPr="000062EA" w:rsidRDefault="00C03EFA">
      <w:pPr>
        <w:jc w:val="both"/>
        <w:rPr>
          <w:sz w:val="22"/>
          <w:szCs w:val="22"/>
        </w:rPr>
      </w:pPr>
    </w:p>
    <w:p w:rsidR="00C03EFA" w:rsidRPr="000062EA" w:rsidRDefault="00C03EFA">
      <w:pPr>
        <w:jc w:val="both"/>
        <w:rPr>
          <w:sz w:val="22"/>
          <w:szCs w:val="22"/>
        </w:rPr>
      </w:pPr>
    </w:p>
    <w:p w:rsidR="00C03EFA" w:rsidRPr="000062EA" w:rsidRDefault="00C03EFA">
      <w:pPr>
        <w:jc w:val="both"/>
        <w:rPr>
          <w:sz w:val="22"/>
          <w:szCs w:val="22"/>
        </w:rPr>
      </w:pPr>
    </w:p>
    <w:p w:rsidR="00C03EFA" w:rsidRPr="000062EA" w:rsidRDefault="00C03EFA">
      <w:pPr>
        <w:jc w:val="both"/>
        <w:rPr>
          <w:sz w:val="22"/>
          <w:szCs w:val="22"/>
        </w:rPr>
      </w:pPr>
    </w:p>
    <w:p w:rsidR="00B90E9D" w:rsidRPr="000062EA" w:rsidRDefault="00B90E9D">
      <w:pPr>
        <w:jc w:val="both"/>
        <w:rPr>
          <w:sz w:val="22"/>
          <w:szCs w:val="22"/>
        </w:rPr>
      </w:pPr>
    </w:p>
    <w:p w:rsidR="00B90E9D" w:rsidRPr="000062EA" w:rsidRDefault="00B90E9D" w:rsidP="00B90E9D">
      <w:pPr>
        <w:jc w:val="center"/>
        <w:rPr>
          <w:sz w:val="22"/>
          <w:szCs w:val="22"/>
        </w:rPr>
      </w:pPr>
      <w:r w:rsidRPr="000062EA">
        <w:rPr>
          <w:sz w:val="22"/>
          <w:szCs w:val="22"/>
        </w:rPr>
        <w:lastRenderedPageBreak/>
        <w:t xml:space="preserve">                                        </w:t>
      </w:r>
      <w:r w:rsidR="00223463" w:rsidRPr="000062EA">
        <w:rPr>
          <w:sz w:val="22"/>
          <w:szCs w:val="22"/>
        </w:rPr>
        <w:t xml:space="preserve">       </w:t>
      </w:r>
      <w:r w:rsidRPr="000062EA">
        <w:rPr>
          <w:sz w:val="22"/>
          <w:szCs w:val="22"/>
        </w:rPr>
        <w:t xml:space="preserve">   Приложение </w:t>
      </w:r>
      <w:r w:rsidR="00223463" w:rsidRPr="000062EA">
        <w:rPr>
          <w:sz w:val="22"/>
          <w:szCs w:val="22"/>
        </w:rPr>
        <w:t>№2</w:t>
      </w:r>
    </w:p>
    <w:p w:rsidR="00B90E9D" w:rsidRPr="000062EA" w:rsidRDefault="00B90E9D" w:rsidP="00B90E9D">
      <w:pPr>
        <w:jc w:val="center"/>
        <w:rPr>
          <w:sz w:val="22"/>
          <w:szCs w:val="22"/>
        </w:rPr>
      </w:pPr>
      <w:r w:rsidRPr="000062EA">
        <w:rPr>
          <w:sz w:val="22"/>
          <w:szCs w:val="22"/>
        </w:rPr>
        <w:t xml:space="preserve">                                                    к решению Думы</w:t>
      </w:r>
    </w:p>
    <w:p w:rsidR="00B90E9D" w:rsidRPr="000062EA" w:rsidRDefault="000062EA" w:rsidP="000062E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 w:rsidR="00B90E9D" w:rsidRPr="000062EA">
        <w:rPr>
          <w:sz w:val="22"/>
          <w:szCs w:val="22"/>
        </w:rPr>
        <w:t>Алымского сельского поселения</w:t>
      </w:r>
    </w:p>
    <w:p w:rsidR="00B90E9D" w:rsidRPr="000062EA" w:rsidRDefault="00B90E9D" w:rsidP="00B90E9D">
      <w:pPr>
        <w:jc w:val="center"/>
        <w:rPr>
          <w:sz w:val="22"/>
          <w:szCs w:val="22"/>
        </w:rPr>
      </w:pPr>
      <w:r w:rsidRPr="000062EA">
        <w:rPr>
          <w:sz w:val="22"/>
          <w:szCs w:val="22"/>
        </w:rPr>
        <w:t xml:space="preserve">                                                         от    декабря 2022 №  </w:t>
      </w:r>
    </w:p>
    <w:p w:rsidR="00C03EFA" w:rsidRPr="000062EA" w:rsidRDefault="00C03EFA">
      <w:pPr>
        <w:jc w:val="both"/>
        <w:rPr>
          <w:sz w:val="22"/>
          <w:szCs w:val="22"/>
        </w:rPr>
      </w:pPr>
    </w:p>
    <w:tbl>
      <w:tblPr>
        <w:tblW w:w="9890" w:type="dxa"/>
        <w:tblInd w:w="108" w:type="dxa"/>
        <w:tblLook w:val="04A0"/>
      </w:tblPr>
      <w:tblGrid>
        <w:gridCol w:w="3251"/>
        <w:gridCol w:w="5113"/>
        <w:gridCol w:w="1526"/>
      </w:tblGrid>
      <w:tr w:rsidR="00B90E9D" w:rsidRPr="000062EA" w:rsidTr="00B90E9D">
        <w:trPr>
          <w:trHeight w:val="409"/>
        </w:trPr>
        <w:tc>
          <w:tcPr>
            <w:tcW w:w="9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9D" w:rsidRPr="000062EA" w:rsidRDefault="00B90E9D" w:rsidP="00B90E9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062EA">
              <w:rPr>
                <w:b/>
                <w:bCs/>
                <w:color w:val="auto"/>
                <w:sz w:val="22"/>
                <w:szCs w:val="22"/>
              </w:rPr>
              <w:t>ДОХОДЫ БЮДЖЕТА АЛЫМСКОГО СЕЛЬСКОГО ПОСЕЛЕНИЯ</w:t>
            </w:r>
          </w:p>
        </w:tc>
      </w:tr>
      <w:tr w:rsidR="00B90E9D" w:rsidRPr="000062EA" w:rsidTr="00B90E9D">
        <w:trPr>
          <w:trHeight w:val="338"/>
        </w:trPr>
        <w:tc>
          <w:tcPr>
            <w:tcW w:w="9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9D" w:rsidRPr="000062EA" w:rsidRDefault="00B90E9D" w:rsidP="00B90E9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062EA">
              <w:rPr>
                <w:b/>
                <w:bCs/>
                <w:color w:val="auto"/>
                <w:sz w:val="22"/>
                <w:szCs w:val="22"/>
              </w:rPr>
              <w:t>ПО ГРУППАМ, ПОДГРУППАМ И СТАТЬЯМ БЮДЖЕТНОЙ КЛАССИФИКАЦИИ</w:t>
            </w:r>
          </w:p>
        </w:tc>
      </w:tr>
      <w:tr w:rsidR="00B90E9D" w:rsidRPr="000062EA" w:rsidTr="00B90E9D">
        <w:trPr>
          <w:trHeight w:val="420"/>
        </w:trPr>
        <w:tc>
          <w:tcPr>
            <w:tcW w:w="9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9D" w:rsidRPr="000062EA" w:rsidRDefault="00B90E9D" w:rsidP="00B90E9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062EA">
              <w:rPr>
                <w:b/>
                <w:bCs/>
                <w:color w:val="auto"/>
                <w:sz w:val="22"/>
                <w:szCs w:val="22"/>
              </w:rPr>
              <w:t>НА 2022 ГОД</w:t>
            </w:r>
          </w:p>
        </w:tc>
      </w:tr>
      <w:tr w:rsidR="00B90E9D" w:rsidRPr="000062EA" w:rsidTr="00B90E9D">
        <w:trPr>
          <w:trHeight w:val="300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9D" w:rsidRPr="000062EA" w:rsidRDefault="00B90E9D" w:rsidP="00B90E9D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9D" w:rsidRPr="000062EA" w:rsidRDefault="00B90E9D" w:rsidP="00B90E9D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9D" w:rsidRPr="000062EA" w:rsidRDefault="00B90E9D" w:rsidP="00B90E9D">
            <w:pPr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B90E9D" w:rsidRPr="000062EA" w:rsidTr="00B90E9D">
        <w:trPr>
          <w:trHeight w:val="63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9D" w:rsidRPr="000062EA" w:rsidRDefault="00B90E9D" w:rsidP="00B90E9D">
            <w:pPr>
              <w:jc w:val="center"/>
              <w:rPr>
                <w:color w:val="auto"/>
                <w:sz w:val="22"/>
                <w:szCs w:val="22"/>
              </w:rPr>
            </w:pPr>
            <w:r w:rsidRPr="000062EA">
              <w:rPr>
                <w:color w:val="auto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9D" w:rsidRPr="000062EA" w:rsidRDefault="00B90E9D" w:rsidP="00B90E9D">
            <w:pPr>
              <w:jc w:val="center"/>
              <w:rPr>
                <w:color w:val="auto"/>
                <w:sz w:val="22"/>
                <w:szCs w:val="22"/>
              </w:rPr>
            </w:pPr>
            <w:r w:rsidRPr="000062EA">
              <w:rPr>
                <w:color w:val="auto"/>
                <w:sz w:val="22"/>
                <w:szCs w:val="22"/>
              </w:rPr>
              <w:t>Наименование дохо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E9D" w:rsidRPr="000062EA" w:rsidRDefault="00B90E9D" w:rsidP="00B90E9D">
            <w:pPr>
              <w:jc w:val="center"/>
              <w:rPr>
                <w:color w:val="auto"/>
                <w:sz w:val="22"/>
                <w:szCs w:val="22"/>
              </w:rPr>
            </w:pPr>
            <w:r w:rsidRPr="000062EA">
              <w:rPr>
                <w:color w:val="auto"/>
                <w:sz w:val="22"/>
                <w:szCs w:val="22"/>
              </w:rPr>
              <w:t>Сумма,        тыс. руб.</w:t>
            </w:r>
          </w:p>
        </w:tc>
      </w:tr>
      <w:tr w:rsidR="00B90E9D" w:rsidRPr="000062EA" w:rsidTr="00B90E9D">
        <w:trPr>
          <w:trHeight w:val="420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E9D" w:rsidRPr="000062EA" w:rsidRDefault="00B90E9D" w:rsidP="00B90E9D">
            <w:pPr>
              <w:rPr>
                <w:b/>
                <w:bCs/>
                <w:color w:val="auto"/>
                <w:sz w:val="22"/>
                <w:szCs w:val="22"/>
              </w:rPr>
            </w:pPr>
            <w:r w:rsidRPr="000062EA">
              <w:rPr>
                <w:b/>
                <w:bCs/>
                <w:color w:val="auto"/>
                <w:sz w:val="22"/>
                <w:szCs w:val="22"/>
              </w:rPr>
              <w:t>1 00 00000 00 0000 000</w:t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0E9D" w:rsidRPr="000062EA" w:rsidRDefault="00B90E9D" w:rsidP="00B90E9D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0062EA">
              <w:rPr>
                <w:b/>
                <w:bCs/>
                <w:color w:val="auto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E9D" w:rsidRPr="000062EA" w:rsidRDefault="00B90E9D" w:rsidP="00B90E9D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0062EA">
              <w:rPr>
                <w:b/>
                <w:bCs/>
                <w:color w:val="auto"/>
                <w:sz w:val="22"/>
                <w:szCs w:val="22"/>
              </w:rPr>
              <w:t>67,4</w:t>
            </w:r>
          </w:p>
        </w:tc>
      </w:tr>
      <w:tr w:rsidR="00B90E9D" w:rsidRPr="000062EA" w:rsidTr="00B90E9D">
        <w:trPr>
          <w:trHeight w:val="390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E9D" w:rsidRPr="000062EA" w:rsidRDefault="00B90E9D" w:rsidP="00B90E9D">
            <w:pPr>
              <w:rPr>
                <w:color w:val="auto"/>
                <w:sz w:val="22"/>
                <w:szCs w:val="22"/>
              </w:rPr>
            </w:pPr>
            <w:r w:rsidRPr="000062EA">
              <w:rPr>
                <w:color w:val="auto"/>
                <w:sz w:val="22"/>
                <w:szCs w:val="22"/>
              </w:rPr>
              <w:t>1 01 00000 00 0000 000</w:t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0E9D" w:rsidRPr="000062EA" w:rsidRDefault="00B90E9D" w:rsidP="00B90E9D">
            <w:pPr>
              <w:jc w:val="both"/>
              <w:rPr>
                <w:color w:val="auto"/>
                <w:sz w:val="22"/>
                <w:szCs w:val="22"/>
              </w:rPr>
            </w:pPr>
            <w:r w:rsidRPr="000062EA">
              <w:rPr>
                <w:color w:val="auto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E9D" w:rsidRPr="000062EA" w:rsidRDefault="00B90E9D" w:rsidP="00B90E9D">
            <w:pPr>
              <w:jc w:val="right"/>
              <w:rPr>
                <w:color w:val="auto"/>
                <w:sz w:val="22"/>
                <w:szCs w:val="22"/>
              </w:rPr>
            </w:pPr>
            <w:r w:rsidRPr="000062EA">
              <w:rPr>
                <w:color w:val="auto"/>
                <w:sz w:val="22"/>
                <w:szCs w:val="22"/>
              </w:rPr>
              <w:t>38,0</w:t>
            </w:r>
          </w:p>
        </w:tc>
      </w:tr>
      <w:tr w:rsidR="00B90E9D" w:rsidRPr="000062EA" w:rsidTr="00B90E9D">
        <w:trPr>
          <w:trHeight w:val="499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E9D" w:rsidRPr="000062EA" w:rsidRDefault="00B90E9D" w:rsidP="00B90E9D">
            <w:pPr>
              <w:rPr>
                <w:color w:val="auto"/>
                <w:sz w:val="22"/>
                <w:szCs w:val="22"/>
              </w:rPr>
            </w:pPr>
            <w:r w:rsidRPr="000062EA">
              <w:rPr>
                <w:color w:val="auto"/>
                <w:sz w:val="22"/>
                <w:szCs w:val="22"/>
              </w:rPr>
              <w:t xml:space="preserve">1 01 02000 01 0000 110 </w:t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0E9D" w:rsidRPr="000062EA" w:rsidRDefault="00B90E9D" w:rsidP="00B90E9D">
            <w:pPr>
              <w:jc w:val="both"/>
              <w:rPr>
                <w:color w:val="auto"/>
                <w:sz w:val="22"/>
                <w:szCs w:val="22"/>
              </w:rPr>
            </w:pPr>
            <w:r w:rsidRPr="000062EA">
              <w:rPr>
                <w:color w:val="auto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E9D" w:rsidRPr="000062EA" w:rsidRDefault="00B90E9D" w:rsidP="00B90E9D">
            <w:pPr>
              <w:jc w:val="right"/>
              <w:rPr>
                <w:color w:val="auto"/>
                <w:sz w:val="22"/>
                <w:szCs w:val="22"/>
              </w:rPr>
            </w:pPr>
            <w:r w:rsidRPr="000062EA">
              <w:rPr>
                <w:color w:val="auto"/>
                <w:sz w:val="22"/>
                <w:szCs w:val="22"/>
              </w:rPr>
              <w:t>38,0</w:t>
            </w:r>
          </w:p>
        </w:tc>
      </w:tr>
      <w:tr w:rsidR="00B90E9D" w:rsidRPr="000062EA" w:rsidTr="00B90E9D">
        <w:trPr>
          <w:trHeight w:val="405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E9D" w:rsidRPr="000062EA" w:rsidRDefault="00B90E9D" w:rsidP="00B90E9D">
            <w:pPr>
              <w:rPr>
                <w:color w:val="auto"/>
                <w:sz w:val="22"/>
                <w:szCs w:val="22"/>
              </w:rPr>
            </w:pPr>
            <w:r w:rsidRPr="000062EA">
              <w:rPr>
                <w:color w:val="auto"/>
                <w:sz w:val="22"/>
                <w:szCs w:val="22"/>
              </w:rPr>
              <w:t>1 06 00000 00 0000 000</w:t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0E9D" w:rsidRPr="000062EA" w:rsidRDefault="00B90E9D" w:rsidP="00B90E9D">
            <w:pPr>
              <w:jc w:val="both"/>
              <w:rPr>
                <w:color w:val="auto"/>
                <w:sz w:val="22"/>
                <w:szCs w:val="22"/>
              </w:rPr>
            </w:pPr>
            <w:r w:rsidRPr="000062EA">
              <w:rPr>
                <w:color w:val="auto"/>
                <w:sz w:val="22"/>
                <w:szCs w:val="22"/>
              </w:rPr>
              <w:t>НАЛОГИ НА ИМУЩЕСТВО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E9D" w:rsidRPr="000062EA" w:rsidRDefault="00B90E9D" w:rsidP="00B90E9D">
            <w:pPr>
              <w:jc w:val="right"/>
              <w:rPr>
                <w:color w:val="auto"/>
                <w:sz w:val="22"/>
                <w:szCs w:val="22"/>
              </w:rPr>
            </w:pPr>
            <w:r w:rsidRPr="000062EA">
              <w:rPr>
                <w:color w:val="auto"/>
                <w:sz w:val="22"/>
                <w:szCs w:val="22"/>
              </w:rPr>
              <w:t>28,2</w:t>
            </w:r>
          </w:p>
        </w:tc>
      </w:tr>
      <w:tr w:rsidR="00B90E9D" w:rsidRPr="000062EA" w:rsidTr="00B90E9D">
        <w:trPr>
          <w:trHeight w:val="405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E9D" w:rsidRPr="000062EA" w:rsidRDefault="00B90E9D" w:rsidP="00B90E9D">
            <w:pPr>
              <w:rPr>
                <w:color w:val="auto"/>
                <w:sz w:val="22"/>
                <w:szCs w:val="22"/>
              </w:rPr>
            </w:pPr>
            <w:r w:rsidRPr="000062EA">
              <w:rPr>
                <w:color w:val="auto"/>
                <w:sz w:val="22"/>
                <w:szCs w:val="22"/>
              </w:rPr>
              <w:t>1 06 01000 00 0000 110</w:t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0E9D" w:rsidRPr="000062EA" w:rsidRDefault="00B90E9D" w:rsidP="00B90E9D">
            <w:pPr>
              <w:jc w:val="both"/>
              <w:rPr>
                <w:color w:val="auto"/>
                <w:sz w:val="22"/>
                <w:szCs w:val="22"/>
              </w:rPr>
            </w:pPr>
            <w:r w:rsidRPr="000062EA">
              <w:rPr>
                <w:color w:val="auto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E9D" w:rsidRPr="000062EA" w:rsidRDefault="00B90E9D" w:rsidP="00B90E9D">
            <w:pPr>
              <w:jc w:val="right"/>
              <w:rPr>
                <w:color w:val="auto"/>
                <w:sz w:val="22"/>
                <w:szCs w:val="22"/>
              </w:rPr>
            </w:pPr>
            <w:r w:rsidRPr="000062EA">
              <w:rPr>
                <w:color w:val="auto"/>
                <w:sz w:val="22"/>
                <w:szCs w:val="22"/>
              </w:rPr>
              <w:t>5,6</w:t>
            </w:r>
          </w:p>
        </w:tc>
      </w:tr>
      <w:tr w:rsidR="00B90E9D" w:rsidRPr="000062EA" w:rsidTr="00B90E9D">
        <w:trPr>
          <w:trHeight w:val="405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E9D" w:rsidRPr="000062EA" w:rsidRDefault="00B90E9D" w:rsidP="00B90E9D">
            <w:pPr>
              <w:rPr>
                <w:color w:val="auto"/>
                <w:sz w:val="22"/>
                <w:szCs w:val="22"/>
              </w:rPr>
            </w:pPr>
            <w:r w:rsidRPr="000062EA">
              <w:rPr>
                <w:color w:val="auto"/>
                <w:sz w:val="22"/>
                <w:szCs w:val="22"/>
              </w:rPr>
              <w:t xml:space="preserve">1 06 06000 00 0000 110 </w:t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0E9D" w:rsidRPr="000062EA" w:rsidRDefault="00B90E9D" w:rsidP="00B90E9D">
            <w:pPr>
              <w:jc w:val="both"/>
              <w:rPr>
                <w:color w:val="auto"/>
                <w:sz w:val="22"/>
                <w:szCs w:val="22"/>
              </w:rPr>
            </w:pPr>
            <w:r w:rsidRPr="000062EA">
              <w:rPr>
                <w:color w:val="auto"/>
                <w:sz w:val="22"/>
                <w:szCs w:val="22"/>
              </w:rPr>
              <w:t>Земельный налог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E9D" w:rsidRPr="000062EA" w:rsidRDefault="00B90E9D" w:rsidP="00B90E9D">
            <w:pPr>
              <w:jc w:val="right"/>
              <w:rPr>
                <w:color w:val="auto"/>
                <w:sz w:val="22"/>
                <w:szCs w:val="22"/>
              </w:rPr>
            </w:pPr>
            <w:r w:rsidRPr="000062EA">
              <w:rPr>
                <w:color w:val="auto"/>
                <w:sz w:val="22"/>
                <w:szCs w:val="22"/>
              </w:rPr>
              <w:t>22,6</w:t>
            </w:r>
          </w:p>
        </w:tc>
      </w:tr>
      <w:tr w:rsidR="00B90E9D" w:rsidRPr="000062EA" w:rsidTr="00B90E9D">
        <w:trPr>
          <w:trHeight w:val="499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E9D" w:rsidRPr="000062EA" w:rsidRDefault="00B90E9D" w:rsidP="00B90E9D">
            <w:pPr>
              <w:rPr>
                <w:color w:val="auto"/>
                <w:sz w:val="22"/>
                <w:szCs w:val="22"/>
              </w:rPr>
            </w:pPr>
            <w:r w:rsidRPr="000062EA">
              <w:rPr>
                <w:color w:val="auto"/>
                <w:sz w:val="22"/>
                <w:szCs w:val="22"/>
              </w:rPr>
              <w:t>1 08 00000 00 0000 000</w:t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0E9D" w:rsidRPr="000062EA" w:rsidRDefault="00B90E9D" w:rsidP="00B90E9D">
            <w:pPr>
              <w:jc w:val="both"/>
              <w:rPr>
                <w:color w:val="auto"/>
                <w:sz w:val="22"/>
                <w:szCs w:val="22"/>
              </w:rPr>
            </w:pPr>
            <w:r w:rsidRPr="000062EA">
              <w:rPr>
                <w:color w:val="auto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E9D" w:rsidRPr="000062EA" w:rsidRDefault="00B90E9D" w:rsidP="00B90E9D">
            <w:pPr>
              <w:jc w:val="right"/>
              <w:rPr>
                <w:color w:val="auto"/>
                <w:sz w:val="22"/>
                <w:szCs w:val="22"/>
              </w:rPr>
            </w:pPr>
            <w:r w:rsidRPr="000062EA">
              <w:rPr>
                <w:color w:val="auto"/>
                <w:sz w:val="22"/>
                <w:szCs w:val="22"/>
              </w:rPr>
              <w:t>1,2</w:t>
            </w:r>
          </w:p>
        </w:tc>
      </w:tr>
      <w:tr w:rsidR="00B90E9D" w:rsidRPr="000062EA" w:rsidTr="00B90E9D">
        <w:trPr>
          <w:trHeight w:val="1290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E9D" w:rsidRPr="000062EA" w:rsidRDefault="00B90E9D" w:rsidP="00B90E9D">
            <w:pPr>
              <w:rPr>
                <w:color w:val="auto"/>
                <w:sz w:val="22"/>
                <w:szCs w:val="22"/>
              </w:rPr>
            </w:pPr>
            <w:r w:rsidRPr="000062EA">
              <w:rPr>
                <w:color w:val="auto"/>
                <w:sz w:val="22"/>
                <w:szCs w:val="22"/>
              </w:rPr>
              <w:t>1 08 04000 01 0000 110</w:t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0E9D" w:rsidRPr="000062EA" w:rsidRDefault="00B90E9D" w:rsidP="00B90E9D">
            <w:pPr>
              <w:jc w:val="both"/>
              <w:rPr>
                <w:color w:val="auto"/>
                <w:sz w:val="22"/>
                <w:szCs w:val="22"/>
              </w:rPr>
            </w:pPr>
            <w:r w:rsidRPr="000062EA">
              <w:rPr>
                <w:color w:val="auto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E9D" w:rsidRPr="000062EA" w:rsidRDefault="00B90E9D" w:rsidP="00B90E9D">
            <w:pPr>
              <w:jc w:val="right"/>
              <w:rPr>
                <w:color w:val="auto"/>
                <w:sz w:val="22"/>
                <w:szCs w:val="22"/>
              </w:rPr>
            </w:pPr>
            <w:r w:rsidRPr="000062EA">
              <w:rPr>
                <w:color w:val="auto"/>
                <w:sz w:val="22"/>
                <w:szCs w:val="22"/>
              </w:rPr>
              <w:t>1,2</w:t>
            </w:r>
          </w:p>
        </w:tc>
      </w:tr>
      <w:tr w:rsidR="00B90E9D" w:rsidRPr="000062EA" w:rsidTr="00B90E9D">
        <w:trPr>
          <w:trHeight w:val="315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E9D" w:rsidRPr="000062EA" w:rsidRDefault="00B90E9D" w:rsidP="00B90E9D">
            <w:pPr>
              <w:rPr>
                <w:b/>
                <w:bCs/>
                <w:color w:val="auto"/>
                <w:sz w:val="22"/>
                <w:szCs w:val="22"/>
              </w:rPr>
            </w:pPr>
            <w:r w:rsidRPr="000062EA">
              <w:rPr>
                <w:b/>
                <w:bCs/>
                <w:color w:val="auto"/>
                <w:sz w:val="22"/>
                <w:szCs w:val="22"/>
              </w:rPr>
              <w:t>2 00 00000 00 0000 000</w:t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0E9D" w:rsidRPr="000062EA" w:rsidRDefault="00B90E9D" w:rsidP="00B90E9D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0062EA">
              <w:rPr>
                <w:b/>
                <w:bCs/>
                <w:color w:val="auto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E9D" w:rsidRPr="000062EA" w:rsidRDefault="00B90E9D" w:rsidP="00B90E9D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0062EA">
              <w:rPr>
                <w:b/>
                <w:bCs/>
                <w:color w:val="auto"/>
                <w:sz w:val="22"/>
                <w:szCs w:val="22"/>
              </w:rPr>
              <w:t>6 008,6</w:t>
            </w:r>
          </w:p>
        </w:tc>
      </w:tr>
      <w:tr w:rsidR="00B90E9D" w:rsidRPr="000062EA" w:rsidTr="00B90E9D">
        <w:trPr>
          <w:trHeight w:val="900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E9D" w:rsidRPr="000062EA" w:rsidRDefault="00B90E9D" w:rsidP="00B90E9D">
            <w:pPr>
              <w:rPr>
                <w:color w:val="auto"/>
                <w:sz w:val="22"/>
                <w:szCs w:val="22"/>
              </w:rPr>
            </w:pPr>
            <w:r w:rsidRPr="000062EA">
              <w:rPr>
                <w:color w:val="auto"/>
                <w:sz w:val="22"/>
                <w:szCs w:val="22"/>
              </w:rPr>
              <w:t>2 02 00000 00 0000 000</w:t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0E9D" w:rsidRPr="000062EA" w:rsidRDefault="00B90E9D" w:rsidP="00B90E9D">
            <w:pPr>
              <w:jc w:val="both"/>
              <w:rPr>
                <w:color w:val="auto"/>
                <w:sz w:val="22"/>
                <w:szCs w:val="22"/>
              </w:rPr>
            </w:pPr>
            <w:r w:rsidRPr="000062EA">
              <w:rPr>
                <w:color w:val="auto"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E9D" w:rsidRPr="000062EA" w:rsidRDefault="00B90E9D" w:rsidP="00B90E9D">
            <w:pPr>
              <w:jc w:val="right"/>
              <w:rPr>
                <w:color w:val="auto"/>
                <w:sz w:val="22"/>
                <w:szCs w:val="22"/>
              </w:rPr>
            </w:pPr>
            <w:r w:rsidRPr="000062EA">
              <w:rPr>
                <w:color w:val="auto"/>
                <w:sz w:val="22"/>
                <w:szCs w:val="22"/>
              </w:rPr>
              <w:t>6 008,6</w:t>
            </w:r>
          </w:p>
        </w:tc>
      </w:tr>
      <w:tr w:rsidR="00B90E9D" w:rsidRPr="000062EA" w:rsidTr="00B90E9D">
        <w:trPr>
          <w:trHeight w:val="743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E9D" w:rsidRPr="000062EA" w:rsidRDefault="00B90E9D" w:rsidP="00B90E9D">
            <w:pPr>
              <w:rPr>
                <w:color w:val="auto"/>
                <w:sz w:val="22"/>
                <w:szCs w:val="22"/>
              </w:rPr>
            </w:pPr>
            <w:r w:rsidRPr="000062EA">
              <w:rPr>
                <w:color w:val="auto"/>
                <w:sz w:val="22"/>
                <w:szCs w:val="22"/>
              </w:rPr>
              <w:t>2 02 10000 00 0000 150</w:t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0E9D" w:rsidRPr="000062EA" w:rsidRDefault="00B90E9D" w:rsidP="00B90E9D">
            <w:pPr>
              <w:jc w:val="both"/>
              <w:rPr>
                <w:color w:val="auto"/>
                <w:sz w:val="22"/>
                <w:szCs w:val="22"/>
              </w:rPr>
            </w:pPr>
            <w:r w:rsidRPr="000062EA">
              <w:rPr>
                <w:color w:val="auto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E9D" w:rsidRPr="000062EA" w:rsidRDefault="00B90E9D" w:rsidP="00B90E9D">
            <w:pPr>
              <w:jc w:val="right"/>
              <w:rPr>
                <w:color w:val="auto"/>
                <w:sz w:val="22"/>
                <w:szCs w:val="22"/>
              </w:rPr>
            </w:pPr>
            <w:r w:rsidRPr="000062EA">
              <w:rPr>
                <w:color w:val="auto"/>
                <w:sz w:val="22"/>
                <w:szCs w:val="22"/>
              </w:rPr>
              <w:t>975,0</w:t>
            </w:r>
          </w:p>
        </w:tc>
      </w:tr>
      <w:tr w:rsidR="00B90E9D" w:rsidRPr="000062EA" w:rsidTr="00B90E9D">
        <w:trPr>
          <w:trHeight w:val="81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E9D" w:rsidRPr="000062EA" w:rsidRDefault="00B90E9D" w:rsidP="00B90E9D">
            <w:pPr>
              <w:rPr>
                <w:color w:val="auto"/>
                <w:sz w:val="22"/>
                <w:szCs w:val="22"/>
              </w:rPr>
            </w:pPr>
            <w:r w:rsidRPr="000062EA">
              <w:rPr>
                <w:color w:val="auto"/>
                <w:sz w:val="22"/>
                <w:szCs w:val="22"/>
              </w:rPr>
              <w:t>2 02 30000 00 0000 150</w:t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0E9D" w:rsidRPr="000062EA" w:rsidRDefault="00B90E9D" w:rsidP="00B90E9D">
            <w:pPr>
              <w:jc w:val="both"/>
              <w:rPr>
                <w:color w:val="auto"/>
                <w:sz w:val="22"/>
                <w:szCs w:val="22"/>
              </w:rPr>
            </w:pPr>
            <w:r w:rsidRPr="000062EA">
              <w:rPr>
                <w:color w:val="auto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0E9D" w:rsidRPr="000062EA" w:rsidRDefault="00B90E9D" w:rsidP="00B90E9D">
            <w:pPr>
              <w:jc w:val="right"/>
              <w:rPr>
                <w:color w:val="auto"/>
                <w:sz w:val="22"/>
                <w:szCs w:val="22"/>
              </w:rPr>
            </w:pPr>
            <w:r w:rsidRPr="000062EA">
              <w:rPr>
                <w:color w:val="auto"/>
                <w:sz w:val="22"/>
                <w:szCs w:val="22"/>
              </w:rPr>
              <w:t>190,0</w:t>
            </w:r>
          </w:p>
        </w:tc>
      </w:tr>
      <w:tr w:rsidR="00B90E9D" w:rsidRPr="000062EA" w:rsidTr="00B90E9D">
        <w:trPr>
          <w:trHeight w:val="300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E9D" w:rsidRPr="000062EA" w:rsidRDefault="00B90E9D" w:rsidP="00B90E9D">
            <w:pPr>
              <w:rPr>
                <w:color w:val="auto"/>
                <w:sz w:val="22"/>
                <w:szCs w:val="22"/>
              </w:rPr>
            </w:pPr>
            <w:r w:rsidRPr="000062EA">
              <w:rPr>
                <w:color w:val="auto"/>
                <w:sz w:val="22"/>
                <w:szCs w:val="22"/>
              </w:rPr>
              <w:t>2 02 40000 00 0000 150</w:t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0E9D" w:rsidRPr="000062EA" w:rsidRDefault="00B90E9D" w:rsidP="00B90E9D">
            <w:pPr>
              <w:jc w:val="both"/>
              <w:rPr>
                <w:color w:val="auto"/>
                <w:sz w:val="22"/>
                <w:szCs w:val="22"/>
              </w:rPr>
            </w:pPr>
            <w:r w:rsidRPr="000062EA">
              <w:rPr>
                <w:color w:val="auto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E9D" w:rsidRPr="000062EA" w:rsidRDefault="00B90E9D" w:rsidP="00B90E9D">
            <w:pPr>
              <w:jc w:val="right"/>
              <w:rPr>
                <w:color w:val="auto"/>
                <w:sz w:val="22"/>
                <w:szCs w:val="22"/>
              </w:rPr>
            </w:pPr>
            <w:r w:rsidRPr="000062EA">
              <w:rPr>
                <w:color w:val="auto"/>
                <w:sz w:val="22"/>
                <w:szCs w:val="22"/>
              </w:rPr>
              <w:t>4 843,6</w:t>
            </w:r>
          </w:p>
        </w:tc>
      </w:tr>
      <w:tr w:rsidR="00B90E9D" w:rsidRPr="000062EA" w:rsidTr="00B90E9D">
        <w:trPr>
          <w:trHeight w:val="315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E9D" w:rsidRPr="000062EA" w:rsidRDefault="00B90E9D" w:rsidP="00B90E9D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0062EA">
              <w:rPr>
                <w:b/>
                <w:bCs/>
                <w:color w:val="auto"/>
                <w:sz w:val="22"/>
                <w:szCs w:val="22"/>
              </w:rPr>
              <w:t>ВСЕГО ДОХОДОВ</w:t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E9D" w:rsidRPr="000062EA" w:rsidRDefault="00B90E9D" w:rsidP="00B90E9D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E9D" w:rsidRPr="000062EA" w:rsidRDefault="00B90E9D" w:rsidP="00B90E9D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0062EA">
              <w:rPr>
                <w:b/>
                <w:bCs/>
                <w:color w:val="auto"/>
                <w:sz w:val="22"/>
                <w:szCs w:val="22"/>
              </w:rPr>
              <w:t>6 076,0</w:t>
            </w:r>
          </w:p>
        </w:tc>
      </w:tr>
    </w:tbl>
    <w:p w:rsidR="00C03EFA" w:rsidRPr="000062EA" w:rsidRDefault="00C03EFA">
      <w:pPr>
        <w:jc w:val="both"/>
        <w:rPr>
          <w:sz w:val="22"/>
          <w:szCs w:val="22"/>
        </w:rPr>
      </w:pPr>
    </w:p>
    <w:p w:rsidR="00886609" w:rsidRPr="000062EA" w:rsidRDefault="00886609">
      <w:pPr>
        <w:jc w:val="both"/>
        <w:rPr>
          <w:sz w:val="22"/>
          <w:szCs w:val="22"/>
        </w:rPr>
      </w:pPr>
    </w:p>
    <w:p w:rsidR="00886609" w:rsidRPr="000062EA" w:rsidRDefault="00886609">
      <w:pPr>
        <w:jc w:val="both"/>
        <w:rPr>
          <w:sz w:val="22"/>
          <w:szCs w:val="22"/>
        </w:rPr>
      </w:pPr>
    </w:p>
    <w:p w:rsidR="00886609" w:rsidRPr="000062EA" w:rsidRDefault="00886609">
      <w:pPr>
        <w:jc w:val="both"/>
        <w:rPr>
          <w:sz w:val="22"/>
          <w:szCs w:val="22"/>
        </w:rPr>
      </w:pPr>
    </w:p>
    <w:p w:rsidR="00886609" w:rsidRDefault="00886609">
      <w:pPr>
        <w:jc w:val="both"/>
        <w:rPr>
          <w:sz w:val="28"/>
          <w:szCs w:val="28"/>
        </w:rPr>
      </w:pPr>
    </w:p>
    <w:p w:rsidR="00886609" w:rsidRDefault="00886609">
      <w:pPr>
        <w:jc w:val="both"/>
        <w:rPr>
          <w:sz w:val="28"/>
          <w:szCs w:val="28"/>
        </w:rPr>
      </w:pPr>
    </w:p>
    <w:p w:rsidR="00886609" w:rsidRDefault="00886609">
      <w:pPr>
        <w:jc w:val="both"/>
        <w:rPr>
          <w:sz w:val="28"/>
          <w:szCs w:val="28"/>
        </w:rPr>
      </w:pPr>
    </w:p>
    <w:p w:rsidR="000062EA" w:rsidRDefault="000062EA">
      <w:pPr>
        <w:jc w:val="both"/>
        <w:rPr>
          <w:sz w:val="28"/>
          <w:szCs w:val="28"/>
        </w:rPr>
      </w:pPr>
    </w:p>
    <w:p w:rsidR="000062EA" w:rsidRDefault="000062EA">
      <w:pPr>
        <w:jc w:val="both"/>
        <w:rPr>
          <w:sz w:val="28"/>
          <w:szCs w:val="28"/>
        </w:rPr>
      </w:pPr>
    </w:p>
    <w:p w:rsidR="000062EA" w:rsidRDefault="000062EA">
      <w:pPr>
        <w:jc w:val="both"/>
        <w:rPr>
          <w:sz w:val="28"/>
          <w:szCs w:val="28"/>
        </w:rPr>
      </w:pPr>
    </w:p>
    <w:p w:rsidR="000062EA" w:rsidRDefault="000062EA">
      <w:pPr>
        <w:jc w:val="both"/>
        <w:rPr>
          <w:sz w:val="28"/>
          <w:szCs w:val="28"/>
        </w:rPr>
      </w:pPr>
    </w:p>
    <w:p w:rsidR="00886609" w:rsidRDefault="00886609">
      <w:pPr>
        <w:jc w:val="both"/>
        <w:rPr>
          <w:sz w:val="28"/>
          <w:szCs w:val="28"/>
        </w:rPr>
      </w:pPr>
    </w:p>
    <w:p w:rsidR="00886609" w:rsidRPr="00886609" w:rsidRDefault="00886609" w:rsidP="00886609">
      <w:pPr>
        <w:jc w:val="center"/>
      </w:pPr>
      <w:r>
        <w:rPr>
          <w:sz w:val="28"/>
          <w:szCs w:val="28"/>
        </w:rPr>
        <w:lastRenderedPageBreak/>
        <w:t xml:space="preserve">                                           </w:t>
      </w:r>
      <w:r w:rsidRPr="00886609">
        <w:t>Приложение №3</w:t>
      </w:r>
    </w:p>
    <w:p w:rsidR="00886609" w:rsidRPr="00886609" w:rsidRDefault="00886609" w:rsidP="00886609">
      <w:pPr>
        <w:jc w:val="center"/>
      </w:pPr>
      <w:r w:rsidRPr="00886609">
        <w:t xml:space="preserve">                                                    </w:t>
      </w:r>
      <w:r>
        <w:t xml:space="preserve"> </w:t>
      </w:r>
      <w:r w:rsidRPr="00886609">
        <w:t>к решению Думы</w:t>
      </w:r>
    </w:p>
    <w:p w:rsidR="00886609" w:rsidRPr="00886609" w:rsidRDefault="00886609" w:rsidP="00886609">
      <w:pPr>
        <w:jc w:val="center"/>
      </w:pPr>
      <w:r>
        <w:t xml:space="preserve">                                                                               </w:t>
      </w:r>
      <w:r w:rsidRPr="00886609">
        <w:t>Алымского сельского поселения</w:t>
      </w:r>
    </w:p>
    <w:p w:rsidR="00886609" w:rsidRPr="00886609" w:rsidRDefault="00886609" w:rsidP="00886609">
      <w:pPr>
        <w:jc w:val="center"/>
      </w:pPr>
      <w:r w:rsidRPr="00886609">
        <w:t xml:space="preserve">                                                         от    декабря 2022 №  </w:t>
      </w:r>
    </w:p>
    <w:p w:rsidR="00886609" w:rsidRDefault="008866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938" w:type="dxa"/>
        <w:tblInd w:w="108" w:type="dxa"/>
        <w:tblLook w:val="04A0"/>
      </w:tblPr>
      <w:tblGrid>
        <w:gridCol w:w="7480"/>
        <w:gridCol w:w="520"/>
        <w:gridCol w:w="498"/>
        <w:gridCol w:w="1440"/>
      </w:tblGrid>
      <w:tr w:rsidR="00886609" w:rsidRPr="00886609" w:rsidTr="00F955E1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609" w:rsidRPr="00886609" w:rsidRDefault="00886609" w:rsidP="00886609">
            <w:pPr>
              <w:jc w:val="center"/>
              <w:rPr>
                <w:b/>
                <w:bCs/>
                <w:color w:val="auto"/>
              </w:rPr>
            </w:pPr>
            <w:r w:rsidRPr="00886609">
              <w:rPr>
                <w:b/>
                <w:bCs/>
                <w:color w:val="auto"/>
              </w:rPr>
              <w:t>Распределение бюджетных ассигнований на 2022 год</w:t>
            </w:r>
          </w:p>
        </w:tc>
      </w:tr>
      <w:tr w:rsidR="00886609" w:rsidRPr="00886609" w:rsidTr="00F955E1">
        <w:trPr>
          <w:trHeight w:val="70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609" w:rsidRPr="00886609" w:rsidRDefault="00886609" w:rsidP="00886609">
            <w:pPr>
              <w:jc w:val="center"/>
              <w:rPr>
                <w:b/>
                <w:bCs/>
                <w:color w:val="auto"/>
              </w:rPr>
            </w:pPr>
            <w:r w:rsidRPr="00886609">
              <w:rPr>
                <w:b/>
                <w:bCs/>
                <w:color w:val="auto"/>
              </w:rPr>
              <w:t xml:space="preserve"> по разделам, подразделам классификации расходов  бюджета Алымского сельского поселения </w:t>
            </w:r>
          </w:p>
        </w:tc>
      </w:tr>
      <w:tr w:rsidR="00886609" w:rsidRPr="00886609" w:rsidTr="00F955E1">
        <w:trPr>
          <w:trHeight w:val="225"/>
        </w:trPr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609" w:rsidRPr="00886609" w:rsidRDefault="00886609" w:rsidP="0088660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609" w:rsidRPr="00886609" w:rsidRDefault="00886609" w:rsidP="0088660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609" w:rsidRPr="00886609" w:rsidRDefault="00886609" w:rsidP="0088660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609" w:rsidRPr="00886609" w:rsidRDefault="00886609" w:rsidP="00886609">
            <w:pPr>
              <w:rPr>
                <w:color w:val="auto"/>
                <w:sz w:val="16"/>
                <w:szCs w:val="16"/>
              </w:rPr>
            </w:pPr>
          </w:p>
        </w:tc>
      </w:tr>
      <w:tr w:rsidR="00886609" w:rsidRPr="00886609" w:rsidTr="00F955E1">
        <w:trPr>
          <w:trHeight w:val="681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09" w:rsidRPr="00886609" w:rsidRDefault="00886609" w:rsidP="00886609">
            <w:pPr>
              <w:jc w:val="center"/>
              <w:rPr>
                <w:color w:val="auto"/>
                <w:sz w:val="22"/>
                <w:szCs w:val="22"/>
              </w:rPr>
            </w:pPr>
            <w:r w:rsidRPr="00886609">
              <w:rPr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09" w:rsidRPr="00886609" w:rsidRDefault="00886609" w:rsidP="00886609">
            <w:pPr>
              <w:jc w:val="center"/>
              <w:rPr>
                <w:color w:val="auto"/>
                <w:sz w:val="22"/>
                <w:szCs w:val="22"/>
              </w:rPr>
            </w:pPr>
            <w:r w:rsidRPr="00886609">
              <w:rPr>
                <w:color w:val="auto"/>
                <w:sz w:val="22"/>
                <w:szCs w:val="22"/>
              </w:rPr>
              <w:t>Рз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09" w:rsidRPr="00886609" w:rsidRDefault="00886609" w:rsidP="00886609">
            <w:pPr>
              <w:jc w:val="center"/>
              <w:rPr>
                <w:color w:val="auto"/>
                <w:sz w:val="22"/>
                <w:szCs w:val="22"/>
              </w:rPr>
            </w:pPr>
            <w:r w:rsidRPr="00886609">
              <w:rPr>
                <w:color w:val="auto"/>
                <w:sz w:val="22"/>
                <w:szCs w:val="22"/>
              </w:rPr>
              <w:t>П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09" w:rsidRPr="00886609" w:rsidRDefault="00886609" w:rsidP="00886609">
            <w:pPr>
              <w:jc w:val="center"/>
              <w:rPr>
                <w:color w:val="auto"/>
                <w:sz w:val="22"/>
                <w:szCs w:val="22"/>
              </w:rPr>
            </w:pPr>
            <w:r w:rsidRPr="00886609">
              <w:rPr>
                <w:color w:val="auto"/>
                <w:sz w:val="22"/>
                <w:szCs w:val="22"/>
              </w:rPr>
              <w:t>Сумма,</w:t>
            </w:r>
            <w:r w:rsidRPr="00886609">
              <w:rPr>
                <w:color w:val="auto"/>
                <w:sz w:val="22"/>
                <w:szCs w:val="22"/>
              </w:rPr>
              <w:br/>
              <w:t>тыс. руб.</w:t>
            </w:r>
          </w:p>
        </w:tc>
      </w:tr>
      <w:tr w:rsidR="00886609" w:rsidRPr="00886609" w:rsidTr="00F955E1">
        <w:trPr>
          <w:trHeight w:val="34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6609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6609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660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09" w:rsidRPr="00886609" w:rsidRDefault="00886609" w:rsidP="0088660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86609">
              <w:rPr>
                <w:b/>
                <w:bCs/>
                <w:color w:val="000000"/>
                <w:sz w:val="22"/>
                <w:szCs w:val="22"/>
              </w:rPr>
              <w:t>4 853,7</w:t>
            </w:r>
          </w:p>
        </w:tc>
      </w:tr>
      <w:tr w:rsidR="00886609" w:rsidRPr="00886609" w:rsidTr="00F955E1">
        <w:trPr>
          <w:trHeight w:val="67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jc w:val="center"/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jc w:val="center"/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09" w:rsidRPr="00886609" w:rsidRDefault="00886609" w:rsidP="00886609">
            <w:pPr>
              <w:jc w:val="right"/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1 229,1</w:t>
            </w:r>
          </w:p>
        </w:tc>
      </w:tr>
      <w:tr w:rsidR="00886609" w:rsidRPr="00886609" w:rsidTr="00F955E1">
        <w:trPr>
          <w:trHeight w:val="94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jc w:val="center"/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jc w:val="center"/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09" w:rsidRPr="00886609" w:rsidRDefault="00886609" w:rsidP="00886609">
            <w:pPr>
              <w:jc w:val="right"/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1 932,1</w:t>
            </w:r>
          </w:p>
        </w:tc>
      </w:tr>
      <w:tr w:rsidR="00886609" w:rsidRPr="00886609" w:rsidTr="00F955E1">
        <w:trPr>
          <w:trHeight w:val="67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jc w:val="center"/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jc w:val="center"/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09" w:rsidRPr="00886609" w:rsidRDefault="00886609" w:rsidP="00886609">
            <w:pPr>
              <w:jc w:val="right"/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32,0</w:t>
            </w:r>
          </w:p>
        </w:tc>
      </w:tr>
      <w:tr w:rsidR="00886609" w:rsidRPr="00886609" w:rsidTr="00F955E1">
        <w:trPr>
          <w:trHeight w:val="34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jc w:val="center"/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jc w:val="center"/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09" w:rsidRPr="00886609" w:rsidRDefault="00886609" w:rsidP="00886609">
            <w:pPr>
              <w:jc w:val="right"/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86609" w:rsidRPr="00886609" w:rsidTr="00F955E1">
        <w:trPr>
          <w:trHeight w:val="360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jc w:val="center"/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jc w:val="center"/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09" w:rsidRPr="00886609" w:rsidRDefault="00886609" w:rsidP="00886609">
            <w:pPr>
              <w:jc w:val="right"/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1 655,5</w:t>
            </w:r>
          </w:p>
        </w:tc>
      </w:tr>
      <w:tr w:rsidR="00886609" w:rsidRPr="00886609" w:rsidTr="00F955E1">
        <w:trPr>
          <w:trHeight w:val="34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6609">
              <w:rPr>
                <w:b/>
                <w:bCs/>
                <w:color w:val="000000"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6609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660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09" w:rsidRPr="00886609" w:rsidRDefault="00886609" w:rsidP="0088660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86609">
              <w:rPr>
                <w:b/>
                <w:bCs/>
                <w:color w:val="000000"/>
                <w:sz w:val="22"/>
                <w:szCs w:val="22"/>
              </w:rPr>
              <w:t>198,1</w:t>
            </w:r>
          </w:p>
        </w:tc>
      </w:tr>
      <w:tr w:rsidR="00886609" w:rsidRPr="00886609" w:rsidTr="00F955E1">
        <w:trPr>
          <w:trHeight w:val="34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 xml:space="preserve">Мобилизационная и вневойсковая подготовк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jc w:val="center"/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jc w:val="center"/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09" w:rsidRPr="00886609" w:rsidRDefault="00886609" w:rsidP="00886609">
            <w:pPr>
              <w:jc w:val="right"/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198,1</w:t>
            </w:r>
          </w:p>
        </w:tc>
      </w:tr>
      <w:tr w:rsidR="00886609" w:rsidRPr="00886609" w:rsidTr="00F955E1">
        <w:trPr>
          <w:trHeight w:val="67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6609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6609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660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09" w:rsidRPr="00886609" w:rsidRDefault="00886609" w:rsidP="0088660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86609">
              <w:rPr>
                <w:b/>
                <w:bCs/>
                <w:color w:val="000000"/>
                <w:sz w:val="22"/>
                <w:szCs w:val="22"/>
              </w:rPr>
              <w:t>234,9</w:t>
            </w:r>
          </w:p>
        </w:tc>
      </w:tr>
      <w:tr w:rsidR="00886609" w:rsidRPr="00886609" w:rsidTr="00F955E1">
        <w:trPr>
          <w:trHeight w:val="600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jc w:val="center"/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jc w:val="center"/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09" w:rsidRPr="00886609" w:rsidRDefault="00886609" w:rsidP="00886609">
            <w:pPr>
              <w:jc w:val="right"/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225,9</w:t>
            </w:r>
          </w:p>
        </w:tc>
      </w:tr>
      <w:tr w:rsidR="00886609" w:rsidRPr="00886609" w:rsidTr="00F955E1">
        <w:trPr>
          <w:trHeight w:val="64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jc w:val="center"/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jc w:val="center"/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09" w:rsidRPr="00886609" w:rsidRDefault="00886609" w:rsidP="00886609">
            <w:pPr>
              <w:jc w:val="right"/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9,0</w:t>
            </w:r>
          </w:p>
        </w:tc>
      </w:tr>
      <w:tr w:rsidR="00886609" w:rsidRPr="00886609" w:rsidTr="00F955E1">
        <w:trPr>
          <w:trHeight w:val="360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6609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6609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660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09" w:rsidRPr="00886609" w:rsidRDefault="00886609" w:rsidP="0088660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86609">
              <w:rPr>
                <w:b/>
                <w:bCs/>
                <w:color w:val="000000"/>
                <w:sz w:val="22"/>
                <w:szCs w:val="22"/>
              </w:rPr>
              <w:t>364,5</w:t>
            </w:r>
          </w:p>
        </w:tc>
      </w:tr>
      <w:tr w:rsidR="00886609" w:rsidRPr="00886609" w:rsidTr="00F955E1">
        <w:trPr>
          <w:trHeight w:val="360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jc w:val="center"/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jc w:val="center"/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09" w:rsidRPr="00886609" w:rsidRDefault="00886609" w:rsidP="00886609">
            <w:pPr>
              <w:jc w:val="right"/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82,3</w:t>
            </w:r>
          </w:p>
        </w:tc>
      </w:tr>
      <w:tr w:rsidR="00886609" w:rsidRPr="00886609" w:rsidTr="00F955E1">
        <w:trPr>
          <w:trHeight w:val="34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jc w:val="center"/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jc w:val="center"/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09" w:rsidRPr="00886609" w:rsidRDefault="00886609" w:rsidP="00886609">
            <w:pPr>
              <w:jc w:val="right"/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282,2</w:t>
            </w:r>
          </w:p>
        </w:tc>
      </w:tr>
      <w:tr w:rsidR="00886609" w:rsidRPr="00886609" w:rsidTr="00F955E1">
        <w:trPr>
          <w:trHeight w:val="360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6609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6609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660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09" w:rsidRPr="00886609" w:rsidRDefault="00886609" w:rsidP="0088660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86609">
              <w:rPr>
                <w:b/>
                <w:bCs/>
                <w:color w:val="000000"/>
                <w:sz w:val="22"/>
                <w:szCs w:val="22"/>
              </w:rPr>
              <w:t>405,1</w:t>
            </w:r>
          </w:p>
        </w:tc>
      </w:tr>
      <w:tr w:rsidR="00886609" w:rsidRPr="00886609" w:rsidTr="00F955E1">
        <w:trPr>
          <w:trHeight w:val="360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jc w:val="center"/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jc w:val="center"/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09" w:rsidRPr="00886609" w:rsidRDefault="00886609" w:rsidP="00886609">
            <w:pPr>
              <w:jc w:val="right"/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405,1</w:t>
            </w:r>
          </w:p>
        </w:tc>
      </w:tr>
      <w:tr w:rsidR="00886609" w:rsidRPr="00886609" w:rsidTr="00F955E1">
        <w:trPr>
          <w:trHeight w:val="360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6609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6609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660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09" w:rsidRPr="00886609" w:rsidRDefault="00886609" w:rsidP="0088660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86609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886609" w:rsidRPr="00886609" w:rsidTr="00F955E1">
        <w:trPr>
          <w:trHeight w:val="360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jc w:val="center"/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jc w:val="center"/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09" w:rsidRPr="00886609" w:rsidRDefault="00886609" w:rsidP="00886609">
            <w:pPr>
              <w:jc w:val="right"/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886609" w:rsidRPr="00886609" w:rsidTr="00F955E1">
        <w:trPr>
          <w:trHeight w:val="360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6609">
              <w:rPr>
                <w:b/>
                <w:bCs/>
                <w:color w:val="000000"/>
                <w:sz w:val="22"/>
                <w:szCs w:val="22"/>
              </w:rPr>
              <w:t>КУЛЬТУРА, КИНЕМАТОРГ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6609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660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09" w:rsidRPr="00886609" w:rsidRDefault="00886609" w:rsidP="0088660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86609">
              <w:rPr>
                <w:b/>
                <w:bCs/>
                <w:color w:val="000000"/>
                <w:sz w:val="22"/>
                <w:szCs w:val="22"/>
              </w:rPr>
              <w:t>38,0</w:t>
            </w:r>
          </w:p>
        </w:tc>
      </w:tr>
      <w:tr w:rsidR="00886609" w:rsidRPr="00886609" w:rsidTr="00F955E1">
        <w:trPr>
          <w:trHeight w:val="360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jc w:val="center"/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jc w:val="center"/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09" w:rsidRPr="00886609" w:rsidRDefault="00886609" w:rsidP="00886609">
            <w:pPr>
              <w:jc w:val="right"/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886609" w:rsidRPr="00886609" w:rsidTr="00F955E1">
        <w:trPr>
          <w:trHeight w:val="360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6609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660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660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09" w:rsidRPr="00886609" w:rsidRDefault="00886609" w:rsidP="0088660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86609">
              <w:rPr>
                <w:b/>
                <w:bCs/>
                <w:color w:val="000000"/>
                <w:sz w:val="22"/>
                <w:szCs w:val="22"/>
              </w:rPr>
              <w:t>84,0</w:t>
            </w:r>
          </w:p>
        </w:tc>
      </w:tr>
      <w:tr w:rsidR="00886609" w:rsidRPr="00886609" w:rsidTr="00F955E1">
        <w:trPr>
          <w:trHeight w:val="300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jc w:val="center"/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jc w:val="center"/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09" w:rsidRPr="00886609" w:rsidRDefault="00886609" w:rsidP="00886609">
            <w:pPr>
              <w:jc w:val="right"/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886609" w:rsidRPr="00886609" w:rsidTr="00F955E1">
        <w:trPr>
          <w:trHeight w:val="360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6609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6609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660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09" w:rsidRPr="00886609" w:rsidRDefault="00886609" w:rsidP="0088660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86609">
              <w:rPr>
                <w:b/>
                <w:bCs/>
                <w:color w:val="000000"/>
                <w:sz w:val="22"/>
                <w:szCs w:val="22"/>
              </w:rPr>
              <w:t>29,0</w:t>
            </w:r>
          </w:p>
        </w:tc>
      </w:tr>
      <w:tr w:rsidR="00886609" w:rsidRPr="00886609" w:rsidTr="00F955E1">
        <w:trPr>
          <w:trHeight w:val="34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jc w:val="center"/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jc w:val="center"/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09" w:rsidRPr="00886609" w:rsidRDefault="00886609" w:rsidP="00886609">
            <w:pPr>
              <w:jc w:val="right"/>
              <w:rPr>
                <w:color w:val="000000"/>
                <w:sz w:val="22"/>
                <w:szCs w:val="22"/>
              </w:rPr>
            </w:pPr>
            <w:r w:rsidRPr="00886609"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886609" w:rsidRPr="00886609" w:rsidTr="00F955E1">
        <w:trPr>
          <w:trHeight w:val="34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rPr>
                <w:b/>
                <w:bCs/>
                <w:color w:val="auto"/>
                <w:sz w:val="22"/>
                <w:szCs w:val="22"/>
              </w:rPr>
            </w:pPr>
            <w:r w:rsidRPr="00886609">
              <w:rPr>
                <w:b/>
                <w:bCs/>
                <w:color w:val="auto"/>
                <w:sz w:val="22"/>
                <w:szCs w:val="22"/>
              </w:rPr>
              <w:t>ВСЕГО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86609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09" w:rsidRPr="00886609" w:rsidRDefault="00886609" w:rsidP="00886609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86609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09" w:rsidRPr="00886609" w:rsidRDefault="00886609" w:rsidP="0088660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86609">
              <w:rPr>
                <w:b/>
                <w:bCs/>
                <w:color w:val="000000"/>
                <w:sz w:val="22"/>
                <w:szCs w:val="22"/>
              </w:rPr>
              <w:t>6 210,3</w:t>
            </w:r>
          </w:p>
        </w:tc>
      </w:tr>
    </w:tbl>
    <w:p w:rsidR="00F955E1" w:rsidRPr="00886609" w:rsidRDefault="00F955E1" w:rsidP="00F955E1">
      <w:pPr>
        <w:jc w:val="center"/>
      </w:pPr>
      <w:r>
        <w:lastRenderedPageBreak/>
        <w:t xml:space="preserve">                                                  </w:t>
      </w:r>
      <w:r w:rsidRPr="00886609">
        <w:t>Приложение №</w:t>
      </w:r>
      <w:r>
        <w:t>4</w:t>
      </w:r>
    </w:p>
    <w:p w:rsidR="00F955E1" w:rsidRPr="00886609" w:rsidRDefault="00F955E1" w:rsidP="00F955E1">
      <w:pPr>
        <w:jc w:val="center"/>
      </w:pPr>
      <w:r w:rsidRPr="00886609">
        <w:t xml:space="preserve">                                                    </w:t>
      </w:r>
      <w:r>
        <w:t xml:space="preserve"> </w:t>
      </w:r>
      <w:r w:rsidRPr="00886609">
        <w:t>к решению Думы</w:t>
      </w:r>
    </w:p>
    <w:p w:rsidR="00F955E1" w:rsidRPr="00886609" w:rsidRDefault="00F955E1" w:rsidP="00F955E1">
      <w:pPr>
        <w:jc w:val="center"/>
      </w:pPr>
      <w:r>
        <w:t xml:space="preserve">                                                                               </w:t>
      </w:r>
      <w:r w:rsidRPr="00886609">
        <w:t>Алымского сельского поселения</w:t>
      </w:r>
    </w:p>
    <w:p w:rsidR="00F955E1" w:rsidRPr="00886609" w:rsidRDefault="00F955E1" w:rsidP="00F955E1">
      <w:pPr>
        <w:jc w:val="center"/>
      </w:pPr>
      <w:r w:rsidRPr="00886609">
        <w:t xml:space="preserve">                                                         от    декабря 2022 №  </w:t>
      </w:r>
    </w:p>
    <w:p w:rsidR="00886609" w:rsidRDefault="00886609" w:rsidP="00F955E1">
      <w:pPr>
        <w:jc w:val="right"/>
        <w:rPr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556"/>
        <w:gridCol w:w="487"/>
        <w:gridCol w:w="522"/>
        <w:gridCol w:w="1657"/>
        <w:gridCol w:w="617"/>
        <w:gridCol w:w="1367"/>
      </w:tblGrid>
      <w:tr w:rsidR="00F955E1" w:rsidRPr="00BD64AE" w:rsidTr="00F955E1">
        <w:trPr>
          <w:trHeight w:val="136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BD64AE">
              <w:rPr>
                <w:b/>
                <w:bCs/>
                <w:color w:val="auto"/>
                <w:sz w:val="22"/>
                <w:szCs w:val="22"/>
              </w:rPr>
              <w:t>Распределение бюджетных ассигнований на 2022 год  по разделам, подразделам, целевым статьям (муниципальным программам Алымского сельского поселения и непрограммным направлениям деятельности), группам  и подгруппам видов расходов классификации расходов  бюджета Алымского сельского поселения</w:t>
            </w:r>
          </w:p>
        </w:tc>
      </w:tr>
      <w:tr w:rsidR="00F955E1" w:rsidRPr="00BD64AE" w:rsidTr="00F955E1">
        <w:trPr>
          <w:trHeight w:val="315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F955E1" w:rsidRPr="00BD64AE" w:rsidTr="00F955E1">
        <w:trPr>
          <w:trHeight w:val="315"/>
        </w:trPr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1" w:rsidRPr="00BD64AE" w:rsidRDefault="00F955E1" w:rsidP="00F955E1">
            <w:pPr>
              <w:jc w:val="center"/>
              <w:rPr>
                <w:color w:val="auto"/>
                <w:sz w:val="22"/>
                <w:szCs w:val="22"/>
              </w:rPr>
            </w:pPr>
            <w:r w:rsidRPr="00BD64AE">
              <w:rPr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1" w:rsidRPr="00BD64AE" w:rsidRDefault="00F955E1" w:rsidP="00F955E1">
            <w:pPr>
              <w:jc w:val="center"/>
              <w:rPr>
                <w:color w:val="auto"/>
                <w:sz w:val="22"/>
                <w:szCs w:val="22"/>
              </w:rPr>
            </w:pPr>
            <w:r w:rsidRPr="00BD64AE">
              <w:rPr>
                <w:color w:val="auto"/>
                <w:sz w:val="22"/>
                <w:szCs w:val="22"/>
              </w:rPr>
              <w:t>Рз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1" w:rsidRPr="00BD64AE" w:rsidRDefault="00F955E1" w:rsidP="00F955E1">
            <w:pPr>
              <w:jc w:val="center"/>
              <w:rPr>
                <w:color w:val="auto"/>
                <w:sz w:val="22"/>
                <w:szCs w:val="22"/>
              </w:rPr>
            </w:pPr>
            <w:r w:rsidRPr="00BD64AE">
              <w:rPr>
                <w:color w:val="auto"/>
                <w:sz w:val="22"/>
                <w:szCs w:val="22"/>
              </w:rPr>
              <w:t>Пр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1" w:rsidRPr="00BD64AE" w:rsidRDefault="00F955E1" w:rsidP="00F955E1">
            <w:pPr>
              <w:jc w:val="center"/>
              <w:rPr>
                <w:color w:val="auto"/>
                <w:sz w:val="22"/>
                <w:szCs w:val="22"/>
              </w:rPr>
            </w:pPr>
            <w:r w:rsidRPr="00BD64AE">
              <w:rPr>
                <w:color w:val="auto"/>
                <w:sz w:val="22"/>
                <w:szCs w:val="22"/>
              </w:rPr>
              <w:t>ЦСР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1" w:rsidRPr="00BD64AE" w:rsidRDefault="00F955E1" w:rsidP="00F955E1">
            <w:pPr>
              <w:jc w:val="center"/>
              <w:rPr>
                <w:color w:val="auto"/>
                <w:sz w:val="22"/>
                <w:szCs w:val="22"/>
              </w:rPr>
            </w:pPr>
            <w:r w:rsidRPr="00BD64AE">
              <w:rPr>
                <w:color w:val="auto"/>
                <w:sz w:val="22"/>
                <w:szCs w:val="22"/>
              </w:rPr>
              <w:t>ВР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5E1" w:rsidRPr="00BD64AE" w:rsidRDefault="00F955E1" w:rsidP="00F955E1">
            <w:pPr>
              <w:jc w:val="center"/>
              <w:rPr>
                <w:color w:val="auto"/>
                <w:sz w:val="22"/>
                <w:szCs w:val="22"/>
              </w:rPr>
            </w:pPr>
            <w:r w:rsidRPr="00BD64AE">
              <w:rPr>
                <w:color w:val="auto"/>
                <w:sz w:val="22"/>
                <w:szCs w:val="22"/>
              </w:rPr>
              <w:t>Сумма,</w:t>
            </w:r>
            <w:r w:rsidRPr="00BD64AE">
              <w:rPr>
                <w:color w:val="auto"/>
                <w:sz w:val="22"/>
                <w:szCs w:val="22"/>
              </w:rPr>
              <w:br/>
              <w:t>тыс. руб.</w:t>
            </w:r>
          </w:p>
        </w:tc>
      </w:tr>
      <w:tr w:rsidR="00F955E1" w:rsidRPr="00BD64AE" w:rsidTr="00F955E1">
        <w:trPr>
          <w:trHeight w:val="675"/>
        </w:trPr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E1" w:rsidRPr="00BD64AE" w:rsidRDefault="00F955E1" w:rsidP="00F955E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5E1" w:rsidRPr="00BD64AE" w:rsidRDefault="00F955E1" w:rsidP="00F955E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5E1" w:rsidRPr="00BD64AE" w:rsidRDefault="00F955E1" w:rsidP="00F955E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5E1" w:rsidRPr="00BD64AE" w:rsidRDefault="00F955E1" w:rsidP="00F955E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5E1" w:rsidRPr="00BD64AE" w:rsidRDefault="00F955E1" w:rsidP="00F955E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E1" w:rsidRPr="00BD64AE" w:rsidRDefault="00F955E1" w:rsidP="00F955E1">
            <w:pPr>
              <w:rPr>
                <w:color w:val="auto"/>
                <w:sz w:val="22"/>
                <w:szCs w:val="22"/>
              </w:rPr>
            </w:pPr>
          </w:p>
        </w:tc>
      </w:tr>
      <w:tr w:rsidR="00F955E1" w:rsidRPr="00BD64AE" w:rsidTr="00F955E1">
        <w:trPr>
          <w:trHeight w:val="34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BD64AE">
              <w:rPr>
                <w:b/>
                <w:bCs/>
                <w:color w:val="auto"/>
                <w:sz w:val="22"/>
                <w:szCs w:val="22"/>
              </w:rPr>
              <w:t>4 853,7</w:t>
            </w:r>
          </w:p>
        </w:tc>
      </w:tr>
      <w:tr w:rsidR="00F955E1" w:rsidRPr="00BD64AE" w:rsidTr="00F955E1">
        <w:trPr>
          <w:trHeight w:val="103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BD64AE">
              <w:rPr>
                <w:b/>
                <w:bCs/>
                <w:color w:val="auto"/>
                <w:sz w:val="22"/>
                <w:szCs w:val="22"/>
              </w:rPr>
              <w:t>1 229,1</w:t>
            </w:r>
          </w:p>
        </w:tc>
      </w:tr>
      <w:tr w:rsidR="00F955E1" w:rsidRPr="00BD64AE" w:rsidTr="00A87B9C">
        <w:trPr>
          <w:trHeight w:val="1767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A87B9C" w:rsidP="00F955E1">
            <w:pPr>
              <w:rPr>
                <w:color w:val="000000"/>
                <w:sz w:val="22"/>
                <w:szCs w:val="22"/>
              </w:rPr>
            </w:pPr>
            <w:r w:rsidRPr="00A87B9C">
              <w:rPr>
                <w:color w:val="000000"/>
                <w:sz w:val="22"/>
                <w:szCs w:val="22"/>
              </w:rPr>
              <w:t>Иные дотации местным бюджетам для содействия достижению и (или) поощрения достижения наилучших (высоких) значений показателей деятельности органов местного самоуправления и (или) достижения наилучших (высоких) показателей социально-экономического развития (рейтингов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2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2,5</w:t>
            </w:r>
          </w:p>
        </w:tc>
      </w:tr>
      <w:tr w:rsidR="00F955E1" w:rsidRPr="00BD64AE" w:rsidTr="00A87B9C">
        <w:trPr>
          <w:trHeight w:val="1551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2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2,5</w:t>
            </w:r>
          </w:p>
        </w:tc>
      </w:tr>
      <w:tr w:rsidR="00F955E1" w:rsidRPr="00BD64AE" w:rsidTr="00F955E1">
        <w:trPr>
          <w:trHeight w:val="60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2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2,5</w:t>
            </w:r>
          </w:p>
        </w:tc>
      </w:tr>
      <w:tr w:rsidR="00F955E1" w:rsidRPr="00BD64AE" w:rsidTr="00F955E1">
        <w:trPr>
          <w:trHeight w:val="90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Финансовое обеспечение поощрения за достижение показателей деятельности органов исполнительной власти Тюменской обла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55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37,4</w:t>
            </w:r>
          </w:p>
        </w:tc>
      </w:tr>
      <w:tr w:rsidR="00F955E1" w:rsidRPr="00BD64AE" w:rsidTr="00A87B9C">
        <w:trPr>
          <w:trHeight w:val="1582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55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37,4</w:t>
            </w:r>
          </w:p>
        </w:tc>
      </w:tr>
      <w:tr w:rsidR="00F955E1" w:rsidRPr="00BD64AE" w:rsidTr="00F955E1">
        <w:trPr>
          <w:trHeight w:val="60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55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37,4</w:t>
            </w:r>
          </w:p>
        </w:tc>
      </w:tr>
      <w:tr w:rsidR="00F955E1" w:rsidRPr="00BD64AE" w:rsidTr="00A87B9C">
        <w:trPr>
          <w:trHeight w:val="961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Высшее должностное лицо муниципального образования (глава  муниципального образования, возглавляющий местную администрацию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auto"/>
                <w:sz w:val="22"/>
                <w:szCs w:val="22"/>
              </w:rPr>
            </w:pPr>
            <w:r w:rsidRPr="00BD64AE">
              <w:rPr>
                <w:color w:val="auto"/>
                <w:sz w:val="22"/>
                <w:szCs w:val="22"/>
              </w:rPr>
              <w:t>1 169,2</w:t>
            </w:r>
          </w:p>
        </w:tc>
      </w:tr>
      <w:tr w:rsidR="00F955E1" w:rsidRPr="00BD64AE" w:rsidTr="00F955E1">
        <w:trPr>
          <w:trHeight w:val="157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 169,2</w:t>
            </w:r>
          </w:p>
        </w:tc>
      </w:tr>
      <w:tr w:rsidR="00F955E1" w:rsidRPr="00BD64AE" w:rsidTr="00F955E1">
        <w:trPr>
          <w:trHeight w:val="70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 169,2</w:t>
            </w:r>
          </w:p>
        </w:tc>
      </w:tr>
      <w:tr w:rsidR="00F955E1" w:rsidRPr="00BD64AE" w:rsidTr="00F955E1">
        <w:trPr>
          <w:trHeight w:val="160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1 932,1</w:t>
            </w:r>
          </w:p>
        </w:tc>
      </w:tr>
      <w:tr w:rsidR="00F955E1" w:rsidRPr="00BD64AE" w:rsidTr="00F955E1">
        <w:trPr>
          <w:trHeight w:val="30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B9C" w:rsidRDefault="00A87B9C" w:rsidP="00F955E1">
            <w:pPr>
              <w:rPr>
                <w:color w:val="000000"/>
                <w:sz w:val="22"/>
                <w:szCs w:val="22"/>
              </w:rPr>
            </w:pPr>
          </w:p>
          <w:p w:rsidR="00F955E1" w:rsidRPr="00BD64AE" w:rsidRDefault="00A87B9C" w:rsidP="00F955E1">
            <w:pPr>
              <w:rPr>
                <w:color w:val="000000"/>
                <w:sz w:val="22"/>
                <w:szCs w:val="22"/>
              </w:rPr>
            </w:pPr>
            <w:r w:rsidRPr="00A87B9C">
              <w:rPr>
                <w:color w:val="000000"/>
                <w:sz w:val="22"/>
                <w:szCs w:val="22"/>
              </w:rPr>
              <w:t>Иные дотации местным бюджетам для содействия достижению и (или) поощрения достижения наилучших (высоких) значений показателей деятельности органов местного самоуправления и (или) достижения наилучших (высоких) показателей социально-экономического развития (рейтингов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2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F955E1" w:rsidRPr="00BD64AE" w:rsidTr="00A87B9C">
        <w:trPr>
          <w:trHeight w:val="1392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2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F955E1" w:rsidRPr="00BD64AE" w:rsidTr="00F955E1">
        <w:trPr>
          <w:trHeight w:val="60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2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F955E1" w:rsidRPr="00BD64AE" w:rsidTr="00F955E1">
        <w:trPr>
          <w:trHeight w:val="90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Финансовое обеспечение поощрения за достижение показателей деятельности органов исполнительной власти Тюменской обла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55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9,9</w:t>
            </w:r>
          </w:p>
        </w:tc>
      </w:tr>
      <w:tr w:rsidR="00F955E1" w:rsidRPr="00BD64AE" w:rsidTr="00F955E1">
        <w:trPr>
          <w:trHeight w:val="180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55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9,9</w:t>
            </w:r>
          </w:p>
        </w:tc>
      </w:tr>
      <w:tr w:rsidR="00F955E1" w:rsidRPr="00BD64AE" w:rsidTr="00F955E1">
        <w:trPr>
          <w:trHeight w:val="60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55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9,9</w:t>
            </w:r>
          </w:p>
        </w:tc>
      </w:tr>
      <w:tr w:rsidR="00F955E1" w:rsidRPr="00BD64AE" w:rsidTr="00F955E1">
        <w:trPr>
          <w:trHeight w:val="72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 867,2</w:t>
            </w:r>
          </w:p>
        </w:tc>
      </w:tr>
      <w:tr w:rsidR="00F955E1" w:rsidRPr="00BD64AE" w:rsidTr="00F955E1">
        <w:trPr>
          <w:trHeight w:val="162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 542,3</w:t>
            </w:r>
          </w:p>
        </w:tc>
      </w:tr>
      <w:tr w:rsidR="00F955E1" w:rsidRPr="00BD64AE" w:rsidTr="00F955E1">
        <w:trPr>
          <w:trHeight w:val="84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 542,3</w:t>
            </w:r>
          </w:p>
        </w:tc>
      </w:tr>
      <w:tr w:rsidR="00F955E1" w:rsidRPr="00BD64AE" w:rsidTr="00F955E1">
        <w:trPr>
          <w:trHeight w:val="66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324,9</w:t>
            </w:r>
          </w:p>
        </w:tc>
      </w:tr>
      <w:tr w:rsidR="00F955E1" w:rsidRPr="00BD64AE" w:rsidTr="00F955E1">
        <w:trPr>
          <w:trHeight w:val="100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324,9</w:t>
            </w:r>
          </w:p>
        </w:tc>
      </w:tr>
      <w:tr w:rsidR="00F955E1" w:rsidRPr="00BD64AE" w:rsidTr="00F955E1">
        <w:trPr>
          <w:trHeight w:val="126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32,0</w:t>
            </w:r>
          </w:p>
        </w:tc>
      </w:tr>
      <w:tr w:rsidR="00F955E1" w:rsidRPr="00BD64AE" w:rsidTr="00F955E1">
        <w:trPr>
          <w:trHeight w:val="66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Иные межбюджетные трансферты из бюджетов посел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32,0</w:t>
            </w:r>
          </w:p>
        </w:tc>
      </w:tr>
      <w:tr w:rsidR="00F955E1" w:rsidRPr="00BD64AE" w:rsidTr="00F955E1">
        <w:trPr>
          <w:trHeight w:val="36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32,0</w:t>
            </w:r>
          </w:p>
        </w:tc>
      </w:tr>
      <w:tr w:rsidR="00F955E1" w:rsidRPr="00BD64AE" w:rsidTr="00F955E1">
        <w:trPr>
          <w:trHeight w:val="39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32,0</w:t>
            </w:r>
          </w:p>
        </w:tc>
      </w:tr>
      <w:tr w:rsidR="00F955E1" w:rsidRPr="00BD64AE" w:rsidTr="00F955E1">
        <w:trPr>
          <w:trHeight w:val="36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F955E1" w:rsidRPr="00BD64AE" w:rsidTr="00F955E1">
        <w:trPr>
          <w:trHeight w:val="43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F955E1" w:rsidRPr="00BD64AE" w:rsidTr="00F955E1">
        <w:trPr>
          <w:trHeight w:val="36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F955E1" w:rsidRPr="00BD64AE" w:rsidTr="00F955E1">
        <w:trPr>
          <w:trHeight w:val="36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F955E1" w:rsidRPr="00BD64AE" w:rsidTr="00F955E1">
        <w:trPr>
          <w:trHeight w:val="39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1 655,5</w:t>
            </w:r>
          </w:p>
        </w:tc>
      </w:tr>
      <w:tr w:rsidR="00F955E1" w:rsidRPr="00BD64AE" w:rsidTr="00F955E1">
        <w:trPr>
          <w:trHeight w:val="30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B9C" w:rsidRDefault="00A87B9C" w:rsidP="00F955E1">
            <w:pPr>
              <w:rPr>
                <w:color w:val="000000"/>
                <w:sz w:val="22"/>
                <w:szCs w:val="22"/>
              </w:rPr>
            </w:pPr>
          </w:p>
          <w:p w:rsidR="00F955E1" w:rsidRPr="00BD64AE" w:rsidRDefault="00A87B9C" w:rsidP="00F955E1">
            <w:pPr>
              <w:rPr>
                <w:color w:val="000000"/>
                <w:sz w:val="22"/>
                <w:szCs w:val="22"/>
              </w:rPr>
            </w:pPr>
            <w:r w:rsidRPr="00A87B9C">
              <w:rPr>
                <w:color w:val="000000"/>
                <w:sz w:val="22"/>
                <w:szCs w:val="22"/>
              </w:rPr>
              <w:t>Иные дотации местным бюджетам для содействия достижению и (или) поощрения достижения наилучших (высоких) значений показателей деятельности органов местного самоуправления и (или) достижения наилучших (высоких) показателей социально-экономического развития (рейтингов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2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,6</w:t>
            </w:r>
          </w:p>
        </w:tc>
      </w:tr>
      <w:tr w:rsidR="00F955E1" w:rsidRPr="00BD64AE" w:rsidTr="00A87B9C">
        <w:trPr>
          <w:trHeight w:val="1507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2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,6</w:t>
            </w:r>
          </w:p>
        </w:tc>
      </w:tr>
      <w:tr w:rsidR="00F955E1" w:rsidRPr="00BD64AE" w:rsidTr="00F955E1">
        <w:trPr>
          <w:trHeight w:val="60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2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,6</w:t>
            </w:r>
          </w:p>
        </w:tc>
      </w:tr>
      <w:tr w:rsidR="00F955E1" w:rsidRPr="00BD64AE" w:rsidTr="00F955E1">
        <w:trPr>
          <w:trHeight w:val="90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Финансовое обеспечение поощрения за достижение показателей деятельности органов исполнительной власти Тюменской обла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55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5,2</w:t>
            </w:r>
          </w:p>
        </w:tc>
      </w:tr>
      <w:tr w:rsidR="00F955E1" w:rsidRPr="00BD64AE" w:rsidTr="00A87B9C">
        <w:trPr>
          <w:trHeight w:val="145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55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5,2</w:t>
            </w:r>
          </w:p>
        </w:tc>
      </w:tr>
      <w:tr w:rsidR="00F955E1" w:rsidRPr="00BD64AE" w:rsidTr="00F955E1">
        <w:trPr>
          <w:trHeight w:val="60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55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5,2</w:t>
            </w:r>
          </w:p>
        </w:tc>
      </w:tr>
      <w:tr w:rsidR="00F955E1" w:rsidRPr="00BD64AE" w:rsidTr="00F955E1">
        <w:trPr>
          <w:trHeight w:val="96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Содержание административных зданий в целях обеспечения деятельности органов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 417,7</w:t>
            </w:r>
          </w:p>
        </w:tc>
      </w:tr>
      <w:tr w:rsidR="00F955E1" w:rsidRPr="00BD64AE" w:rsidTr="00F955E1">
        <w:trPr>
          <w:trHeight w:val="153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699,7</w:t>
            </w:r>
          </w:p>
        </w:tc>
      </w:tr>
      <w:tr w:rsidR="00F955E1" w:rsidRPr="00BD64AE" w:rsidTr="00F955E1">
        <w:trPr>
          <w:trHeight w:val="69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auto"/>
                <w:sz w:val="22"/>
                <w:szCs w:val="22"/>
              </w:rPr>
            </w:pPr>
            <w:r w:rsidRPr="00BD64AE">
              <w:rPr>
                <w:color w:val="auto"/>
                <w:sz w:val="22"/>
                <w:szCs w:val="22"/>
              </w:rPr>
              <w:t>699,7</w:t>
            </w:r>
          </w:p>
        </w:tc>
      </w:tr>
      <w:tr w:rsidR="00F955E1" w:rsidRPr="00BD64AE" w:rsidTr="00F955E1">
        <w:trPr>
          <w:trHeight w:val="66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718,0</w:t>
            </w:r>
          </w:p>
        </w:tc>
      </w:tr>
      <w:tr w:rsidR="00F955E1" w:rsidRPr="00BD64AE" w:rsidTr="00F955E1">
        <w:trPr>
          <w:trHeight w:val="94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718,0</w:t>
            </w:r>
          </w:p>
        </w:tc>
      </w:tr>
      <w:tr w:rsidR="00F955E1" w:rsidRPr="00BD64AE" w:rsidTr="00F955E1">
        <w:trPr>
          <w:trHeight w:val="60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,8</w:t>
            </w:r>
          </w:p>
        </w:tc>
      </w:tr>
      <w:tr w:rsidR="00F955E1" w:rsidRPr="00BD64AE" w:rsidTr="00F955E1">
        <w:trPr>
          <w:trHeight w:val="60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,8</w:t>
            </w:r>
          </w:p>
        </w:tc>
      </w:tr>
      <w:tr w:rsidR="00F955E1" w:rsidRPr="00BD64AE" w:rsidTr="00F955E1">
        <w:trPr>
          <w:trHeight w:val="90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,8</w:t>
            </w:r>
          </w:p>
        </w:tc>
      </w:tr>
      <w:tr w:rsidR="00F955E1" w:rsidRPr="00BD64AE" w:rsidTr="00F955E1">
        <w:trPr>
          <w:trHeight w:val="30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F955E1" w:rsidRPr="00BD64AE" w:rsidTr="00F955E1">
        <w:trPr>
          <w:trHeight w:val="30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F955E1" w:rsidRPr="00BD64AE" w:rsidTr="00F955E1">
        <w:trPr>
          <w:trHeight w:val="60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Иные межбюджетные трансферты из бюджетов посел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41,2</w:t>
            </w:r>
          </w:p>
        </w:tc>
      </w:tr>
      <w:tr w:rsidR="00F955E1" w:rsidRPr="00BD64AE" w:rsidTr="00F955E1">
        <w:trPr>
          <w:trHeight w:val="42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41,2</w:t>
            </w:r>
          </w:p>
        </w:tc>
      </w:tr>
      <w:tr w:rsidR="00F955E1" w:rsidRPr="00BD64AE" w:rsidTr="00F955E1">
        <w:trPr>
          <w:trHeight w:val="42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41,2</w:t>
            </w:r>
          </w:p>
        </w:tc>
      </w:tr>
      <w:tr w:rsidR="00F955E1" w:rsidRPr="00BD64AE" w:rsidTr="00F955E1">
        <w:trPr>
          <w:trHeight w:val="36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198,1</w:t>
            </w:r>
          </w:p>
        </w:tc>
      </w:tr>
      <w:tr w:rsidR="00F955E1" w:rsidRPr="00BD64AE" w:rsidTr="00F955E1">
        <w:trPr>
          <w:trHeight w:val="66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198,1</w:t>
            </w:r>
          </w:p>
        </w:tc>
      </w:tr>
      <w:tr w:rsidR="00F955E1" w:rsidRPr="00BD64AE" w:rsidTr="00F955E1">
        <w:trPr>
          <w:trHeight w:val="97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F955E1" w:rsidRPr="00BD64AE" w:rsidTr="00F955E1">
        <w:trPr>
          <w:trHeight w:val="156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25,9</w:t>
            </w:r>
          </w:p>
        </w:tc>
      </w:tr>
      <w:tr w:rsidR="00F955E1" w:rsidRPr="00BD64AE" w:rsidTr="00F955E1">
        <w:trPr>
          <w:trHeight w:val="73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25,9</w:t>
            </w:r>
          </w:p>
        </w:tc>
      </w:tr>
      <w:tr w:rsidR="00F955E1" w:rsidRPr="00BD64AE" w:rsidTr="00F955E1">
        <w:trPr>
          <w:trHeight w:val="73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64,1</w:t>
            </w:r>
          </w:p>
        </w:tc>
      </w:tr>
      <w:tr w:rsidR="00F955E1" w:rsidRPr="00BD64AE" w:rsidTr="00F955E1">
        <w:trPr>
          <w:trHeight w:val="90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64,1</w:t>
            </w:r>
          </w:p>
        </w:tc>
      </w:tr>
      <w:tr w:rsidR="00F955E1" w:rsidRPr="00BD64AE" w:rsidTr="00F955E1">
        <w:trPr>
          <w:trHeight w:val="40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 xml:space="preserve">Осуществление первичного воинского учета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,1</w:t>
            </w:r>
          </w:p>
        </w:tc>
      </w:tr>
      <w:tr w:rsidR="00F955E1" w:rsidRPr="00BD64AE" w:rsidTr="00F955E1">
        <w:trPr>
          <w:trHeight w:val="90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F955E1" w:rsidRPr="00BD64AE" w:rsidTr="00F955E1">
        <w:trPr>
          <w:trHeight w:val="60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F955E1" w:rsidRPr="00BD64AE" w:rsidTr="00F955E1">
        <w:trPr>
          <w:trHeight w:val="63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F955E1" w:rsidRPr="00BD64AE" w:rsidTr="00F955E1">
        <w:trPr>
          <w:trHeight w:val="90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F955E1" w:rsidRPr="00BD64AE" w:rsidTr="00F955E1">
        <w:trPr>
          <w:trHeight w:val="63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234,9</w:t>
            </w:r>
          </w:p>
        </w:tc>
      </w:tr>
      <w:tr w:rsidR="00F955E1" w:rsidRPr="00BD64AE" w:rsidTr="00F955E1">
        <w:trPr>
          <w:trHeight w:val="132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225,9</w:t>
            </w:r>
          </w:p>
        </w:tc>
      </w:tr>
      <w:tr w:rsidR="00F955E1" w:rsidRPr="00BD64AE" w:rsidTr="00F955E1">
        <w:trPr>
          <w:trHeight w:val="60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Осуществление устройства (создание, обновление) минерализованных полос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00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4,5</w:t>
            </w:r>
          </w:p>
        </w:tc>
      </w:tr>
      <w:tr w:rsidR="00F955E1" w:rsidRPr="00BD64AE" w:rsidTr="00F955E1">
        <w:trPr>
          <w:trHeight w:val="60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00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4,5</w:t>
            </w:r>
          </w:p>
        </w:tc>
      </w:tr>
      <w:tr w:rsidR="00F955E1" w:rsidRPr="00BD64AE" w:rsidTr="00F955E1">
        <w:trPr>
          <w:trHeight w:val="90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00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4,5</w:t>
            </w:r>
          </w:p>
        </w:tc>
      </w:tr>
      <w:tr w:rsidR="00F955E1" w:rsidRPr="00BD64AE" w:rsidTr="00F955E1">
        <w:trPr>
          <w:trHeight w:val="61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Техническое обслуживание оконечных средств оповещения РАСЦО Тюменской обла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2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69,6</w:t>
            </w:r>
          </w:p>
        </w:tc>
      </w:tr>
      <w:tr w:rsidR="00F955E1" w:rsidRPr="00BD64AE" w:rsidTr="00F955E1">
        <w:trPr>
          <w:trHeight w:val="75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2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69,6</w:t>
            </w:r>
          </w:p>
        </w:tc>
      </w:tr>
      <w:tr w:rsidR="00F955E1" w:rsidRPr="00BD64AE" w:rsidTr="00F955E1">
        <w:trPr>
          <w:trHeight w:val="100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2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69,6</w:t>
            </w:r>
          </w:p>
        </w:tc>
      </w:tr>
      <w:tr w:rsidR="00F955E1" w:rsidRPr="00BD64AE" w:rsidTr="00F955E1">
        <w:trPr>
          <w:trHeight w:val="100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Осуществление мероприятий по обеспечению безопасности людей на водных объектах, охране их жизни  и здоровь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2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955E1" w:rsidRPr="00BD64AE" w:rsidTr="00F955E1">
        <w:trPr>
          <w:trHeight w:val="66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2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955E1" w:rsidRPr="00BD64AE" w:rsidTr="00F955E1">
        <w:trPr>
          <w:trHeight w:val="90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2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955E1" w:rsidRPr="00BD64AE" w:rsidTr="00F955E1">
        <w:trPr>
          <w:trHeight w:val="97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28,8</w:t>
            </w:r>
          </w:p>
        </w:tc>
      </w:tr>
      <w:tr w:rsidR="00F955E1" w:rsidRPr="00BD64AE" w:rsidTr="00F955E1">
        <w:trPr>
          <w:trHeight w:val="60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28,8</w:t>
            </w:r>
          </w:p>
        </w:tc>
      </w:tr>
      <w:tr w:rsidR="00F955E1" w:rsidRPr="00BD64AE" w:rsidTr="00F955E1">
        <w:trPr>
          <w:trHeight w:val="96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28,8</w:t>
            </w:r>
          </w:p>
        </w:tc>
      </w:tr>
      <w:tr w:rsidR="00F955E1" w:rsidRPr="00BD64AE" w:rsidTr="00F955E1">
        <w:trPr>
          <w:trHeight w:val="67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Иные межбюджетные трансферты из бюджетов посел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F955E1" w:rsidRPr="00BD64AE" w:rsidTr="00F955E1">
        <w:trPr>
          <w:trHeight w:val="39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F955E1" w:rsidRPr="00BD64AE" w:rsidTr="00F955E1">
        <w:trPr>
          <w:trHeight w:val="37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F955E1" w:rsidRPr="00BD64AE" w:rsidTr="00F955E1">
        <w:trPr>
          <w:trHeight w:val="94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9,0</w:t>
            </w:r>
          </w:p>
        </w:tc>
      </w:tr>
      <w:tr w:rsidR="00F955E1" w:rsidRPr="00BD64AE" w:rsidTr="00F955E1">
        <w:trPr>
          <w:trHeight w:val="102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Мероприятия по обеспечению деятельности добровольных формирований населения по охране общественного порядк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,0</w:t>
            </w:r>
          </w:p>
        </w:tc>
      </w:tr>
      <w:tr w:rsidR="00F955E1" w:rsidRPr="00BD64AE" w:rsidTr="00F955E1">
        <w:trPr>
          <w:trHeight w:val="159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,0</w:t>
            </w:r>
          </w:p>
        </w:tc>
      </w:tr>
      <w:tr w:rsidR="00F955E1" w:rsidRPr="00BD64AE" w:rsidTr="00F955E1">
        <w:trPr>
          <w:trHeight w:val="66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,0</w:t>
            </w:r>
          </w:p>
        </w:tc>
      </w:tr>
      <w:tr w:rsidR="00F955E1" w:rsidRPr="00BD64AE" w:rsidTr="00F955E1">
        <w:trPr>
          <w:trHeight w:val="31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364,5</w:t>
            </w:r>
          </w:p>
        </w:tc>
      </w:tr>
      <w:tr w:rsidR="00F955E1" w:rsidRPr="00BD64AE" w:rsidTr="00F955E1">
        <w:trPr>
          <w:trHeight w:val="31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82,3</w:t>
            </w:r>
          </w:p>
        </w:tc>
      </w:tr>
      <w:tr w:rsidR="00F955E1" w:rsidRPr="00BD64AE" w:rsidTr="00F955E1">
        <w:trPr>
          <w:trHeight w:val="60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Организация проведения оплачиваемых общественных рабо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51,4</w:t>
            </w:r>
          </w:p>
        </w:tc>
      </w:tr>
      <w:tr w:rsidR="00F955E1" w:rsidRPr="00BD64AE" w:rsidTr="00F955E1">
        <w:trPr>
          <w:trHeight w:val="180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51,4</w:t>
            </w:r>
          </w:p>
        </w:tc>
      </w:tr>
      <w:tr w:rsidR="00F955E1" w:rsidRPr="00BD64AE" w:rsidTr="00F955E1">
        <w:trPr>
          <w:trHeight w:val="60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51,4</w:t>
            </w:r>
          </w:p>
        </w:tc>
      </w:tr>
      <w:tr w:rsidR="00F955E1" w:rsidRPr="00BD64AE" w:rsidTr="00F955E1">
        <w:trPr>
          <w:trHeight w:val="60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Организация трудоустройства несовершеннолетних граждан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30,9</w:t>
            </w:r>
          </w:p>
        </w:tc>
      </w:tr>
      <w:tr w:rsidR="00F955E1" w:rsidRPr="00BD64AE" w:rsidTr="00F955E1">
        <w:trPr>
          <w:trHeight w:val="180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30,9</w:t>
            </w:r>
          </w:p>
        </w:tc>
      </w:tr>
      <w:tr w:rsidR="00F955E1" w:rsidRPr="00BD64AE" w:rsidTr="00F955E1">
        <w:trPr>
          <w:trHeight w:val="60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30,9</w:t>
            </w:r>
          </w:p>
        </w:tc>
      </w:tr>
      <w:tr w:rsidR="00F955E1" w:rsidRPr="00BD64AE" w:rsidTr="00F955E1">
        <w:trPr>
          <w:trHeight w:val="31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282,2</w:t>
            </w:r>
          </w:p>
        </w:tc>
      </w:tr>
      <w:tr w:rsidR="00F955E1" w:rsidRPr="00BD64AE" w:rsidTr="00F955E1">
        <w:trPr>
          <w:trHeight w:val="97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lastRenderedPageBreak/>
              <w:t xml:space="preserve">Содержание автомобильных дорог местного значения в границах населенных пунктов поселения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7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82,2</w:t>
            </w:r>
          </w:p>
        </w:tc>
      </w:tr>
      <w:tr w:rsidR="00F955E1" w:rsidRPr="00BD64AE" w:rsidTr="00F955E1">
        <w:trPr>
          <w:trHeight w:val="66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7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82,2</w:t>
            </w:r>
          </w:p>
        </w:tc>
      </w:tr>
      <w:tr w:rsidR="00F955E1" w:rsidRPr="00BD64AE" w:rsidTr="00F955E1">
        <w:trPr>
          <w:trHeight w:val="93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7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82,2</w:t>
            </w:r>
          </w:p>
        </w:tc>
      </w:tr>
      <w:tr w:rsidR="00F955E1" w:rsidRPr="00BD64AE" w:rsidTr="00F955E1">
        <w:trPr>
          <w:trHeight w:val="31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405,1</w:t>
            </w:r>
          </w:p>
        </w:tc>
      </w:tr>
      <w:tr w:rsidR="00F955E1" w:rsidRPr="00BD64AE" w:rsidTr="00F955E1">
        <w:trPr>
          <w:trHeight w:val="31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405,1</w:t>
            </w:r>
          </w:p>
        </w:tc>
      </w:tr>
      <w:tr w:rsidR="00F955E1" w:rsidRPr="00BD64AE" w:rsidTr="00F955E1">
        <w:trPr>
          <w:trHeight w:val="42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auto"/>
                <w:sz w:val="22"/>
                <w:szCs w:val="22"/>
              </w:rPr>
            </w:pPr>
            <w:r w:rsidRPr="00BD64AE">
              <w:rPr>
                <w:color w:val="auto"/>
                <w:sz w:val="22"/>
                <w:szCs w:val="22"/>
              </w:rPr>
              <w:t>99 0 00 7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68,1</w:t>
            </w:r>
          </w:p>
        </w:tc>
      </w:tr>
      <w:tr w:rsidR="00F955E1" w:rsidRPr="00BD64AE" w:rsidTr="00F955E1">
        <w:trPr>
          <w:trHeight w:val="66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auto"/>
                <w:sz w:val="22"/>
                <w:szCs w:val="22"/>
              </w:rPr>
            </w:pPr>
            <w:r w:rsidRPr="00BD64AE">
              <w:rPr>
                <w:color w:val="auto"/>
                <w:sz w:val="22"/>
                <w:szCs w:val="22"/>
              </w:rPr>
              <w:t>99 0 00 7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68,1</w:t>
            </w:r>
          </w:p>
        </w:tc>
      </w:tr>
      <w:tr w:rsidR="00F955E1" w:rsidRPr="00BD64AE" w:rsidTr="00F955E1">
        <w:trPr>
          <w:trHeight w:val="96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auto"/>
                <w:sz w:val="22"/>
                <w:szCs w:val="22"/>
              </w:rPr>
            </w:pPr>
            <w:r w:rsidRPr="00BD64AE">
              <w:rPr>
                <w:color w:val="auto"/>
                <w:sz w:val="22"/>
                <w:szCs w:val="22"/>
              </w:rPr>
              <w:t>99 0 00 7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68,1</w:t>
            </w:r>
          </w:p>
        </w:tc>
      </w:tr>
      <w:tr w:rsidR="00F955E1" w:rsidRPr="00BD64AE" w:rsidTr="00F955E1">
        <w:trPr>
          <w:trHeight w:val="31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auto"/>
                <w:sz w:val="22"/>
                <w:szCs w:val="22"/>
              </w:rPr>
            </w:pPr>
            <w:r w:rsidRPr="00BD64AE">
              <w:rPr>
                <w:color w:val="auto"/>
                <w:sz w:val="22"/>
                <w:szCs w:val="22"/>
              </w:rPr>
              <w:t>99 0 00 76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,2</w:t>
            </w:r>
          </w:p>
        </w:tc>
      </w:tr>
      <w:tr w:rsidR="00F955E1" w:rsidRPr="00BD64AE" w:rsidTr="00F955E1">
        <w:trPr>
          <w:trHeight w:val="60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auto"/>
                <w:sz w:val="22"/>
                <w:szCs w:val="22"/>
              </w:rPr>
            </w:pPr>
            <w:r w:rsidRPr="00BD64AE">
              <w:rPr>
                <w:color w:val="auto"/>
                <w:sz w:val="22"/>
                <w:szCs w:val="22"/>
              </w:rPr>
              <w:t>99 0 00 76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,2</w:t>
            </w:r>
          </w:p>
        </w:tc>
      </w:tr>
      <w:tr w:rsidR="00F955E1" w:rsidRPr="00BD64AE" w:rsidTr="00F955E1">
        <w:trPr>
          <w:trHeight w:val="90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auto"/>
                <w:sz w:val="22"/>
                <w:szCs w:val="22"/>
              </w:rPr>
            </w:pPr>
            <w:r w:rsidRPr="00BD64AE">
              <w:rPr>
                <w:color w:val="auto"/>
                <w:sz w:val="22"/>
                <w:szCs w:val="22"/>
              </w:rPr>
              <w:t>99 0 00 76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,2</w:t>
            </w:r>
          </w:p>
        </w:tc>
      </w:tr>
      <w:tr w:rsidR="00F955E1" w:rsidRPr="00BD64AE" w:rsidTr="00F955E1">
        <w:trPr>
          <w:trHeight w:val="37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auto"/>
                <w:sz w:val="22"/>
                <w:szCs w:val="22"/>
              </w:rPr>
            </w:pPr>
            <w:r w:rsidRPr="00BD64AE">
              <w:rPr>
                <w:color w:val="auto"/>
                <w:sz w:val="22"/>
                <w:szCs w:val="22"/>
              </w:rPr>
              <w:t>99 0 00 76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3,0</w:t>
            </w:r>
          </w:p>
        </w:tc>
      </w:tr>
      <w:tr w:rsidR="00F955E1" w:rsidRPr="00BD64AE" w:rsidTr="00F955E1">
        <w:trPr>
          <w:trHeight w:val="69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auto"/>
                <w:sz w:val="22"/>
                <w:szCs w:val="22"/>
              </w:rPr>
            </w:pPr>
            <w:r w:rsidRPr="00BD64AE">
              <w:rPr>
                <w:color w:val="auto"/>
                <w:sz w:val="22"/>
                <w:szCs w:val="22"/>
              </w:rPr>
              <w:t>99 0 00 76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3,0</w:t>
            </w:r>
          </w:p>
        </w:tc>
      </w:tr>
      <w:tr w:rsidR="00F955E1" w:rsidRPr="00BD64AE" w:rsidTr="00F955E1">
        <w:trPr>
          <w:trHeight w:val="96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auto"/>
                <w:sz w:val="22"/>
                <w:szCs w:val="22"/>
              </w:rPr>
            </w:pPr>
            <w:r w:rsidRPr="00BD64AE">
              <w:rPr>
                <w:color w:val="auto"/>
                <w:sz w:val="22"/>
                <w:szCs w:val="22"/>
              </w:rPr>
              <w:t>99 0 00 76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3,0</w:t>
            </w:r>
          </w:p>
        </w:tc>
      </w:tr>
      <w:tr w:rsidR="00F955E1" w:rsidRPr="00BD64AE" w:rsidTr="00F955E1">
        <w:trPr>
          <w:trHeight w:val="40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auto"/>
                <w:sz w:val="22"/>
                <w:szCs w:val="22"/>
              </w:rPr>
            </w:pPr>
            <w:r w:rsidRPr="00BD64AE">
              <w:rPr>
                <w:color w:val="auto"/>
                <w:sz w:val="22"/>
                <w:szCs w:val="22"/>
              </w:rPr>
              <w:t>99 0 00 7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45,5</w:t>
            </w:r>
          </w:p>
        </w:tc>
      </w:tr>
      <w:tr w:rsidR="00F955E1" w:rsidRPr="00BD64AE" w:rsidTr="00F955E1">
        <w:trPr>
          <w:trHeight w:val="67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auto"/>
                <w:sz w:val="22"/>
                <w:szCs w:val="22"/>
              </w:rPr>
            </w:pPr>
            <w:r w:rsidRPr="00BD64AE">
              <w:rPr>
                <w:color w:val="auto"/>
                <w:sz w:val="22"/>
                <w:szCs w:val="22"/>
              </w:rPr>
              <w:t>99 0 00 7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45,5</w:t>
            </w:r>
          </w:p>
        </w:tc>
      </w:tr>
      <w:tr w:rsidR="00F955E1" w:rsidRPr="00BD64AE" w:rsidTr="00F955E1">
        <w:trPr>
          <w:trHeight w:val="96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auto"/>
                <w:sz w:val="22"/>
                <w:szCs w:val="22"/>
              </w:rPr>
            </w:pPr>
            <w:r w:rsidRPr="00BD64AE">
              <w:rPr>
                <w:color w:val="auto"/>
                <w:sz w:val="22"/>
                <w:szCs w:val="22"/>
              </w:rPr>
              <w:t>99 0 00 7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45,5</w:t>
            </w:r>
          </w:p>
        </w:tc>
      </w:tr>
      <w:tr w:rsidR="00F955E1" w:rsidRPr="00BD64AE" w:rsidTr="00F955E1">
        <w:trPr>
          <w:trHeight w:val="60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auto"/>
                <w:sz w:val="22"/>
                <w:szCs w:val="22"/>
              </w:rPr>
            </w:pPr>
            <w:r w:rsidRPr="00BD64AE">
              <w:rPr>
                <w:color w:val="auto"/>
                <w:sz w:val="22"/>
                <w:szCs w:val="22"/>
              </w:rPr>
              <w:t>99 0 00 79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58,3</w:t>
            </w:r>
          </w:p>
        </w:tc>
      </w:tr>
      <w:tr w:rsidR="00F955E1" w:rsidRPr="00BD64AE" w:rsidTr="00F955E1">
        <w:trPr>
          <w:trHeight w:val="60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auto"/>
                <w:sz w:val="22"/>
                <w:szCs w:val="22"/>
              </w:rPr>
            </w:pPr>
            <w:r w:rsidRPr="00BD64AE">
              <w:rPr>
                <w:color w:val="auto"/>
                <w:sz w:val="22"/>
                <w:szCs w:val="22"/>
              </w:rPr>
              <w:t>99 0 00 79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58,3</w:t>
            </w:r>
          </w:p>
        </w:tc>
      </w:tr>
      <w:tr w:rsidR="00F955E1" w:rsidRPr="00BD64AE" w:rsidTr="00F955E1">
        <w:trPr>
          <w:trHeight w:val="90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auto"/>
                <w:sz w:val="22"/>
                <w:szCs w:val="22"/>
              </w:rPr>
            </w:pPr>
            <w:r w:rsidRPr="00BD64AE">
              <w:rPr>
                <w:color w:val="auto"/>
                <w:sz w:val="22"/>
                <w:szCs w:val="22"/>
              </w:rPr>
              <w:t>99 0 00 79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58,3</w:t>
            </w:r>
          </w:p>
        </w:tc>
      </w:tr>
      <w:tr w:rsidR="00F955E1" w:rsidRPr="00BD64AE" w:rsidTr="00F955E1">
        <w:trPr>
          <w:trHeight w:val="40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F955E1" w:rsidRPr="00BD64AE" w:rsidTr="00F955E1">
        <w:trPr>
          <w:trHeight w:val="34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F955E1" w:rsidRPr="00BD64AE" w:rsidTr="00F955E1">
        <w:trPr>
          <w:trHeight w:val="64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lastRenderedPageBreak/>
              <w:t>Иные межбюджетные трансферты из бюджетов посел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F955E1" w:rsidRPr="00BD64AE" w:rsidTr="00F955E1">
        <w:trPr>
          <w:trHeight w:val="43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F955E1" w:rsidRPr="00BD64AE" w:rsidTr="00F955E1">
        <w:trPr>
          <w:trHeight w:val="42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F955E1" w:rsidRPr="00BD64AE" w:rsidTr="00F955E1">
        <w:trPr>
          <w:trHeight w:val="42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КУЛЬТУРА, КИНЕМАТОРГАФ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38,0</w:t>
            </w:r>
          </w:p>
        </w:tc>
      </w:tr>
      <w:tr w:rsidR="00F955E1" w:rsidRPr="00BD64AE" w:rsidTr="00F955E1">
        <w:trPr>
          <w:trHeight w:val="40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38,0</w:t>
            </w:r>
          </w:p>
        </w:tc>
      </w:tr>
      <w:tr w:rsidR="00F955E1" w:rsidRPr="00BD64AE" w:rsidTr="00F955E1">
        <w:trPr>
          <w:trHeight w:val="66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Иные межбюджетные трансферты из бюджетов посел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F955E1" w:rsidRPr="00BD64AE" w:rsidTr="00F955E1">
        <w:trPr>
          <w:trHeight w:val="31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F955E1" w:rsidRPr="00BD64AE" w:rsidTr="00F955E1">
        <w:trPr>
          <w:trHeight w:val="33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F955E1" w:rsidRPr="00BD64AE" w:rsidTr="00F955E1">
        <w:trPr>
          <w:trHeight w:val="31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84,0</w:t>
            </w:r>
          </w:p>
        </w:tc>
      </w:tr>
      <w:tr w:rsidR="00F955E1" w:rsidRPr="00BD64AE" w:rsidTr="00F955E1">
        <w:trPr>
          <w:trHeight w:val="31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84,0</w:t>
            </w:r>
          </w:p>
        </w:tc>
      </w:tr>
      <w:tr w:rsidR="00F955E1" w:rsidRPr="00BD64AE" w:rsidTr="00F955E1">
        <w:trPr>
          <w:trHeight w:val="120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 xml:space="preserve">Выплата пенсии за выслугу лет лицам, замещавшим должности муниципальной службы (муниципальные должности муниципальной службы)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4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F955E1" w:rsidRPr="00BD64AE" w:rsidTr="00F955E1">
        <w:trPr>
          <w:trHeight w:val="66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4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F955E1" w:rsidRPr="00BD64AE" w:rsidTr="00F955E1">
        <w:trPr>
          <w:trHeight w:val="63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4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F955E1" w:rsidRPr="00BD64AE" w:rsidTr="00F955E1">
        <w:trPr>
          <w:trHeight w:val="36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29,0</w:t>
            </w:r>
          </w:p>
        </w:tc>
      </w:tr>
      <w:tr w:rsidR="00F955E1" w:rsidRPr="00BD64AE" w:rsidTr="00F955E1">
        <w:trPr>
          <w:trHeight w:val="33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29,0</w:t>
            </w:r>
          </w:p>
        </w:tc>
      </w:tr>
      <w:tr w:rsidR="00F955E1" w:rsidRPr="00BD64AE" w:rsidTr="00F955E1">
        <w:trPr>
          <w:trHeight w:val="64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Иные межбюджетные трансферты из бюджетов посел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F955E1" w:rsidRPr="00BD64AE" w:rsidTr="00F955E1">
        <w:trPr>
          <w:trHeight w:val="39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F955E1" w:rsidRPr="00BD64AE" w:rsidTr="00F955E1">
        <w:trPr>
          <w:trHeight w:val="390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5E1" w:rsidRPr="00BD64AE" w:rsidRDefault="00F955E1" w:rsidP="00F955E1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F955E1" w:rsidRPr="00BD64AE" w:rsidTr="00F955E1">
        <w:trPr>
          <w:trHeight w:val="31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rPr>
                <w:b/>
                <w:bCs/>
                <w:color w:val="auto"/>
                <w:sz w:val="22"/>
                <w:szCs w:val="22"/>
              </w:rPr>
            </w:pPr>
            <w:r w:rsidRPr="00BD64AE">
              <w:rPr>
                <w:b/>
                <w:bCs/>
                <w:color w:val="auto"/>
                <w:sz w:val="22"/>
                <w:szCs w:val="22"/>
              </w:rPr>
              <w:t>ВСЕГО РАСХОД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rPr>
                <w:b/>
                <w:bCs/>
                <w:color w:val="auto"/>
                <w:sz w:val="22"/>
                <w:szCs w:val="22"/>
              </w:rPr>
            </w:pPr>
            <w:r w:rsidRPr="00BD64AE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rPr>
                <w:b/>
                <w:bCs/>
                <w:color w:val="auto"/>
                <w:sz w:val="22"/>
                <w:szCs w:val="22"/>
              </w:rPr>
            </w:pPr>
            <w:r w:rsidRPr="00BD64AE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rPr>
                <w:b/>
                <w:bCs/>
                <w:color w:val="auto"/>
                <w:sz w:val="22"/>
                <w:szCs w:val="22"/>
              </w:rPr>
            </w:pPr>
            <w:r w:rsidRPr="00BD64AE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rPr>
                <w:b/>
                <w:bCs/>
                <w:color w:val="auto"/>
                <w:sz w:val="22"/>
                <w:szCs w:val="22"/>
              </w:rPr>
            </w:pPr>
            <w:r w:rsidRPr="00BD64AE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5E1" w:rsidRPr="00BD64AE" w:rsidRDefault="00F955E1" w:rsidP="00F955E1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BD64AE">
              <w:rPr>
                <w:b/>
                <w:bCs/>
                <w:color w:val="auto"/>
                <w:sz w:val="22"/>
                <w:szCs w:val="22"/>
              </w:rPr>
              <w:t>6 210,3</w:t>
            </w:r>
          </w:p>
        </w:tc>
      </w:tr>
    </w:tbl>
    <w:p w:rsidR="00F955E1" w:rsidRDefault="00F955E1" w:rsidP="00F955E1">
      <w:pPr>
        <w:jc w:val="right"/>
        <w:rPr>
          <w:sz w:val="22"/>
          <w:szCs w:val="22"/>
        </w:rPr>
      </w:pPr>
    </w:p>
    <w:p w:rsidR="00BD64AE" w:rsidRDefault="00BD64AE" w:rsidP="00F955E1">
      <w:pPr>
        <w:jc w:val="right"/>
        <w:rPr>
          <w:sz w:val="22"/>
          <w:szCs w:val="22"/>
        </w:rPr>
      </w:pPr>
    </w:p>
    <w:p w:rsidR="00BD64AE" w:rsidRDefault="00BD64AE" w:rsidP="00F955E1">
      <w:pPr>
        <w:jc w:val="right"/>
        <w:rPr>
          <w:sz w:val="22"/>
          <w:szCs w:val="22"/>
        </w:rPr>
      </w:pPr>
    </w:p>
    <w:p w:rsidR="00BD64AE" w:rsidRDefault="00BD64AE" w:rsidP="00F955E1">
      <w:pPr>
        <w:jc w:val="right"/>
        <w:rPr>
          <w:sz w:val="22"/>
          <w:szCs w:val="22"/>
        </w:rPr>
      </w:pPr>
    </w:p>
    <w:p w:rsidR="00BD64AE" w:rsidRDefault="00BD64AE" w:rsidP="00F955E1">
      <w:pPr>
        <w:jc w:val="right"/>
        <w:rPr>
          <w:sz w:val="22"/>
          <w:szCs w:val="22"/>
        </w:rPr>
      </w:pPr>
    </w:p>
    <w:p w:rsidR="00BD64AE" w:rsidRDefault="00BD64AE" w:rsidP="00F955E1">
      <w:pPr>
        <w:jc w:val="right"/>
        <w:rPr>
          <w:sz w:val="22"/>
          <w:szCs w:val="22"/>
        </w:rPr>
      </w:pPr>
    </w:p>
    <w:p w:rsidR="00BD64AE" w:rsidRDefault="00BD64AE" w:rsidP="00F955E1">
      <w:pPr>
        <w:jc w:val="right"/>
        <w:rPr>
          <w:sz w:val="22"/>
          <w:szCs w:val="22"/>
        </w:rPr>
      </w:pPr>
    </w:p>
    <w:p w:rsidR="00BD64AE" w:rsidRDefault="00BD64AE" w:rsidP="00F955E1">
      <w:pPr>
        <w:jc w:val="right"/>
        <w:rPr>
          <w:sz w:val="22"/>
          <w:szCs w:val="22"/>
        </w:rPr>
      </w:pPr>
    </w:p>
    <w:p w:rsidR="00BD64AE" w:rsidRDefault="00BD64AE" w:rsidP="00F955E1">
      <w:pPr>
        <w:jc w:val="right"/>
        <w:rPr>
          <w:sz w:val="22"/>
          <w:szCs w:val="22"/>
        </w:rPr>
      </w:pPr>
    </w:p>
    <w:p w:rsidR="00BD64AE" w:rsidRDefault="00BD64AE" w:rsidP="00F955E1">
      <w:pPr>
        <w:jc w:val="right"/>
        <w:rPr>
          <w:sz w:val="22"/>
          <w:szCs w:val="22"/>
        </w:rPr>
      </w:pPr>
    </w:p>
    <w:p w:rsidR="00BD64AE" w:rsidRDefault="00BD64AE" w:rsidP="00F955E1">
      <w:pPr>
        <w:jc w:val="right"/>
        <w:rPr>
          <w:sz w:val="22"/>
          <w:szCs w:val="22"/>
        </w:rPr>
      </w:pPr>
    </w:p>
    <w:p w:rsidR="00BD64AE" w:rsidRDefault="00BD64AE" w:rsidP="00F955E1">
      <w:pPr>
        <w:jc w:val="right"/>
        <w:rPr>
          <w:sz w:val="22"/>
          <w:szCs w:val="22"/>
        </w:rPr>
      </w:pPr>
    </w:p>
    <w:p w:rsidR="00BD64AE" w:rsidRDefault="00BD64AE" w:rsidP="00F955E1">
      <w:pPr>
        <w:jc w:val="right"/>
        <w:rPr>
          <w:sz w:val="22"/>
          <w:szCs w:val="22"/>
        </w:rPr>
      </w:pPr>
    </w:p>
    <w:p w:rsidR="00BD64AE" w:rsidRDefault="00BD64AE" w:rsidP="00F955E1">
      <w:pPr>
        <w:jc w:val="right"/>
        <w:rPr>
          <w:sz w:val="22"/>
          <w:szCs w:val="22"/>
        </w:rPr>
      </w:pPr>
    </w:p>
    <w:p w:rsidR="00BD64AE" w:rsidRDefault="00BD64AE" w:rsidP="00F955E1">
      <w:pPr>
        <w:jc w:val="right"/>
        <w:rPr>
          <w:sz w:val="22"/>
          <w:szCs w:val="22"/>
        </w:rPr>
      </w:pPr>
    </w:p>
    <w:p w:rsidR="00BD64AE" w:rsidRDefault="00BD64AE" w:rsidP="00F955E1">
      <w:pPr>
        <w:jc w:val="right"/>
        <w:rPr>
          <w:sz w:val="22"/>
          <w:szCs w:val="22"/>
        </w:rPr>
      </w:pPr>
    </w:p>
    <w:p w:rsidR="00BD64AE" w:rsidRDefault="00BD64AE" w:rsidP="00F955E1">
      <w:pPr>
        <w:jc w:val="right"/>
        <w:rPr>
          <w:sz w:val="22"/>
          <w:szCs w:val="22"/>
        </w:rPr>
      </w:pPr>
    </w:p>
    <w:p w:rsidR="00BD64AE" w:rsidRDefault="00BD64AE" w:rsidP="00F955E1">
      <w:pPr>
        <w:jc w:val="right"/>
        <w:rPr>
          <w:sz w:val="22"/>
          <w:szCs w:val="22"/>
        </w:rPr>
      </w:pPr>
    </w:p>
    <w:p w:rsidR="00BD64AE" w:rsidRDefault="00BD64AE" w:rsidP="00F955E1">
      <w:pPr>
        <w:jc w:val="right"/>
        <w:rPr>
          <w:sz w:val="22"/>
          <w:szCs w:val="22"/>
        </w:rPr>
      </w:pPr>
    </w:p>
    <w:p w:rsidR="00BD64AE" w:rsidRDefault="00BD64AE" w:rsidP="00F955E1">
      <w:pPr>
        <w:jc w:val="right"/>
        <w:rPr>
          <w:sz w:val="22"/>
          <w:szCs w:val="22"/>
        </w:rPr>
      </w:pPr>
    </w:p>
    <w:p w:rsidR="00BD64AE" w:rsidRDefault="00BD64AE" w:rsidP="00F955E1">
      <w:pPr>
        <w:jc w:val="right"/>
        <w:rPr>
          <w:sz w:val="22"/>
          <w:szCs w:val="22"/>
        </w:rPr>
      </w:pPr>
    </w:p>
    <w:p w:rsidR="00BD64AE" w:rsidRPr="00886609" w:rsidRDefault="00BD64AE" w:rsidP="00BD64AE">
      <w:pPr>
        <w:jc w:val="center"/>
      </w:pPr>
      <w:r>
        <w:lastRenderedPageBreak/>
        <w:t xml:space="preserve">                                                   </w:t>
      </w:r>
      <w:r w:rsidRPr="00886609">
        <w:t>Приложение №</w:t>
      </w:r>
      <w:r>
        <w:t>5</w:t>
      </w:r>
    </w:p>
    <w:p w:rsidR="00BD64AE" w:rsidRPr="00886609" w:rsidRDefault="00BD64AE" w:rsidP="00BD64AE">
      <w:pPr>
        <w:jc w:val="center"/>
      </w:pPr>
      <w:r w:rsidRPr="00886609">
        <w:t xml:space="preserve">                                                    </w:t>
      </w:r>
      <w:r>
        <w:t xml:space="preserve"> </w:t>
      </w:r>
      <w:r w:rsidRPr="00886609">
        <w:t>к решению Думы</w:t>
      </w:r>
    </w:p>
    <w:p w:rsidR="00BD64AE" w:rsidRDefault="00BD64AE" w:rsidP="00BD64AE">
      <w:pPr>
        <w:jc w:val="center"/>
      </w:pPr>
      <w:r>
        <w:t xml:space="preserve">                                                                               </w:t>
      </w:r>
      <w:r w:rsidRPr="00886609">
        <w:t>Алымского сельского поселения</w:t>
      </w:r>
    </w:p>
    <w:p w:rsidR="00BD64AE" w:rsidRDefault="00BD64AE" w:rsidP="00BD64AE">
      <w:pPr>
        <w:jc w:val="center"/>
      </w:pPr>
      <w:r>
        <w:t xml:space="preserve">                                                           </w:t>
      </w:r>
      <w:r w:rsidRPr="00886609">
        <w:t xml:space="preserve">от    декабря 2022 №  </w:t>
      </w:r>
    </w:p>
    <w:tbl>
      <w:tblPr>
        <w:tblW w:w="10206" w:type="dxa"/>
        <w:tblInd w:w="108" w:type="dxa"/>
        <w:tblLayout w:type="fixed"/>
        <w:tblLook w:val="04A0"/>
      </w:tblPr>
      <w:tblGrid>
        <w:gridCol w:w="4820"/>
        <w:gridCol w:w="1134"/>
        <w:gridCol w:w="480"/>
        <w:gridCol w:w="485"/>
        <w:gridCol w:w="1586"/>
        <w:gridCol w:w="580"/>
        <w:gridCol w:w="1121"/>
      </w:tblGrid>
      <w:tr w:rsidR="00BD64AE" w:rsidRPr="00BD64AE" w:rsidTr="00BD64AE">
        <w:trPr>
          <w:trHeight w:val="142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BD64AE">
              <w:rPr>
                <w:b/>
                <w:bCs/>
                <w:color w:val="auto"/>
                <w:sz w:val="22"/>
                <w:szCs w:val="22"/>
              </w:rPr>
              <w:t>Ведомственная структура расходов на 2022 год по главным распорядителям бюджетных средств,  разделам, подразделам, целевым статьям (муниципальным программам Алымского сельского поселения и непрограммным направлениям деятельности),  группам и подгруппам видов расходов классификации расходов бюджета Алымского сельского поселения</w:t>
            </w:r>
          </w:p>
        </w:tc>
      </w:tr>
      <w:tr w:rsidR="00BD64AE" w:rsidRPr="00BD64AE" w:rsidTr="00BD64AE">
        <w:trPr>
          <w:trHeight w:val="330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BD64AE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4AE" w:rsidRPr="00BD64AE" w:rsidRDefault="00BD64AE" w:rsidP="00BD64A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4AE" w:rsidRPr="00BD64AE" w:rsidRDefault="00BD64AE" w:rsidP="00BD64A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4AE" w:rsidRPr="00BD64AE" w:rsidRDefault="00BD64AE" w:rsidP="00BD64A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4AE" w:rsidRPr="00BD64AE" w:rsidRDefault="00BD64AE" w:rsidP="00BD64A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4AE" w:rsidRPr="00BD64AE" w:rsidRDefault="00BD64AE" w:rsidP="00BD64A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4AE" w:rsidRPr="00BD64AE" w:rsidRDefault="00BD64AE" w:rsidP="00BD64AE">
            <w:pPr>
              <w:jc w:val="center"/>
              <w:rPr>
                <w:color w:val="auto"/>
                <w:sz w:val="22"/>
                <w:szCs w:val="22"/>
              </w:rPr>
            </w:pPr>
            <w:r w:rsidRPr="00BD64AE">
              <w:rPr>
                <w:color w:val="auto"/>
                <w:sz w:val="22"/>
                <w:szCs w:val="22"/>
              </w:rPr>
              <w:t> </w:t>
            </w:r>
          </w:p>
        </w:tc>
      </w:tr>
      <w:tr w:rsidR="00BD64AE" w:rsidRPr="00BD64AE" w:rsidTr="00BD64AE">
        <w:trPr>
          <w:trHeight w:val="315"/>
        </w:trPr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AE" w:rsidRPr="00BD64AE" w:rsidRDefault="00BD64AE" w:rsidP="00BD64AE">
            <w:pPr>
              <w:jc w:val="center"/>
              <w:rPr>
                <w:color w:val="auto"/>
                <w:sz w:val="22"/>
                <w:szCs w:val="22"/>
              </w:rPr>
            </w:pPr>
            <w:r w:rsidRPr="00BD64AE">
              <w:rPr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AE" w:rsidRPr="00BD64AE" w:rsidRDefault="00BD64AE" w:rsidP="00BD64AE">
            <w:pPr>
              <w:jc w:val="center"/>
              <w:rPr>
                <w:color w:val="auto"/>
                <w:sz w:val="22"/>
                <w:szCs w:val="22"/>
              </w:rPr>
            </w:pPr>
            <w:r w:rsidRPr="00BD64AE">
              <w:rPr>
                <w:color w:val="auto"/>
                <w:sz w:val="22"/>
                <w:szCs w:val="22"/>
              </w:rPr>
              <w:t>Главный распо-рядитель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AE" w:rsidRPr="00BD64AE" w:rsidRDefault="00BD64AE" w:rsidP="00BD64AE">
            <w:pPr>
              <w:jc w:val="center"/>
              <w:rPr>
                <w:color w:val="auto"/>
                <w:sz w:val="22"/>
                <w:szCs w:val="22"/>
              </w:rPr>
            </w:pPr>
            <w:r w:rsidRPr="00BD64AE">
              <w:rPr>
                <w:color w:val="auto"/>
                <w:sz w:val="22"/>
                <w:szCs w:val="22"/>
              </w:rPr>
              <w:t>Рз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AE" w:rsidRPr="00BD64AE" w:rsidRDefault="00BD64AE" w:rsidP="00BD64AE">
            <w:pPr>
              <w:jc w:val="center"/>
              <w:rPr>
                <w:color w:val="auto"/>
                <w:sz w:val="22"/>
                <w:szCs w:val="22"/>
              </w:rPr>
            </w:pPr>
            <w:r w:rsidRPr="00BD64AE">
              <w:rPr>
                <w:color w:val="auto"/>
                <w:sz w:val="22"/>
                <w:szCs w:val="22"/>
              </w:rPr>
              <w:t>Пр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AE" w:rsidRPr="00BD64AE" w:rsidRDefault="00BD64AE" w:rsidP="00BD64AE">
            <w:pPr>
              <w:jc w:val="center"/>
              <w:rPr>
                <w:color w:val="auto"/>
                <w:sz w:val="22"/>
                <w:szCs w:val="22"/>
              </w:rPr>
            </w:pPr>
            <w:r w:rsidRPr="00BD64AE">
              <w:rPr>
                <w:color w:val="auto"/>
                <w:sz w:val="22"/>
                <w:szCs w:val="22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AE" w:rsidRPr="00BD64AE" w:rsidRDefault="00BD64AE" w:rsidP="00BD64AE">
            <w:pPr>
              <w:jc w:val="center"/>
              <w:rPr>
                <w:color w:val="auto"/>
                <w:sz w:val="22"/>
                <w:szCs w:val="22"/>
              </w:rPr>
            </w:pPr>
            <w:r w:rsidRPr="00BD64AE">
              <w:rPr>
                <w:color w:val="auto"/>
                <w:sz w:val="22"/>
                <w:szCs w:val="22"/>
              </w:rPr>
              <w:t>ВР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AE" w:rsidRPr="00BD64AE" w:rsidRDefault="00BD64AE" w:rsidP="00BD64AE">
            <w:pPr>
              <w:jc w:val="center"/>
              <w:rPr>
                <w:color w:val="auto"/>
                <w:sz w:val="22"/>
                <w:szCs w:val="22"/>
              </w:rPr>
            </w:pPr>
            <w:r w:rsidRPr="00BD64AE">
              <w:rPr>
                <w:color w:val="auto"/>
                <w:sz w:val="22"/>
                <w:szCs w:val="22"/>
              </w:rPr>
              <w:t>Сумма,</w:t>
            </w:r>
            <w:r w:rsidRPr="00BD64AE">
              <w:rPr>
                <w:color w:val="auto"/>
                <w:sz w:val="22"/>
                <w:szCs w:val="22"/>
              </w:rPr>
              <w:br/>
              <w:t>тыс. руб.</w:t>
            </w:r>
          </w:p>
        </w:tc>
      </w:tr>
      <w:tr w:rsidR="00BD64AE" w:rsidRPr="00BD64AE" w:rsidTr="00BD64AE">
        <w:trPr>
          <w:trHeight w:val="675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4AE" w:rsidRPr="00BD64AE" w:rsidRDefault="00BD64AE" w:rsidP="00BD64A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4AE" w:rsidRPr="00BD64AE" w:rsidRDefault="00BD64AE" w:rsidP="00BD64A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4AE" w:rsidRPr="00BD64AE" w:rsidRDefault="00BD64AE" w:rsidP="00BD64A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4AE" w:rsidRPr="00BD64AE" w:rsidRDefault="00BD64AE" w:rsidP="00BD64A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4AE" w:rsidRPr="00BD64AE" w:rsidRDefault="00BD64AE" w:rsidP="00BD64A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4AE" w:rsidRPr="00BD64AE" w:rsidRDefault="00BD64AE" w:rsidP="00BD64A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4AE" w:rsidRPr="00BD64AE" w:rsidRDefault="00BD64AE" w:rsidP="00BD64AE">
            <w:pPr>
              <w:rPr>
                <w:color w:val="auto"/>
                <w:sz w:val="22"/>
                <w:szCs w:val="22"/>
              </w:rPr>
            </w:pPr>
          </w:p>
        </w:tc>
      </w:tr>
      <w:tr w:rsidR="00BD64AE" w:rsidRPr="00BD64AE" w:rsidTr="00BD64AE">
        <w:trPr>
          <w:trHeight w:val="9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b/>
                <w:bCs/>
                <w:color w:val="auto"/>
                <w:sz w:val="22"/>
                <w:szCs w:val="22"/>
              </w:rPr>
            </w:pPr>
            <w:r w:rsidRPr="00BD64AE">
              <w:rPr>
                <w:b/>
                <w:bCs/>
                <w:color w:val="auto"/>
                <w:sz w:val="22"/>
                <w:szCs w:val="22"/>
              </w:rPr>
              <w:t>Администрация Алымского сельского поселения Уватского муниципального района Тюм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BD64AE">
              <w:rPr>
                <w:b/>
                <w:bCs/>
                <w:color w:val="auto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BD64AE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BD64AE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BD64AE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BD64AE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BD64AE">
              <w:rPr>
                <w:b/>
                <w:bCs/>
                <w:color w:val="auto"/>
                <w:sz w:val="22"/>
                <w:szCs w:val="22"/>
              </w:rPr>
              <w:t>6 210,3</w:t>
            </w:r>
          </w:p>
        </w:tc>
      </w:tr>
      <w:tr w:rsidR="00BD64AE" w:rsidRPr="00BD64AE" w:rsidTr="00BD64A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4 853,7</w:t>
            </w:r>
          </w:p>
        </w:tc>
      </w:tr>
      <w:tr w:rsidR="00BD64AE" w:rsidRPr="00BD64AE" w:rsidTr="00BD64AE">
        <w:trPr>
          <w:trHeight w:val="10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1 229,1</w:t>
            </w:r>
          </w:p>
        </w:tc>
      </w:tr>
      <w:tr w:rsidR="00BD64AE" w:rsidRPr="00BD64AE" w:rsidTr="00E35474">
        <w:trPr>
          <w:trHeight w:val="1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474" w:rsidRDefault="00E35474" w:rsidP="00E35474">
            <w:pPr>
              <w:rPr>
                <w:color w:val="000000"/>
                <w:sz w:val="22"/>
                <w:szCs w:val="22"/>
              </w:rPr>
            </w:pPr>
          </w:p>
          <w:p w:rsidR="00BD64AE" w:rsidRPr="00BD64AE" w:rsidRDefault="00E35474" w:rsidP="00E35474">
            <w:pPr>
              <w:rPr>
                <w:color w:val="000000"/>
                <w:sz w:val="22"/>
                <w:szCs w:val="22"/>
              </w:rPr>
            </w:pPr>
            <w:r w:rsidRPr="00E35474">
              <w:rPr>
                <w:color w:val="000000"/>
                <w:sz w:val="22"/>
                <w:szCs w:val="22"/>
              </w:rPr>
              <w:t>Иные дотации местным бюджетам для содействия достижению и (или) поощрения достижения наилучших (высоких) значений показателей деятельности органов местного самоуправления и (или) достижения наилучших (высоких) показателей социально-экономического развития (рейтинг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2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2,5</w:t>
            </w:r>
          </w:p>
        </w:tc>
      </w:tr>
      <w:tr w:rsidR="00BD64AE" w:rsidRPr="00BD64AE" w:rsidTr="00BD64AE">
        <w:trPr>
          <w:trHeight w:val="18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2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2,5</w:t>
            </w:r>
          </w:p>
        </w:tc>
      </w:tr>
      <w:tr w:rsidR="00BD64AE" w:rsidRPr="00BD64AE" w:rsidTr="00BD64AE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2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2,5</w:t>
            </w:r>
          </w:p>
        </w:tc>
      </w:tr>
      <w:tr w:rsidR="00BD64AE" w:rsidRPr="00BD64AE" w:rsidTr="00BD64AE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Финансовое обеспечение поощрения за достижение показателей деятельности органов исполнительной власти Тюм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55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37,4</w:t>
            </w:r>
          </w:p>
        </w:tc>
      </w:tr>
      <w:tr w:rsidR="00BD64AE" w:rsidRPr="00BD64AE" w:rsidTr="00BD64AE">
        <w:trPr>
          <w:trHeight w:val="18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55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37,4</w:t>
            </w:r>
          </w:p>
        </w:tc>
      </w:tr>
      <w:tr w:rsidR="00BD64AE" w:rsidRPr="00BD64AE" w:rsidTr="00BD64AE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55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37,4</w:t>
            </w:r>
          </w:p>
        </w:tc>
      </w:tr>
      <w:tr w:rsidR="00BD64AE" w:rsidRPr="00BD64AE" w:rsidTr="00BD64AE">
        <w:trPr>
          <w:trHeight w:val="1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lastRenderedPageBreak/>
              <w:t>Высшее должностное лицо муниципального образования (глава  муниципального образования, возглавляющий местную администрац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 169,2</w:t>
            </w:r>
          </w:p>
        </w:tc>
      </w:tr>
      <w:tr w:rsidR="00BD64AE" w:rsidRPr="00BD64AE" w:rsidTr="00BD64AE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 169,2</w:t>
            </w:r>
          </w:p>
        </w:tc>
      </w:tr>
      <w:tr w:rsidR="00BD64AE" w:rsidRPr="00BD64AE" w:rsidTr="00BD64AE">
        <w:trPr>
          <w:trHeight w:val="7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 169,2</w:t>
            </w:r>
          </w:p>
        </w:tc>
      </w:tr>
      <w:tr w:rsidR="00BD64AE" w:rsidRPr="00BD64AE" w:rsidTr="00BD64AE">
        <w:trPr>
          <w:trHeight w:val="16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1 932,1</w:t>
            </w:r>
          </w:p>
        </w:tc>
      </w:tr>
      <w:tr w:rsidR="00BD64AE" w:rsidRPr="00BD64AE" w:rsidTr="00BD64AE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E11841" w:rsidP="00BD64AE">
            <w:pPr>
              <w:rPr>
                <w:color w:val="000000"/>
                <w:sz w:val="22"/>
                <w:szCs w:val="22"/>
              </w:rPr>
            </w:pPr>
            <w:r w:rsidRPr="00E11841">
              <w:rPr>
                <w:color w:val="000000"/>
                <w:sz w:val="22"/>
                <w:szCs w:val="22"/>
              </w:rPr>
              <w:t>Иные дотации местным бюджетам для содействия достижению и (или) поощрения достижения наилучших (высоких) значений показателей деятельности органов местного самоуправления и (или) достижения наилучших (высоких) показателей социально-экономического развития (рейтинг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2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BD64AE" w:rsidRPr="00BD64AE" w:rsidTr="00BD64AE">
        <w:trPr>
          <w:trHeight w:val="18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2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BD64AE" w:rsidRPr="00BD64AE" w:rsidTr="00BD64AE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2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BD64AE" w:rsidRPr="00BD64AE" w:rsidTr="00BD64AE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Финансовое обеспечение поощрения за достижение показателей деятельности органов исполнительной власти Тюм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55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9,9</w:t>
            </w:r>
          </w:p>
        </w:tc>
      </w:tr>
      <w:tr w:rsidR="00BD64AE" w:rsidRPr="00BD64AE" w:rsidTr="00BD64AE">
        <w:trPr>
          <w:trHeight w:val="18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55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9,9</w:t>
            </w:r>
          </w:p>
        </w:tc>
      </w:tr>
      <w:tr w:rsidR="00BD64AE" w:rsidRPr="00BD64AE" w:rsidTr="00BD64AE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55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9,9</w:t>
            </w:r>
          </w:p>
        </w:tc>
      </w:tr>
      <w:tr w:rsidR="00BD64AE" w:rsidRPr="00BD64AE" w:rsidTr="00BD64AE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 867,2</w:t>
            </w:r>
          </w:p>
        </w:tc>
      </w:tr>
      <w:tr w:rsidR="00BD64AE" w:rsidRPr="00BD64AE" w:rsidTr="00BD64AE">
        <w:trPr>
          <w:trHeight w:val="16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 542,3</w:t>
            </w:r>
          </w:p>
        </w:tc>
      </w:tr>
      <w:tr w:rsidR="00BD64AE" w:rsidRPr="00BD64AE" w:rsidTr="00BD64AE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 542,3</w:t>
            </w:r>
          </w:p>
        </w:tc>
      </w:tr>
      <w:tr w:rsidR="00BD64AE" w:rsidRPr="00BD64AE" w:rsidTr="00BD64AE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324,9</w:t>
            </w:r>
          </w:p>
        </w:tc>
      </w:tr>
      <w:tr w:rsidR="00BD64AE" w:rsidRPr="00BD64AE" w:rsidTr="00BD64AE">
        <w:trPr>
          <w:trHeight w:val="10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324,9</w:t>
            </w:r>
          </w:p>
        </w:tc>
      </w:tr>
      <w:tr w:rsidR="00BD64AE" w:rsidRPr="00BD64AE" w:rsidTr="00BD64AE">
        <w:trPr>
          <w:trHeight w:val="12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32,0</w:t>
            </w:r>
          </w:p>
        </w:tc>
      </w:tr>
      <w:tr w:rsidR="00BD64AE" w:rsidRPr="00BD64AE" w:rsidTr="00BD64AE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Иные межбюджетные трансферты из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5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32,0</w:t>
            </w:r>
          </w:p>
        </w:tc>
      </w:tr>
      <w:tr w:rsidR="00BD64AE" w:rsidRPr="00BD64AE" w:rsidTr="00BD64AE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5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32,0</w:t>
            </w:r>
          </w:p>
        </w:tc>
      </w:tr>
      <w:tr w:rsidR="00BD64AE" w:rsidRPr="00BD64AE" w:rsidTr="00BD64AE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5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32,0</w:t>
            </w:r>
          </w:p>
        </w:tc>
      </w:tr>
      <w:tr w:rsidR="00BD64AE" w:rsidRPr="00BD64AE" w:rsidTr="00BD64AE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BD64AE" w:rsidRPr="00BD64AE" w:rsidTr="00BD64AE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BD64AE" w:rsidRPr="00BD64AE" w:rsidTr="00BD64AE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BD64AE" w:rsidRPr="00BD64AE" w:rsidTr="00BD64AE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BD64AE" w:rsidRPr="00BD64AE" w:rsidTr="00BD64AE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1 655,5</w:t>
            </w:r>
          </w:p>
        </w:tc>
      </w:tr>
      <w:tr w:rsidR="00BD64AE" w:rsidRPr="00BD64AE" w:rsidTr="00BD64AE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2A2" w:rsidRDefault="00BE22A2" w:rsidP="00BD64AE">
            <w:pPr>
              <w:rPr>
                <w:color w:val="000000"/>
                <w:sz w:val="22"/>
                <w:szCs w:val="22"/>
              </w:rPr>
            </w:pPr>
          </w:p>
          <w:p w:rsidR="00BD64AE" w:rsidRPr="00BD64AE" w:rsidRDefault="00E11841" w:rsidP="00BD64AE">
            <w:pPr>
              <w:rPr>
                <w:color w:val="000000"/>
                <w:sz w:val="22"/>
                <w:szCs w:val="22"/>
              </w:rPr>
            </w:pPr>
            <w:r w:rsidRPr="00E11841">
              <w:rPr>
                <w:color w:val="000000"/>
                <w:sz w:val="22"/>
                <w:szCs w:val="22"/>
              </w:rPr>
              <w:t>Иные дотации местным бюджетам для содействия достижению и (или) поощрения достижения наилучших (высоких) значений показателей деятельности органов местного самоуправления и (или) достижения наилучших (высоких) показателей социально-экономического развития (рейтинг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2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,6</w:t>
            </w:r>
          </w:p>
        </w:tc>
      </w:tr>
      <w:tr w:rsidR="00BD64AE" w:rsidRPr="00BD64AE" w:rsidTr="00BD64AE">
        <w:trPr>
          <w:trHeight w:val="18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2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,6</w:t>
            </w:r>
          </w:p>
        </w:tc>
      </w:tr>
      <w:tr w:rsidR="00BD64AE" w:rsidRPr="00BD64AE" w:rsidTr="00BD64AE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2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,6</w:t>
            </w:r>
          </w:p>
        </w:tc>
      </w:tr>
      <w:tr w:rsidR="00BD64AE" w:rsidRPr="00BD64AE" w:rsidTr="00BD64AE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Финансовое обеспечение поощрения за достижение показателей деятельности органов исполнительной власти Тюм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55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5,2</w:t>
            </w:r>
          </w:p>
        </w:tc>
      </w:tr>
      <w:tr w:rsidR="00BD64AE" w:rsidRPr="00BD64AE" w:rsidTr="00BD64AE">
        <w:trPr>
          <w:trHeight w:val="18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55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5,2</w:t>
            </w:r>
          </w:p>
        </w:tc>
      </w:tr>
      <w:tr w:rsidR="00BD64AE" w:rsidRPr="00BD64AE" w:rsidTr="00BD64AE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55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5,2</w:t>
            </w:r>
          </w:p>
        </w:tc>
      </w:tr>
      <w:tr w:rsidR="00BD64AE" w:rsidRPr="00BD64AE" w:rsidTr="00BD64AE">
        <w:trPr>
          <w:trHeight w:val="9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Содержание административных зданий в целях обеспечения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 417,7</w:t>
            </w:r>
          </w:p>
        </w:tc>
      </w:tr>
      <w:tr w:rsidR="00BD64AE" w:rsidRPr="00BD64AE" w:rsidTr="00BD64AE">
        <w:trPr>
          <w:trHeight w:val="16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699,7</w:t>
            </w:r>
          </w:p>
        </w:tc>
      </w:tr>
      <w:tr w:rsidR="00BD64AE" w:rsidRPr="00BD64AE" w:rsidTr="00BD64AE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699,7</w:t>
            </w:r>
          </w:p>
        </w:tc>
      </w:tr>
      <w:tr w:rsidR="00BD64AE" w:rsidRPr="00BD64AE" w:rsidTr="00BD64AE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718,0</w:t>
            </w:r>
          </w:p>
        </w:tc>
      </w:tr>
      <w:tr w:rsidR="00BD64AE" w:rsidRPr="00BD64AE" w:rsidTr="00BD64AE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718,0</w:t>
            </w:r>
          </w:p>
        </w:tc>
      </w:tr>
      <w:tr w:rsidR="00BD64AE" w:rsidRPr="00BD64AE" w:rsidTr="00BD64AE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,8</w:t>
            </w:r>
          </w:p>
        </w:tc>
      </w:tr>
      <w:tr w:rsidR="00BD64AE" w:rsidRPr="00BD64AE" w:rsidTr="00BD64AE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,8</w:t>
            </w:r>
          </w:p>
        </w:tc>
      </w:tr>
      <w:tr w:rsidR="00BD64AE" w:rsidRPr="00BD64AE" w:rsidTr="00BD64AE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,8</w:t>
            </w:r>
          </w:p>
        </w:tc>
      </w:tr>
      <w:tr w:rsidR="00BD64AE" w:rsidRPr="00BD64AE" w:rsidTr="00BD64AE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BD64AE" w:rsidRPr="00BD64AE" w:rsidTr="00BD64AE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BD64AE" w:rsidRPr="00BD64AE" w:rsidTr="00BD64AE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Иные межбюджетные трансферты из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5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41,2</w:t>
            </w:r>
          </w:p>
        </w:tc>
      </w:tr>
      <w:tr w:rsidR="00BD64AE" w:rsidRPr="00BD64AE" w:rsidTr="00BD64AE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5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41,2</w:t>
            </w:r>
          </w:p>
        </w:tc>
      </w:tr>
      <w:tr w:rsidR="00BD64AE" w:rsidRPr="00BD64AE" w:rsidTr="00BD64AE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5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41,2</w:t>
            </w:r>
          </w:p>
        </w:tc>
      </w:tr>
      <w:tr w:rsidR="00BD64AE" w:rsidRPr="00BD64AE" w:rsidTr="00BD64AE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198,1</w:t>
            </w:r>
          </w:p>
        </w:tc>
      </w:tr>
      <w:tr w:rsidR="00BD64AE" w:rsidRPr="00BD64AE" w:rsidTr="00BD64A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198,1</w:t>
            </w:r>
          </w:p>
        </w:tc>
      </w:tr>
      <w:tr w:rsidR="00BD64AE" w:rsidRPr="00BD64AE" w:rsidTr="00BD64AE">
        <w:trPr>
          <w:trHeight w:val="9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BD64AE" w:rsidRPr="00BD64AE" w:rsidTr="00BD64AE">
        <w:trPr>
          <w:trHeight w:val="15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25,9</w:t>
            </w:r>
          </w:p>
        </w:tc>
      </w:tr>
      <w:tr w:rsidR="00BD64AE" w:rsidRPr="00BD64AE" w:rsidTr="00BD64AE">
        <w:trPr>
          <w:trHeight w:val="7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25,9</w:t>
            </w:r>
          </w:p>
        </w:tc>
      </w:tr>
      <w:tr w:rsidR="00BD64AE" w:rsidRPr="00BD64AE" w:rsidTr="00BD64AE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64,1</w:t>
            </w:r>
          </w:p>
        </w:tc>
      </w:tr>
      <w:tr w:rsidR="00BD64AE" w:rsidRPr="00BD64AE" w:rsidTr="00BD64AE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64,1</w:t>
            </w:r>
          </w:p>
        </w:tc>
      </w:tr>
      <w:tr w:rsidR="00BD64AE" w:rsidRPr="00BD64AE" w:rsidTr="00BD64AE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 xml:space="preserve">Осуществление первичного воинского уч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,1</w:t>
            </w:r>
          </w:p>
        </w:tc>
      </w:tr>
      <w:tr w:rsidR="00BD64AE" w:rsidRPr="00BD64AE" w:rsidTr="00BD64AE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BD64AE" w:rsidRPr="00BD64AE" w:rsidTr="00BD64AE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BD64AE" w:rsidRPr="00BD64AE" w:rsidTr="00BD64AE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BD64AE" w:rsidRPr="00BD64AE" w:rsidTr="00BD64AE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BD64AE" w:rsidRPr="00BD64AE" w:rsidTr="00BD64A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234,9</w:t>
            </w:r>
          </w:p>
        </w:tc>
      </w:tr>
      <w:tr w:rsidR="00BD64AE" w:rsidRPr="00BD64AE" w:rsidTr="00BD64AE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225,9</w:t>
            </w:r>
          </w:p>
        </w:tc>
      </w:tr>
      <w:tr w:rsidR="00BD64AE" w:rsidRPr="00BD64AE" w:rsidTr="00BD64AE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Осуществление устройства (создание, обновление) минерализованных пол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00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4,5</w:t>
            </w:r>
          </w:p>
        </w:tc>
      </w:tr>
      <w:tr w:rsidR="00BD64AE" w:rsidRPr="00BD64AE" w:rsidTr="00BD64AE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00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4,5</w:t>
            </w:r>
          </w:p>
        </w:tc>
      </w:tr>
      <w:tr w:rsidR="00BD64AE" w:rsidRPr="00BD64AE" w:rsidTr="00BD64AE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00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4,5</w:t>
            </w:r>
          </w:p>
        </w:tc>
      </w:tr>
      <w:tr w:rsidR="00BD64AE" w:rsidRPr="00BD64AE" w:rsidTr="00BD64AE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Техническое обслуживание оконечных средств оповещения РАСЦО Тюм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2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69,6</w:t>
            </w:r>
          </w:p>
        </w:tc>
      </w:tr>
      <w:tr w:rsidR="00BD64AE" w:rsidRPr="00BD64AE" w:rsidTr="00BD64AE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2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69,6</w:t>
            </w:r>
          </w:p>
        </w:tc>
      </w:tr>
      <w:tr w:rsidR="00BD64AE" w:rsidRPr="00BD64AE" w:rsidTr="00BD64AE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2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69,6</w:t>
            </w:r>
          </w:p>
        </w:tc>
      </w:tr>
      <w:tr w:rsidR="00BD64AE" w:rsidRPr="00BD64AE" w:rsidTr="00BD64AE">
        <w:trPr>
          <w:trHeight w:val="10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lastRenderedPageBreak/>
              <w:t>Осуществление мероприятий по обеспечению безопасности людей на водных объектах, охране их жизни  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2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BD64AE" w:rsidRPr="00BD64AE" w:rsidTr="00BD64AE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2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BD64AE" w:rsidRPr="00BD64AE" w:rsidTr="00BD64AE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2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BD64AE" w:rsidRPr="00BD64AE" w:rsidTr="00BD64AE">
        <w:trPr>
          <w:trHeight w:val="9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2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28,8</w:t>
            </w:r>
          </w:p>
        </w:tc>
      </w:tr>
      <w:tr w:rsidR="00BD64AE" w:rsidRPr="00BD64AE" w:rsidTr="00BD64AE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2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28,8</w:t>
            </w:r>
          </w:p>
        </w:tc>
      </w:tr>
      <w:tr w:rsidR="00BD64AE" w:rsidRPr="00BD64AE" w:rsidTr="00BD64AE">
        <w:trPr>
          <w:trHeight w:val="9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2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28,8</w:t>
            </w:r>
          </w:p>
        </w:tc>
      </w:tr>
      <w:tr w:rsidR="00BD64AE" w:rsidRPr="00BD64AE" w:rsidTr="00BD64AE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Иные межбюджетные трансферты из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5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BD64AE" w:rsidRPr="00BD64AE" w:rsidTr="00BD64AE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5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BD64AE" w:rsidRPr="00BD64AE" w:rsidTr="00BD64AE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5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BD64AE" w:rsidRPr="00BD64AE" w:rsidTr="00BD64AE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9,0</w:t>
            </w:r>
          </w:p>
        </w:tc>
      </w:tr>
      <w:tr w:rsidR="00BD64AE" w:rsidRPr="00BD64AE" w:rsidTr="00BD64AE">
        <w:trPr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Мероприятия по обеспечению деятельности добровольных формирований населения по охране общественного поря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2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,0</w:t>
            </w:r>
          </w:p>
        </w:tc>
      </w:tr>
      <w:tr w:rsidR="00BD64AE" w:rsidRPr="00BD64AE" w:rsidTr="00BD64AE">
        <w:trPr>
          <w:trHeight w:val="15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2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,0</w:t>
            </w:r>
          </w:p>
        </w:tc>
      </w:tr>
      <w:tr w:rsidR="00BD64AE" w:rsidRPr="00BD64AE" w:rsidTr="00BD64AE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2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,0</w:t>
            </w:r>
          </w:p>
        </w:tc>
      </w:tr>
      <w:tr w:rsidR="00BD64AE" w:rsidRPr="00BD64AE" w:rsidTr="00BD64AE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364,5</w:t>
            </w:r>
          </w:p>
        </w:tc>
      </w:tr>
      <w:tr w:rsidR="00BD64AE" w:rsidRPr="00BD64AE" w:rsidTr="00BD64AE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82,3</w:t>
            </w:r>
          </w:p>
        </w:tc>
      </w:tr>
      <w:tr w:rsidR="00BD64AE" w:rsidRPr="00BD64AE" w:rsidTr="00BD64AE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Организация проведения оплачиваемых обществен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51,4</w:t>
            </w:r>
          </w:p>
        </w:tc>
      </w:tr>
      <w:tr w:rsidR="00BD64AE" w:rsidRPr="00BD64AE" w:rsidTr="00BD64AE">
        <w:trPr>
          <w:trHeight w:val="18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51,4</w:t>
            </w:r>
          </w:p>
        </w:tc>
      </w:tr>
      <w:tr w:rsidR="00BD64AE" w:rsidRPr="00BD64AE" w:rsidTr="00BD64AE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51,4</w:t>
            </w:r>
          </w:p>
        </w:tc>
      </w:tr>
      <w:tr w:rsidR="00BD64AE" w:rsidRPr="00BD64AE" w:rsidTr="00BD64AE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lastRenderedPageBreak/>
              <w:t>Организация трудоустройства несовершеннолетни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30,9</w:t>
            </w:r>
          </w:p>
        </w:tc>
      </w:tr>
      <w:tr w:rsidR="00BD64AE" w:rsidRPr="00BD64AE" w:rsidTr="00BD64AE">
        <w:trPr>
          <w:trHeight w:val="18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30,9</w:t>
            </w:r>
          </w:p>
        </w:tc>
      </w:tr>
      <w:tr w:rsidR="00BD64AE" w:rsidRPr="00BD64AE" w:rsidTr="00BD64AE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0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30,9</w:t>
            </w:r>
          </w:p>
        </w:tc>
      </w:tr>
      <w:tr w:rsidR="00BD64AE" w:rsidRPr="00BD64AE" w:rsidTr="00BD64AE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282,2</w:t>
            </w:r>
          </w:p>
        </w:tc>
      </w:tr>
      <w:tr w:rsidR="00BD64AE" w:rsidRPr="00BD64AE" w:rsidTr="00BD64AE">
        <w:trPr>
          <w:trHeight w:val="9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 xml:space="preserve">Содержание автомобильных дорог местного значения в границах населенных пунктов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7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82,2</w:t>
            </w:r>
          </w:p>
        </w:tc>
      </w:tr>
      <w:tr w:rsidR="00BD64AE" w:rsidRPr="00BD64AE" w:rsidTr="00BD64AE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7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82,2</w:t>
            </w:r>
          </w:p>
        </w:tc>
      </w:tr>
      <w:tr w:rsidR="00BD64AE" w:rsidRPr="00BD64AE" w:rsidTr="00BD64AE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7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82,2</w:t>
            </w:r>
          </w:p>
        </w:tc>
      </w:tr>
      <w:tr w:rsidR="00BD64AE" w:rsidRPr="00BD64AE" w:rsidTr="00BD64AE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405,1</w:t>
            </w:r>
          </w:p>
        </w:tc>
      </w:tr>
      <w:tr w:rsidR="00BD64AE" w:rsidRPr="00BD64AE" w:rsidTr="00BD64AE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405,1</w:t>
            </w:r>
          </w:p>
        </w:tc>
      </w:tr>
      <w:tr w:rsidR="00BD64AE" w:rsidRPr="00BD64AE" w:rsidTr="00BD64AE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auto"/>
                <w:sz w:val="22"/>
                <w:szCs w:val="22"/>
              </w:rPr>
            </w:pPr>
            <w:r w:rsidRPr="00BD64AE">
              <w:rPr>
                <w:color w:val="auto"/>
                <w:sz w:val="22"/>
                <w:szCs w:val="22"/>
              </w:rPr>
              <w:t>99 0 00 7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68,1</w:t>
            </w:r>
          </w:p>
        </w:tc>
      </w:tr>
      <w:tr w:rsidR="00BD64AE" w:rsidRPr="00BD64AE" w:rsidTr="00BD64AE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auto"/>
                <w:sz w:val="22"/>
                <w:szCs w:val="22"/>
              </w:rPr>
            </w:pPr>
            <w:r w:rsidRPr="00BD64AE">
              <w:rPr>
                <w:color w:val="auto"/>
                <w:sz w:val="22"/>
                <w:szCs w:val="22"/>
              </w:rPr>
              <w:t>99 0 00 7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68,1</w:t>
            </w:r>
          </w:p>
        </w:tc>
      </w:tr>
      <w:tr w:rsidR="00BD64AE" w:rsidRPr="00BD64AE" w:rsidTr="00BD64AE">
        <w:trPr>
          <w:trHeight w:val="9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auto"/>
                <w:sz w:val="22"/>
                <w:szCs w:val="22"/>
              </w:rPr>
            </w:pPr>
            <w:r w:rsidRPr="00BD64AE">
              <w:rPr>
                <w:color w:val="auto"/>
                <w:sz w:val="22"/>
                <w:szCs w:val="22"/>
              </w:rPr>
              <w:t>99 0 00 7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68,1</w:t>
            </w:r>
          </w:p>
        </w:tc>
      </w:tr>
      <w:tr w:rsidR="00BD64AE" w:rsidRPr="00BD64AE" w:rsidTr="00BD64AE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auto"/>
                <w:sz w:val="22"/>
                <w:szCs w:val="22"/>
              </w:rPr>
            </w:pPr>
            <w:r w:rsidRPr="00BD64AE">
              <w:rPr>
                <w:color w:val="auto"/>
                <w:sz w:val="22"/>
                <w:szCs w:val="22"/>
              </w:rPr>
              <w:t>99 0 00 76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,2</w:t>
            </w:r>
          </w:p>
        </w:tc>
      </w:tr>
      <w:tr w:rsidR="00BD64AE" w:rsidRPr="00BD64AE" w:rsidTr="00BD64AE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auto"/>
                <w:sz w:val="22"/>
                <w:szCs w:val="22"/>
              </w:rPr>
            </w:pPr>
            <w:r w:rsidRPr="00BD64AE">
              <w:rPr>
                <w:color w:val="auto"/>
                <w:sz w:val="22"/>
                <w:szCs w:val="22"/>
              </w:rPr>
              <w:t>99 0 00 76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,2</w:t>
            </w:r>
          </w:p>
        </w:tc>
      </w:tr>
      <w:tr w:rsidR="00BD64AE" w:rsidRPr="00BD64AE" w:rsidTr="00BD64AE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auto"/>
                <w:sz w:val="22"/>
                <w:szCs w:val="22"/>
              </w:rPr>
            </w:pPr>
            <w:r w:rsidRPr="00BD64AE">
              <w:rPr>
                <w:color w:val="auto"/>
                <w:sz w:val="22"/>
                <w:szCs w:val="22"/>
              </w:rPr>
              <w:t>99 0 00 76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,2</w:t>
            </w:r>
          </w:p>
        </w:tc>
      </w:tr>
      <w:tr w:rsidR="00BD64AE" w:rsidRPr="00BD64AE" w:rsidTr="00BD64AE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auto"/>
                <w:sz w:val="22"/>
                <w:szCs w:val="22"/>
              </w:rPr>
            </w:pPr>
            <w:r w:rsidRPr="00BD64AE">
              <w:rPr>
                <w:color w:val="auto"/>
                <w:sz w:val="22"/>
                <w:szCs w:val="22"/>
              </w:rPr>
              <w:t>99 0 00 76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3,0</w:t>
            </w:r>
          </w:p>
        </w:tc>
      </w:tr>
      <w:tr w:rsidR="00BD64AE" w:rsidRPr="00BD64AE" w:rsidTr="00BD64AE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auto"/>
                <w:sz w:val="22"/>
                <w:szCs w:val="22"/>
              </w:rPr>
            </w:pPr>
            <w:r w:rsidRPr="00BD64AE">
              <w:rPr>
                <w:color w:val="auto"/>
                <w:sz w:val="22"/>
                <w:szCs w:val="22"/>
              </w:rPr>
              <w:t>99 0 00 76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3,0</w:t>
            </w:r>
          </w:p>
        </w:tc>
      </w:tr>
      <w:tr w:rsidR="00BD64AE" w:rsidRPr="00BD64AE" w:rsidTr="00BD64AE">
        <w:trPr>
          <w:trHeight w:val="9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auto"/>
                <w:sz w:val="22"/>
                <w:szCs w:val="22"/>
              </w:rPr>
            </w:pPr>
            <w:r w:rsidRPr="00BD64AE">
              <w:rPr>
                <w:color w:val="auto"/>
                <w:sz w:val="22"/>
                <w:szCs w:val="22"/>
              </w:rPr>
              <w:t>99 0 00 76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3,0</w:t>
            </w:r>
          </w:p>
        </w:tc>
      </w:tr>
      <w:tr w:rsidR="00BD64AE" w:rsidRPr="00BD64AE" w:rsidTr="00BD64AE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auto"/>
                <w:sz w:val="22"/>
                <w:szCs w:val="22"/>
              </w:rPr>
            </w:pPr>
            <w:r w:rsidRPr="00BD64AE">
              <w:rPr>
                <w:color w:val="auto"/>
                <w:sz w:val="22"/>
                <w:szCs w:val="22"/>
              </w:rPr>
              <w:t>99 0 00 76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45,5</w:t>
            </w:r>
          </w:p>
        </w:tc>
      </w:tr>
      <w:tr w:rsidR="00BD64AE" w:rsidRPr="00BD64AE" w:rsidTr="00BD64AE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auto"/>
                <w:sz w:val="22"/>
                <w:szCs w:val="22"/>
              </w:rPr>
            </w:pPr>
            <w:r w:rsidRPr="00BD64AE">
              <w:rPr>
                <w:color w:val="auto"/>
                <w:sz w:val="22"/>
                <w:szCs w:val="22"/>
              </w:rPr>
              <w:t>99 0 00 76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45,5</w:t>
            </w:r>
          </w:p>
        </w:tc>
      </w:tr>
      <w:tr w:rsidR="00BD64AE" w:rsidRPr="00BD64AE" w:rsidTr="00BD64AE">
        <w:trPr>
          <w:trHeight w:val="9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auto"/>
                <w:sz w:val="22"/>
                <w:szCs w:val="22"/>
              </w:rPr>
            </w:pPr>
            <w:r w:rsidRPr="00BD64AE">
              <w:rPr>
                <w:color w:val="auto"/>
                <w:sz w:val="22"/>
                <w:szCs w:val="22"/>
              </w:rPr>
              <w:t>99 0 00 76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45,5</w:t>
            </w:r>
          </w:p>
        </w:tc>
      </w:tr>
      <w:tr w:rsidR="00BD64AE" w:rsidRPr="00BD64AE" w:rsidTr="00BD64AE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auto"/>
                <w:sz w:val="22"/>
                <w:szCs w:val="22"/>
              </w:rPr>
            </w:pPr>
            <w:r w:rsidRPr="00BD64AE">
              <w:rPr>
                <w:color w:val="auto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auto"/>
                <w:sz w:val="22"/>
                <w:szCs w:val="22"/>
              </w:rPr>
            </w:pPr>
            <w:r w:rsidRPr="00BD64AE">
              <w:rPr>
                <w:color w:val="auto"/>
                <w:sz w:val="22"/>
                <w:szCs w:val="22"/>
              </w:rPr>
              <w:t>99 0 00 79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58,3</w:t>
            </w:r>
          </w:p>
        </w:tc>
      </w:tr>
      <w:tr w:rsidR="00BD64AE" w:rsidRPr="00BD64AE" w:rsidTr="00BD64AE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auto"/>
                <w:sz w:val="22"/>
                <w:szCs w:val="22"/>
              </w:rPr>
            </w:pPr>
            <w:r w:rsidRPr="00BD64AE">
              <w:rPr>
                <w:color w:val="auto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auto"/>
                <w:sz w:val="22"/>
                <w:szCs w:val="22"/>
              </w:rPr>
            </w:pPr>
            <w:r w:rsidRPr="00BD64AE">
              <w:rPr>
                <w:color w:val="auto"/>
                <w:sz w:val="22"/>
                <w:szCs w:val="22"/>
              </w:rPr>
              <w:t>99 0 00 79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58,3</w:t>
            </w:r>
          </w:p>
        </w:tc>
      </w:tr>
      <w:tr w:rsidR="00BD64AE" w:rsidRPr="00BD64AE" w:rsidTr="00BD64AE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auto"/>
                <w:sz w:val="22"/>
                <w:szCs w:val="22"/>
              </w:rPr>
            </w:pPr>
            <w:r w:rsidRPr="00BD64AE">
              <w:rPr>
                <w:color w:val="auto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auto"/>
                <w:sz w:val="22"/>
                <w:szCs w:val="22"/>
              </w:rPr>
            </w:pPr>
            <w:r w:rsidRPr="00BD64AE">
              <w:rPr>
                <w:color w:val="auto"/>
                <w:sz w:val="22"/>
                <w:szCs w:val="22"/>
              </w:rPr>
              <w:t>99 0 00 79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58,3</w:t>
            </w:r>
          </w:p>
        </w:tc>
      </w:tr>
      <w:tr w:rsidR="00BD64AE" w:rsidRPr="00BD64AE" w:rsidTr="00BD64AE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BD64AE" w:rsidRPr="00BD64AE" w:rsidTr="00BD64AE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BD64AE" w:rsidRPr="00BD64AE" w:rsidTr="00BD64AE">
        <w:trPr>
          <w:trHeight w:val="7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Иные межбюджетные трансферты из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5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BD64AE" w:rsidRPr="00BD64AE" w:rsidTr="00BD64AE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5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BD64AE" w:rsidRPr="00BD64AE" w:rsidTr="00BD64AE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5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BD64AE" w:rsidRPr="00BD64AE" w:rsidTr="00BD64AE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КУЛЬТУРА, КИНЕМАТОРГ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38,0</w:t>
            </w:r>
          </w:p>
        </w:tc>
      </w:tr>
      <w:tr w:rsidR="00BD64AE" w:rsidRPr="00BD64AE" w:rsidTr="00BD64AE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38,0</w:t>
            </w:r>
          </w:p>
        </w:tc>
      </w:tr>
      <w:tr w:rsidR="00BD64AE" w:rsidRPr="00BD64AE" w:rsidTr="00BD64AE">
        <w:trPr>
          <w:trHeight w:val="7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Иные межбюджетные трансферты из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5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BD64AE" w:rsidRPr="00BD64AE" w:rsidTr="00BD64AE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5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BD64AE" w:rsidRPr="00BD64AE" w:rsidTr="00BD64AE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5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BD64AE" w:rsidRPr="00BD64AE" w:rsidTr="00BD64AE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84,0</w:t>
            </w:r>
          </w:p>
        </w:tc>
      </w:tr>
      <w:tr w:rsidR="00BD64AE" w:rsidRPr="00BD64AE" w:rsidTr="00BD64AE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84,0</w:t>
            </w:r>
          </w:p>
        </w:tc>
      </w:tr>
      <w:tr w:rsidR="00BD64AE" w:rsidRPr="00BD64AE" w:rsidTr="00BD64AE">
        <w:trPr>
          <w:trHeight w:val="1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 xml:space="preserve">Выплата пенсии за выслугу лет лицам, замещавшим должности муниципальной службы (муниципальные должности муниципальной службы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4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BD64AE" w:rsidRPr="00BD64AE" w:rsidTr="00BD64AE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4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BD64AE" w:rsidRPr="00BD64AE" w:rsidTr="00BD64AE">
        <w:trPr>
          <w:trHeight w:val="7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4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BD64AE" w:rsidRPr="00BD64AE" w:rsidTr="00BD64AE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29,0</w:t>
            </w:r>
          </w:p>
        </w:tc>
      </w:tr>
      <w:tr w:rsidR="00BD64AE" w:rsidRPr="00BD64AE" w:rsidTr="00BD64AE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64AE">
              <w:rPr>
                <w:b/>
                <w:bCs/>
                <w:color w:val="000000"/>
                <w:sz w:val="22"/>
                <w:szCs w:val="22"/>
              </w:rPr>
              <w:t>29,0</w:t>
            </w:r>
          </w:p>
        </w:tc>
      </w:tr>
      <w:tr w:rsidR="00BD64AE" w:rsidRPr="00BD64AE" w:rsidTr="00BD64AE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Иные межбюджетные трансферты из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5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BD64AE" w:rsidRPr="00BD64AE" w:rsidTr="00BD64AE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5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BD64AE" w:rsidRPr="00BD64AE" w:rsidTr="00BD64AE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99 0 00 75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AE" w:rsidRPr="00BD64AE" w:rsidRDefault="00BD64AE" w:rsidP="00BD64AE">
            <w:pPr>
              <w:jc w:val="center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color w:val="000000"/>
                <w:sz w:val="22"/>
                <w:szCs w:val="22"/>
              </w:rPr>
            </w:pPr>
            <w:r w:rsidRPr="00BD64AE"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BD64AE" w:rsidRPr="00BD64AE" w:rsidTr="00BD64AE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rPr>
                <w:b/>
                <w:bCs/>
                <w:color w:val="auto"/>
                <w:sz w:val="22"/>
                <w:szCs w:val="22"/>
              </w:rPr>
            </w:pPr>
            <w:r w:rsidRPr="00BD64AE">
              <w:rPr>
                <w:b/>
                <w:bCs/>
                <w:color w:val="auto"/>
                <w:sz w:val="22"/>
                <w:szCs w:val="22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rPr>
                <w:b/>
                <w:bCs/>
                <w:color w:val="auto"/>
                <w:sz w:val="22"/>
                <w:szCs w:val="22"/>
              </w:rPr>
            </w:pPr>
            <w:r w:rsidRPr="00BD64AE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rPr>
                <w:b/>
                <w:bCs/>
                <w:color w:val="auto"/>
                <w:sz w:val="22"/>
                <w:szCs w:val="22"/>
              </w:rPr>
            </w:pPr>
            <w:r w:rsidRPr="00BD64AE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rPr>
                <w:b/>
                <w:bCs/>
                <w:color w:val="auto"/>
                <w:sz w:val="22"/>
                <w:szCs w:val="22"/>
              </w:rPr>
            </w:pPr>
            <w:r w:rsidRPr="00BD64AE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rPr>
                <w:b/>
                <w:bCs/>
                <w:color w:val="auto"/>
                <w:sz w:val="22"/>
                <w:szCs w:val="22"/>
              </w:rPr>
            </w:pPr>
            <w:r w:rsidRPr="00BD64AE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rPr>
                <w:b/>
                <w:bCs/>
                <w:color w:val="auto"/>
                <w:sz w:val="22"/>
                <w:szCs w:val="22"/>
              </w:rPr>
            </w:pPr>
            <w:r w:rsidRPr="00BD64AE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AE" w:rsidRPr="00BD64AE" w:rsidRDefault="00BD64AE" w:rsidP="00BD64AE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BD64AE">
              <w:rPr>
                <w:b/>
                <w:bCs/>
                <w:color w:val="auto"/>
                <w:sz w:val="22"/>
                <w:szCs w:val="22"/>
              </w:rPr>
              <w:t>6 210,3</w:t>
            </w:r>
          </w:p>
        </w:tc>
      </w:tr>
    </w:tbl>
    <w:p w:rsidR="00BD64AE" w:rsidRDefault="00BD64AE" w:rsidP="00BD64AE">
      <w:pPr>
        <w:jc w:val="center"/>
        <w:rPr>
          <w:sz w:val="22"/>
          <w:szCs w:val="22"/>
        </w:rPr>
      </w:pPr>
    </w:p>
    <w:p w:rsidR="0071723B" w:rsidRDefault="0071723B" w:rsidP="00BD64AE">
      <w:pPr>
        <w:jc w:val="center"/>
        <w:rPr>
          <w:sz w:val="22"/>
          <w:szCs w:val="22"/>
        </w:rPr>
      </w:pPr>
    </w:p>
    <w:p w:rsidR="0071723B" w:rsidRDefault="0071723B" w:rsidP="00BD64AE">
      <w:pPr>
        <w:jc w:val="center"/>
        <w:rPr>
          <w:sz w:val="22"/>
          <w:szCs w:val="22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4551"/>
        <w:gridCol w:w="2760"/>
        <w:gridCol w:w="1560"/>
        <w:gridCol w:w="1209"/>
      </w:tblGrid>
      <w:tr w:rsidR="0071723B" w:rsidRPr="0071723B" w:rsidTr="0071723B">
        <w:trPr>
          <w:trHeight w:val="108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23B" w:rsidRPr="0071723B" w:rsidRDefault="0071723B" w:rsidP="0071723B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lastRenderedPageBreak/>
              <w:t>Оценка ожидаемого исполнения бюджета Алымского сельского поселения на 2022 год</w:t>
            </w:r>
          </w:p>
        </w:tc>
      </w:tr>
      <w:tr w:rsidR="0071723B" w:rsidRPr="0071723B" w:rsidTr="0071723B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71723B" w:rsidRPr="0071723B" w:rsidTr="0071723B">
        <w:trPr>
          <w:trHeight w:val="390"/>
        </w:trPr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Раздел:  ДОХОД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723B" w:rsidRPr="0071723B" w:rsidRDefault="0071723B" w:rsidP="0071723B">
            <w:pPr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 тыс. руб.</w:t>
            </w:r>
          </w:p>
        </w:tc>
      </w:tr>
      <w:tr w:rsidR="0071723B" w:rsidRPr="0071723B" w:rsidTr="0071723B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3B" w:rsidRPr="0071723B" w:rsidRDefault="0071723B" w:rsidP="0071723B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3B" w:rsidRPr="0071723B" w:rsidRDefault="0071723B" w:rsidP="0071723B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23B" w:rsidRPr="0071723B" w:rsidRDefault="0071723B" w:rsidP="0071723B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Уточненный план на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23B" w:rsidRPr="0071723B" w:rsidRDefault="0071723B" w:rsidP="0071723B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Оценка ожидаемого исполнения</w:t>
            </w:r>
          </w:p>
        </w:tc>
      </w:tr>
      <w:tr w:rsidR="0071723B" w:rsidRPr="0071723B" w:rsidTr="0071723B">
        <w:trPr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23B" w:rsidRPr="0071723B" w:rsidRDefault="0071723B" w:rsidP="0071723B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00010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71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67,4</w:t>
            </w:r>
          </w:p>
        </w:tc>
      </w:tr>
      <w:tr w:rsidR="0071723B" w:rsidRPr="0071723B" w:rsidTr="0071723B">
        <w:trPr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23B" w:rsidRPr="0071723B" w:rsidRDefault="0071723B" w:rsidP="0071723B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000101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34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38,0</w:t>
            </w:r>
          </w:p>
        </w:tc>
      </w:tr>
      <w:tr w:rsidR="0071723B" w:rsidRPr="0071723B" w:rsidTr="0071723B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23B" w:rsidRPr="0071723B" w:rsidRDefault="0071723B" w:rsidP="0071723B">
            <w:pPr>
              <w:jc w:val="both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3B" w:rsidRPr="0071723B" w:rsidRDefault="0071723B" w:rsidP="0071723B">
            <w:pPr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0001010200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34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38,0</w:t>
            </w:r>
          </w:p>
        </w:tc>
      </w:tr>
      <w:tr w:rsidR="0071723B" w:rsidRPr="0071723B" w:rsidTr="0071723B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23B" w:rsidRPr="0071723B" w:rsidRDefault="0071723B" w:rsidP="0071723B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НАЛОГИ НА ИМУЩЕСТВ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3B" w:rsidRPr="0071723B" w:rsidRDefault="0071723B" w:rsidP="0071723B">
            <w:pPr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000106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33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28,2</w:t>
            </w:r>
          </w:p>
        </w:tc>
      </w:tr>
      <w:tr w:rsidR="0071723B" w:rsidRPr="0071723B" w:rsidTr="0071723B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23B" w:rsidRPr="0071723B" w:rsidRDefault="0071723B" w:rsidP="0071723B">
            <w:pPr>
              <w:jc w:val="both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 xml:space="preserve">Налог на имущество физических лиц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3B" w:rsidRPr="0071723B" w:rsidRDefault="0071723B" w:rsidP="0071723B">
            <w:pPr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0001060100000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7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5,6</w:t>
            </w:r>
          </w:p>
        </w:tc>
      </w:tr>
      <w:tr w:rsidR="0071723B" w:rsidRPr="0071723B" w:rsidTr="0071723B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23B" w:rsidRPr="0071723B" w:rsidRDefault="0071723B" w:rsidP="0071723B">
            <w:pPr>
              <w:jc w:val="both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Земельный налог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3B" w:rsidRPr="0071723B" w:rsidRDefault="0071723B" w:rsidP="0071723B">
            <w:pPr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0001060600000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26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22,6</w:t>
            </w:r>
          </w:p>
        </w:tc>
      </w:tr>
      <w:tr w:rsidR="0071723B" w:rsidRPr="0071723B" w:rsidTr="0071723B">
        <w:trPr>
          <w:trHeight w:val="3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23B" w:rsidRPr="0071723B" w:rsidRDefault="0071723B" w:rsidP="0071723B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3B" w:rsidRPr="0071723B" w:rsidRDefault="0071723B" w:rsidP="0071723B">
            <w:pPr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000108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3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1,2</w:t>
            </w:r>
          </w:p>
        </w:tc>
      </w:tr>
      <w:tr w:rsidR="0071723B" w:rsidRPr="0071723B" w:rsidTr="0071723B">
        <w:trPr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23B" w:rsidRPr="0071723B" w:rsidRDefault="0071723B" w:rsidP="0071723B">
            <w:pPr>
              <w:jc w:val="both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3B" w:rsidRPr="0071723B" w:rsidRDefault="0071723B" w:rsidP="0071723B">
            <w:pPr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0001080400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3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1,2</w:t>
            </w:r>
          </w:p>
        </w:tc>
      </w:tr>
      <w:tr w:rsidR="0071723B" w:rsidRPr="0071723B" w:rsidTr="0071723B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23B" w:rsidRPr="0071723B" w:rsidRDefault="0071723B" w:rsidP="0071723B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3B" w:rsidRPr="0071723B" w:rsidRDefault="0071723B" w:rsidP="0071723B">
            <w:pPr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00020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6 008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6 008,6</w:t>
            </w:r>
          </w:p>
        </w:tc>
      </w:tr>
      <w:tr w:rsidR="0071723B" w:rsidRPr="0071723B" w:rsidTr="0071723B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23B" w:rsidRPr="0071723B" w:rsidRDefault="0071723B" w:rsidP="0071723B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3B" w:rsidRPr="0071723B" w:rsidRDefault="0071723B" w:rsidP="0071723B">
            <w:pPr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000202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6 008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6 008,6</w:t>
            </w:r>
          </w:p>
        </w:tc>
      </w:tr>
      <w:tr w:rsidR="0071723B" w:rsidRPr="0071723B" w:rsidTr="0071723B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23B" w:rsidRPr="0071723B" w:rsidRDefault="0071723B" w:rsidP="0071723B">
            <w:pPr>
              <w:jc w:val="both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3B" w:rsidRPr="0071723B" w:rsidRDefault="0071723B" w:rsidP="0071723B">
            <w:pPr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000202100000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97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975,0</w:t>
            </w:r>
          </w:p>
        </w:tc>
      </w:tr>
      <w:tr w:rsidR="0071723B" w:rsidRPr="0071723B" w:rsidTr="0071723B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23B" w:rsidRPr="0071723B" w:rsidRDefault="0071723B" w:rsidP="0071723B">
            <w:pPr>
              <w:jc w:val="both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3B" w:rsidRPr="0071723B" w:rsidRDefault="0071723B" w:rsidP="0071723B">
            <w:pPr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000202300000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19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190,0</w:t>
            </w:r>
          </w:p>
        </w:tc>
      </w:tr>
      <w:tr w:rsidR="0071723B" w:rsidRPr="0071723B" w:rsidTr="0071723B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723B" w:rsidRPr="0071723B" w:rsidRDefault="0071723B" w:rsidP="0071723B">
            <w:pPr>
              <w:jc w:val="both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3B" w:rsidRPr="0071723B" w:rsidRDefault="0071723B" w:rsidP="0071723B">
            <w:pPr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000202400000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4 84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4 843,6</w:t>
            </w:r>
          </w:p>
        </w:tc>
      </w:tr>
      <w:tr w:rsidR="0071723B" w:rsidRPr="0071723B" w:rsidTr="0071723B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23B" w:rsidRPr="0071723B" w:rsidRDefault="0071723B" w:rsidP="0071723B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ИТОГО ДОХОД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6 080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6 076,0</w:t>
            </w:r>
          </w:p>
        </w:tc>
      </w:tr>
    </w:tbl>
    <w:p w:rsidR="0071723B" w:rsidRDefault="0071723B" w:rsidP="00BD64AE">
      <w:pPr>
        <w:jc w:val="center"/>
        <w:rPr>
          <w:sz w:val="22"/>
          <w:szCs w:val="22"/>
        </w:rPr>
      </w:pPr>
    </w:p>
    <w:p w:rsidR="0071723B" w:rsidRDefault="0071723B" w:rsidP="00BD64AE">
      <w:pPr>
        <w:jc w:val="center"/>
        <w:rPr>
          <w:sz w:val="22"/>
          <w:szCs w:val="22"/>
        </w:rPr>
      </w:pPr>
    </w:p>
    <w:p w:rsidR="0071723B" w:rsidRDefault="0071723B" w:rsidP="00BD64AE">
      <w:pPr>
        <w:jc w:val="center"/>
        <w:rPr>
          <w:sz w:val="22"/>
          <w:szCs w:val="22"/>
        </w:rPr>
      </w:pPr>
    </w:p>
    <w:p w:rsidR="0071723B" w:rsidRDefault="0071723B" w:rsidP="00BD64AE">
      <w:pPr>
        <w:jc w:val="center"/>
        <w:rPr>
          <w:sz w:val="22"/>
          <w:szCs w:val="22"/>
        </w:rPr>
      </w:pPr>
    </w:p>
    <w:p w:rsidR="0071723B" w:rsidRDefault="0071723B" w:rsidP="00BD64AE">
      <w:pPr>
        <w:jc w:val="center"/>
        <w:rPr>
          <w:sz w:val="22"/>
          <w:szCs w:val="22"/>
        </w:rPr>
      </w:pPr>
    </w:p>
    <w:p w:rsidR="0071723B" w:rsidRDefault="0071723B" w:rsidP="00BD64AE">
      <w:pPr>
        <w:jc w:val="center"/>
        <w:rPr>
          <w:sz w:val="22"/>
          <w:szCs w:val="22"/>
        </w:rPr>
      </w:pPr>
    </w:p>
    <w:p w:rsidR="0071723B" w:rsidRDefault="0071723B" w:rsidP="00BD64AE">
      <w:pPr>
        <w:jc w:val="center"/>
        <w:rPr>
          <w:sz w:val="22"/>
          <w:szCs w:val="22"/>
        </w:rPr>
      </w:pPr>
    </w:p>
    <w:p w:rsidR="0071723B" w:rsidRDefault="0071723B" w:rsidP="00BD64AE">
      <w:pPr>
        <w:jc w:val="center"/>
        <w:rPr>
          <w:sz w:val="22"/>
          <w:szCs w:val="22"/>
        </w:rPr>
      </w:pPr>
    </w:p>
    <w:p w:rsidR="0071723B" w:rsidRDefault="0071723B" w:rsidP="00BD64AE">
      <w:pPr>
        <w:jc w:val="center"/>
        <w:rPr>
          <w:sz w:val="22"/>
          <w:szCs w:val="22"/>
        </w:rPr>
      </w:pPr>
    </w:p>
    <w:p w:rsidR="0071723B" w:rsidRDefault="0071723B" w:rsidP="00BD64AE">
      <w:pPr>
        <w:jc w:val="center"/>
        <w:rPr>
          <w:sz w:val="22"/>
          <w:szCs w:val="22"/>
        </w:rPr>
      </w:pPr>
    </w:p>
    <w:p w:rsidR="0071723B" w:rsidRDefault="0071723B" w:rsidP="00BD64AE">
      <w:pPr>
        <w:jc w:val="center"/>
        <w:rPr>
          <w:sz w:val="22"/>
          <w:szCs w:val="22"/>
        </w:rPr>
      </w:pPr>
    </w:p>
    <w:p w:rsidR="0071723B" w:rsidRDefault="0071723B" w:rsidP="00BD64AE">
      <w:pPr>
        <w:jc w:val="center"/>
        <w:rPr>
          <w:sz w:val="22"/>
          <w:szCs w:val="22"/>
        </w:rPr>
      </w:pPr>
    </w:p>
    <w:p w:rsidR="0071723B" w:rsidRDefault="0071723B" w:rsidP="00BD64AE">
      <w:pPr>
        <w:jc w:val="center"/>
        <w:rPr>
          <w:sz w:val="22"/>
          <w:szCs w:val="22"/>
        </w:rPr>
      </w:pPr>
    </w:p>
    <w:tbl>
      <w:tblPr>
        <w:tblW w:w="10259" w:type="dxa"/>
        <w:tblInd w:w="93" w:type="dxa"/>
        <w:tblLook w:val="04A0"/>
      </w:tblPr>
      <w:tblGrid>
        <w:gridCol w:w="4835"/>
        <w:gridCol w:w="1984"/>
        <w:gridCol w:w="1720"/>
        <w:gridCol w:w="1720"/>
      </w:tblGrid>
      <w:tr w:rsidR="0071723B" w:rsidRPr="0071723B" w:rsidTr="0071723B">
        <w:trPr>
          <w:trHeight w:val="1170"/>
        </w:trPr>
        <w:tc>
          <w:tcPr>
            <w:tcW w:w="10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23B" w:rsidRPr="0071723B" w:rsidRDefault="0071723B" w:rsidP="0071723B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lastRenderedPageBreak/>
              <w:t>Оценка ожидаемого исполнения бюджета Алымского сельского поселения в 2022 году</w:t>
            </w:r>
          </w:p>
        </w:tc>
      </w:tr>
      <w:tr w:rsidR="0071723B" w:rsidRPr="0071723B" w:rsidTr="0071723B">
        <w:trPr>
          <w:trHeight w:val="31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71723B" w:rsidRPr="0071723B" w:rsidTr="0071723B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23B" w:rsidRPr="0071723B" w:rsidRDefault="0071723B" w:rsidP="0071723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71723B" w:rsidRPr="0071723B" w:rsidTr="0071723B">
        <w:trPr>
          <w:trHeight w:val="375"/>
        </w:trPr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723B" w:rsidRPr="0071723B" w:rsidRDefault="0071723B" w:rsidP="0071723B">
            <w:pPr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Раздел: 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 тыс. рублей</w:t>
            </w:r>
          </w:p>
        </w:tc>
      </w:tr>
      <w:tr w:rsidR="0071723B" w:rsidRPr="0071723B" w:rsidTr="0071723B">
        <w:trPr>
          <w:trHeight w:val="10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3B" w:rsidRPr="0071723B" w:rsidRDefault="0071723B" w:rsidP="0071723B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3B" w:rsidRPr="0071723B" w:rsidRDefault="0071723B" w:rsidP="0071723B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Код по бюджетной классифик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3B" w:rsidRPr="0071723B" w:rsidRDefault="0071723B" w:rsidP="0071723B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Уточненный план на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3B" w:rsidRPr="0071723B" w:rsidRDefault="0071723B" w:rsidP="0071723B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Оценка ожидаемого исполнения</w:t>
            </w:r>
          </w:p>
        </w:tc>
      </w:tr>
      <w:tr w:rsidR="0071723B" w:rsidRPr="0071723B" w:rsidTr="0071723B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23B" w:rsidRPr="0071723B" w:rsidRDefault="0071723B" w:rsidP="0071723B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0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4 853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4 848,7</w:t>
            </w:r>
          </w:p>
        </w:tc>
      </w:tr>
      <w:tr w:rsidR="0071723B" w:rsidRPr="0071723B" w:rsidTr="0071723B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23B" w:rsidRPr="0071723B" w:rsidRDefault="0071723B" w:rsidP="0071723B">
            <w:pPr>
              <w:jc w:val="both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center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0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1 22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1 229,1</w:t>
            </w:r>
          </w:p>
        </w:tc>
      </w:tr>
      <w:tr w:rsidR="0071723B" w:rsidRPr="0071723B" w:rsidTr="0071723B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23B" w:rsidRPr="0071723B" w:rsidRDefault="0071723B" w:rsidP="0071723B">
            <w:pPr>
              <w:jc w:val="both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center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1 932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1 932,1</w:t>
            </w:r>
          </w:p>
        </w:tc>
      </w:tr>
      <w:tr w:rsidR="0071723B" w:rsidRPr="0071723B" w:rsidTr="0071723B">
        <w:trPr>
          <w:trHeight w:val="6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23B" w:rsidRPr="0071723B" w:rsidRDefault="0071723B" w:rsidP="0071723B">
            <w:pPr>
              <w:jc w:val="both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center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0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3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32,0</w:t>
            </w:r>
          </w:p>
        </w:tc>
      </w:tr>
      <w:tr w:rsidR="0071723B" w:rsidRPr="0071723B" w:rsidTr="0071723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23B" w:rsidRPr="0071723B" w:rsidRDefault="0071723B" w:rsidP="0071723B">
            <w:pPr>
              <w:jc w:val="both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center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 </w:t>
            </w:r>
          </w:p>
        </w:tc>
      </w:tr>
      <w:tr w:rsidR="0071723B" w:rsidRPr="0071723B" w:rsidTr="0071723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23B" w:rsidRPr="0071723B" w:rsidRDefault="0071723B" w:rsidP="0071723B">
            <w:pPr>
              <w:jc w:val="both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center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1 65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1 655,5</w:t>
            </w:r>
          </w:p>
        </w:tc>
      </w:tr>
      <w:tr w:rsidR="0071723B" w:rsidRPr="0071723B" w:rsidTr="0071723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23B" w:rsidRPr="0071723B" w:rsidRDefault="0071723B" w:rsidP="0071723B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Национальн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0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19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198,1</w:t>
            </w:r>
          </w:p>
        </w:tc>
      </w:tr>
      <w:tr w:rsidR="0071723B" w:rsidRPr="0071723B" w:rsidTr="0071723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23B" w:rsidRPr="0071723B" w:rsidRDefault="0071723B" w:rsidP="0071723B">
            <w:pPr>
              <w:jc w:val="both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center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19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198,1</w:t>
            </w:r>
          </w:p>
        </w:tc>
      </w:tr>
      <w:tr w:rsidR="0071723B" w:rsidRPr="0071723B" w:rsidTr="0071723B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23B" w:rsidRPr="0071723B" w:rsidRDefault="0071723B" w:rsidP="0071723B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0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234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234,9</w:t>
            </w:r>
          </w:p>
        </w:tc>
      </w:tr>
      <w:tr w:rsidR="0071723B" w:rsidRPr="0071723B" w:rsidTr="0071723B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23B" w:rsidRPr="0071723B" w:rsidRDefault="0071723B" w:rsidP="0071723B">
            <w:pPr>
              <w:jc w:val="both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center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0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225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225,9</w:t>
            </w:r>
          </w:p>
        </w:tc>
      </w:tr>
      <w:tr w:rsidR="0071723B" w:rsidRPr="0071723B" w:rsidTr="0071723B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23B" w:rsidRPr="0071723B" w:rsidRDefault="0071723B" w:rsidP="0071723B">
            <w:pPr>
              <w:jc w:val="both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center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03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9,0</w:t>
            </w:r>
          </w:p>
        </w:tc>
      </w:tr>
      <w:tr w:rsidR="0071723B" w:rsidRPr="0071723B" w:rsidTr="0071723B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23B" w:rsidRPr="0071723B" w:rsidRDefault="0071723B" w:rsidP="0071723B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0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364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364,5</w:t>
            </w:r>
          </w:p>
        </w:tc>
      </w:tr>
      <w:tr w:rsidR="0071723B" w:rsidRPr="0071723B" w:rsidTr="0071723B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23B" w:rsidRPr="0071723B" w:rsidRDefault="0071723B" w:rsidP="0071723B">
            <w:pPr>
              <w:jc w:val="both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center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04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82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82,3</w:t>
            </w:r>
          </w:p>
        </w:tc>
      </w:tr>
      <w:tr w:rsidR="0071723B" w:rsidRPr="0071723B" w:rsidTr="0071723B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23B" w:rsidRPr="0071723B" w:rsidRDefault="0071723B" w:rsidP="0071723B">
            <w:pPr>
              <w:jc w:val="both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center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28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282,2</w:t>
            </w:r>
          </w:p>
        </w:tc>
      </w:tr>
      <w:tr w:rsidR="0071723B" w:rsidRPr="0071723B" w:rsidTr="0071723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23B" w:rsidRPr="0071723B" w:rsidRDefault="0071723B" w:rsidP="0071723B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0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40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405,1</w:t>
            </w:r>
          </w:p>
        </w:tc>
      </w:tr>
      <w:tr w:rsidR="0071723B" w:rsidRPr="0071723B" w:rsidTr="0071723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23B" w:rsidRPr="0071723B" w:rsidRDefault="0071723B" w:rsidP="0071723B">
            <w:pPr>
              <w:jc w:val="both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center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40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405,1</w:t>
            </w:r>
          </w:p>
        </w:tc>
      </w:tr>
      <w:tr w:rsidR="0071723B" w:rsidRPr="0071723B" w:rsidTr="0071723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23B" w:rsidRPr="0071723B" w:rsidRDefault="0071723B" w:rsidP="0071723B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0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3,0</w:t>
            </w:r>
          </w:p>
        </w:tc>
      </w:tr>
      <w:tr w:rsidR="0071723B" w:rsidRPr="0071723B" w:rsidTr="0071723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23B" w:rsidRPr="0071723B" w:rsidRDefault="0071723B" w:rsidP="0071723B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олод</w:t>
            </w:r>
            <w:r w:rsidRPr="0071723B">
              <w:rPr>
                <w:color w:val="auto"/>
                <w:sz w:val="22"/>
                <w:szCs w:val="22"/>
              </w:rPr>
              <w:t>еж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center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3,0</w:t>
            </w:r>
          </w:p>
        </w:tc>
      </w:tr>
      <w:tr w:rsidR="0071723B" w:rsidRPr="0071723B" w:rsidTr="0071723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23B" w:rsidRPr="0071723B" w:rsidRDefault="0071723B" w:rsidP="0071723B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0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3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38,0</w:t>
            </w:r>
          </w:p>
        </w:tc>
      </w:tr>
      <w:tr w:rsidR="0071723B" w:rsidRPr="0071723B" w:rsidTr="0071723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23B" w:rsidRPr="0071723B" w:rsidRDefault="0071723B" w:rsidP="0071723B">
            <w:pPr>
              <w:jc w:val="both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center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3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38,0</w:t>
            </w:r>
          </w:p>
        </w:tc>
      </w:tr>
      <w:tr w:rsidR="0071723B" w:rsidRPr="0071723B" w:rsidTr="0071723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23B" w:rsidRPr="0071723B" w:rsidRDefault="0071723B" w:rsidP="0071723B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1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8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84,0</w:t>
            </w:r>
          </w:p>
        </w:tc>
      </w:tr>
      <w:tr w:rsidR="0071723B" w:rsidRPr="0071723B" w:rsidTr="0071723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23B" w:rsidRPr="0071723B" w:rsidRDefault="0071723B" w:rsidP="0071723B">
            <w:pPr>
              <w:jc w:val="both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center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1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8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84,0</w:t>
            </w:r>
          </w:p>
        </w:tc>
      </w:tr>
      <w:tr w:rsidR="0071723B" w:rsidRPr="0071723B" w:rsidTr="0071723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23B" w:rsidRPr="0071723B" w:rsidRDefault="0071723B" w:rsidP="0071723B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1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2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29,0</w:t>
            </w:r>
          </w:p>
        </w:tc>
      </w:tr>
      <w:tr w:rsidR="0071723B" w:rsidRPr="0071723B" w:rsidTr="0071723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23B" w:rsidRPr="0071723B" w:rsidRDefault="0071723B" w:rsidP="0071723B">
            <w:pPr>
              <w:jc w:val="both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Массовый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center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2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29,0</w:t>
            </w:r>
          </w:p>
        </w:tc>
      </w:tr>
      <w:tr w:rsidR="0071723B" w:rsidRPr="0071723B" w:rsidTr="0071723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23B" w:rsidRPr="0071723B" w:rsidRDefault="0071723B" w:rsidP="0071723B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71723B" w:rsidRPr="0071723B" w:rsidTr="0071723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23B" w:rsidRPr="0071723B" w:rsidRDefault="0071723B" w:rsidP="0071723B">
            <w:pPr>
              <w:jc w:val="both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center"/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rPr>
                <w:color w:val="auto"/>
                <w:sz w:val="22"/>
                <w:szCs w:val="22"/>
              </w:rPr>
            </w:pPr>
            <w:r w:rsidRPr="0071723B">
              <w:rPr>
                <w:color w:val="auto"/>
                <w:sz w:val="22"/>
                <w:szCs w:val="22"/>
              </w:rPr>
              <w:t> </w:t>
            </w:r>
          </w:p>
        </w:tc>
      </w:tr>
      <w:tr w:rsidR="0071723B" w:rsidRPr="0071723B" w:rsidTr="0071723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23B" w:rsidRPr="0071723B" w:rsidRDefault="0071723B" w:rsidP="0071723B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ИТОГО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6 21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6 205,3</w:t>
            </w:r>
          </w:p>
        </w:tc>
      </w:tr>
      <w:tr w:rsidR="0071723B" w:rsidRPr="0071723B" w:rsidTr="0071723B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23B" w:rsidRPr="0071723B" w:rsidRDefault="0071723B" w:rsidP="0071723B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ВСЕГО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6 21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23B" w:rsidRPr="0071723B" w:rsidRDefault="0071723B" w:rsidP="0071723B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71723B">
              <w:rPr>
                <w:b/>
                <w:bCs/>
                <w:color w:val="auto"/>
                <w:sz w:val="22"/>
                <w:szCs w:val="22"/>
              </w:rPr>
              <w:t>6 205,3</w:t>
            </w:r>
          </w:p>
        </w:tc>
      </w:tr>
    </w:tbl>
    <w:p w:rsidR="0071723B" w:rsidRPr="00886609" w:rsidRDefault="0071723B" w:rsidP="00BD64AE">
      <w:pPr>
        <w:jc w:val="center"/>
        <w:rPr>
          <w:sz w:val="22"/>
          <w:szCs w:val="22"/>
        </w:rPr>
      </w:pPr>
    </w:p>
    <w:sectPr w:rsidR="0071723B" w:rsidRPr="00886609" w:rsidSect="000B1DB1">
      <w:footerReference w:type="default" r:id="rId8"/>
      <w:pgSz w:w="11906" w:h="16838"/>
      <w:pgMar w:top="1134" w:right="1134" w:bottom="993" w:left="1134" w:header="0" w:footer="709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FB9" w:rsidRDefault="00E46FB9">
      <w:r>
        <w:separator/>
      </w:r>
    </w:p>
  </w:endnote>
  <w:endnote w:type="continuationSeparator" w:id="1">
    <w:p w:rsidR="00E46FB9" w:rsidRDefault="00E46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4AE" w:rsidRDefault="00340772">
    <w:pPr>
      <w:pStyle w:val="ab"/>
      <w:ind w:right="360"/>
    </w:pPr>
    <w:r>
      <w:rPr>
        <w:noProof/>
      </w:rPr>
      <w:pict>
        <v:rect id="Врезка1" o:spid="_x0000_s2049" style="position:absolute;margin-left:-45.9pt;margin-top:.1pt;width:17.2pt;height:27.6pt;z-index:-251658752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" filled="f" stroked="f">
          <v:textbox style="mso-fit-shape-to-text:t" inset="0,0,0,0">
            <w:txbxContent>
              <w:p w:rsidR="00BD64AE" w:rsidRDefault="00340772">
                <w:pPr>
                  <w:pStyle w:val="ab"/>
                  <w:rPr>
                    <w:color w:val="000000"/>
                  </w:rPr>
                </w:pPr>
                <w:r w:rsidRPr="00340772">
                  <w:rPr>
                    <w:color w:val="000000"/>
                  </w:rPr>
                  <w:fldChar w:fldCharType="begin"/>
                </w:r>
                <w:r w:rsidR="00BD64AE">
                  <w:instrText>PAGE</w:instrText>
                </w:r>
                <w:r>
                  <w:fldChar w:fldCharType="separate"/>
                </w:r>
                <w:r w:rsidR="00156BA6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FB9" w:rsidRDefault="00E46FB9">
      <w:r>
        <w:separator/>
      </w:r>
    </w:p>
  </w:footnote>
  <w:footnote w:type="continuationSeparator" w:id="1">
    <w:p w:rsidR="00E46FB9" w:rsidRDefault="00E46F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12700"/>
    <w:rsid w:val="000062EA"/>
    <w:rsid w:val="00010F98"/>
    <w:rsid w:val="00051404"/>
    <w:rsid w:val="00073B50"/>
    <w:rsid w:val="00093119"/>
    <w:rsid w:val="000B1DB1"/>
    <w:rsid w:val="00103FCA"/>
    <w:rsid w:val="001252F6"/>
    <w:rsid w:val="00137FA7"/>
    <w:rsid w:val="00156BA6"/>
    <w:rsid w:val="00223463"/>
    <w:rsid w:val="002B0D68"/>
    <w:rsid w:val="002C0F67"/>
    <w:rsid w:val="002D08B0"/>
    <w:rsid w:val="002E451F"/>
    <w:rsid w:val="0032335C"/>
    <w:rsid w:val="00340772"/>
    <w:rsid w:val="00394152"/>
    <w:rsid w:val="003D32E9"/>
    <w:rsid w:val="00412700"/>
    <w:rsid w:val="00432798"/>
    <w:rsid w:val="0044717F"/>
    <w:rsid w:val="00460694"/>
    <w:rsid w:val="004D701A"/>
    <w:rsid w:val="00511B5D"/>
    <w:rsid w:val="005229C2"/>
    <w:rsid w:val="005473F2"/>
    <w:rsid w:val="00574246"/>
    <w:rsid w:val="00594013"/>
    <w:rsid w:val="005D058D"/>
    <w:rsid w:val="00624981"/>
    <w:rsid w:val="00642227"/>
    <w:rsid w:val="00671649"/>
    <w:rsid w:val="006B7FB5"/>
    <w:rsid w:val="0071723B"/>
    <w:rsid w:val="007633FF"/>
    <w:rsid w:val="00771197"/>
    <w:rsid w:val="007A0C04"/>
    <w:rsid w:val="0082312C"/>
    <w:rsid w:val="0088004B"/>
    <w:rsid w:val="00886609"/>
    <w:rsid w:val="00926404"/>
    <w:rsid w:val="0094442A"/>
    <w:rsid w:val="00961358"/>
    <w:rsid w:val="009806B7"/>
    <w:rsid w:val="00A41330"/>
    <w:rsid w:val="00A87B9C"/>
    <w:rsid w:val="00AC78C0"/>
    <w:rsid w:val="00AD0A10"/>
    <w:rsid w:val="00AD0D67"/>
    <w:rsid w:val="00AD7E97"/>
    <w:rsid w:val="00AF2171"/>
    <w:rsid w:val="00B01001"/>
    <w:rsid w:val="00B72D06"/>
    <w:rsid w:val="00B82DE2"/>
    <w:rsid w:val="00B90E9D"/>
    <w:rsid w:val="00BB1B57"/>
    <w:rsid w:val="00BB78EC"/>
    <w:rsid w:val="00BD64AE"/>
    <w:rsid w:val="00BE22A2"/>
    <w:rsid w:val="00C029B2"/>
    <w:rsid w:val="00C03EFA"/>
    <w:rsid w:val="00C45254"/>
    <w:rsid w:val="00C52119"/>
    <w:rsid w:val="00C61E6D"/>
    <w:rsid w:val="00C84FAC"/>
    <w:rsid w:val="00CF1077"/>
    <w:rsid w:val="00D14ED2"/>
    <w:rsid w:val="00D51DDE"/>
    <w:rsid w:val="00D81BE5"/>
    <w:rsid w:val="00DD4FEA"/>
    <w:rsid w:val="00DF4E01"/>
    <w:rsid w:val="00E11841"/>
    <w:rsid w:val="00E30501"/>
    <w:rsid w:val="00E33501"/>
    <w:rsid w:val="00E33B85"/>
    <w:rsid w:val="00E35474"/>
    <w:rsid w:val="00E46FB9"/>
    <w:rsid w:val="00E67EF3"/>
    <w:rsid w:val="00E83DBE"/>
    <w:rsid w:val="00F026AB"/>
    <w:rsid w:val="00F74DA8"/>
    <w:rsid w:val="00F8005F"/>
    <w:rsid w:val="00F955E1"/>
    <w:rsid w:val="00FA007A"/>
    <w:rsid w:val="00FC5862"/>
    <w:rsid w:val="00FE0852"/>
    <w:rsid w:val="00FE1981"/>
    <w:rsid w:val="00FE2D2A"/>
    <w:rsid w:val="00FF5F53"/>
    <w:rsid w:val="00FF6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2A8"/>
    <w:rPr>
      <w:color w:val="00000A"/>
      <w:sz w:val="24"/>
      <w:szCs w:val="24"/>
    </w:rPr>
  </w:style>
  <w:style w:type="paragraph" w:styleId="1">
    <w:name w:val="heading 1"/>
    <w:basedOn w:val="a"/>
    <w:qFormat/>
    <w:rsid w:val="000B1DB1"/>
    <w:pPr>
      <w:keepNext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qFormat/>
    <w:rsid w:val="000B1DB1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qFormat/>
    <w:rsid w:val="000B1DB1"/>
    <w:pPr>
      <w:keepNext/>
      <w:outlineLvl w:val="2"/>
    </w:pPr>
    <w:rPr>
      <w:b/>
      <w:sz w:val="28"/>
      <w:szCs w:val="20"/>
    </w:rPr>
  </w:style>
  <w:style w:type="paragraph" w:styleId="4">
    <w:name w:val="heading 4"/>
    <w:basedOn w:val="a"/>
    <w:qFormat/>
    <w:rsid w:val="000B1DB1"/>
    <w:pPr>
      <w:keepNext/>
      <w:jc w:val="both"/>
      <w:outlineLvl w:val="3"/>
    </w:pPr>
    <w:rPr>
      <w:sz w:val="28"/>
      <w:szCs w:val="20"/>
    </w:rPr>
  </w:style>
  <w:style w:type="paragraph" w:styleId="5">
    <w:name w:val="heading 5"/>
    <w:basedOn w:val="a"/>
    <w:qFormat/>
    <w:rsid w:val="000B1DB1"/>
    <w:pPr>
      <w:keepNext/>
      <w:outlineLvl w:val="4"/>
    </w:pPr>
    <w:rPr>
      <w:sz w:val="28"/>
      <w:szCs w:val="20"/>
    </w:rPr>
  </w:style>
  <w:style w:type="paragraph" w:styleId="6">
    <w:name w:val="heading 6"/>
    <w:basedOn w:val="a"/>
    <w:qFormat/>
    <w:rsid w:val="000B1DB1"/>
    <w:pPr>
      <w:keepNext/>
      <w:ind w:left="708"/>
      <w:jc w:val="both"/>
      <w:outlineLvl w:val="5"/>
    </w:pPr>
    <w:rPr>
      <w:sz w:val="28"/>
    </w:rPr>
  </w:style>
  <w:style w:type="paragraph" w:styleId="7">
    <w:name w:val="heading 7"/>
    <w:basedOn w:val="a"/>
    <w:qFormat/>
    <w:rsid w:val="000B1DB1"/>
    <w:pPr>
      <w:keepNext/>
      <w:spacing w:line="360" w:lineRule="auto"/>
      <w:jc w:val="both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qFormat/>
    <w:rsid w:val="000B1DB1"/>
    <w:pPr>
      <w:keepNext/>
      <w:spacing w:line="360" w:lineRule="auto"/>
      <w:ind w:firstLine="708"/>
      <w:outlineLvl w:val="7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B1DB1"/>
  </w:style>
  <w:style w:type="character" w:customStyle="1" w:styleId="30">
    <w:name w:val="Основной текст 3 Знак"/>
    <w:qFormat/>
    <w:rsid w:val="00156DA5"/>
    <w:rPr>
      <w:rFonts w:ascii="Arial" w:hAnsi="Arial" w:cs="Arial"/>
      <w:sz w:val="24"/>
      <w:szCs w:val="24"/>
    </w:rPr>
  </w:style>
  <w:style w:type="character" w:customStyle="1" w:styleId="ListLabel1">
    <w:name w:val="ListLabel 1"/>
    <w:qFormat/>
    <w:rsid w:val="000B1DB1"/>
    <w:rPr>
      <w:rFonts w:eastAsia="Times New Roman" w:cs="Arial"/>
    </w:rPr>
  </w:style>
  <w:style w:type="character" w:customStyle="1" w:styleId="ListLabel2">
    <w:name w:val="ListLabel 2"/>
    <w:qFormat/>
    <w:rsid w:val="000B1DB1"/>
    <w:rPr>
      <w:rFonts w:eastAsia="MS Mincho"/>
    </w:rPr>
  </w:style>
  <w:style w:type="character" w:customStyle="1" w:styleId="ListLabel3">
    <w:name w:val="ListLabel 3"/>
    <w:qFormat/>
    <w:rsid w:val="000B1DB1"/>
    <w:rPr>
      <w:rFonts w:eastAsia="Times New Roman" w:cs="Arial"/>
    </w:rPr>
  </w:style>
  <w:style w:type="character" w:customStyle="1" w:styleId="ListLabel4">
    <w:name w:val="ListLabel 4"/>
    <w:qFormat/>
    <w:rsid w:val="000B1DB1"/>
    <w:rPr>
      <w:rFonts w:eastAsia="MS Mincho"/>
    </w:rPr>
  </w:style>
  <w:style w:type="character" w:customStyle="1" w:styleId="ListLabel5">
    <w:name w:val="ListLabel 5"/>
    <w:qFormat/>
    <w:rsid w:val="000B1DB1"/>
    <w:rPr>
      <w:rFonts w:eastAsia="Times New Roman" w:cs="Arial"/>
    </w:rPr>
  </w:style>
  <w:style w:type="paragraph" w:customStyle="1" w:styleId="a4">
    <w:name w:val="Заголовок"/>
    <w:basedOn w:val="a"/>
    <w:next w:val="a5"/>
    <w:qFormat/>
    <w:rsid w:val="000B1DB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0B1DB1"/>
    <w:pPr>
      <w:jc w:val="both"/>
    </w:pPr>
    <w:rPr>
      <w:sz w:val="28"/>
      <w:szCs w:val="20"/>
    </w:rPr>
  </w:style>
  <w:style w:type="paragraph" w:styleId="a6">
    <w:name w:val="List"/>
    <w:basedOn w:val="a5"/>
    <w:rsid w:val="000B1DB1"/>
    <w:rPr>
      <w:rFonts w:cs="Mangal"/>
    </w:rPr>
  </w:style>
  <w:style w:type="paragraph" w:styleId="a7">
    <w:name w:val="Title"/>
    <w:basedOn w:val="a"/>
    <w:rsid w:val="000B1DB1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0B1DB1"/>
    <w:pPr>
      <w:suppressLineNumbers/>
    </w:pPr>
    <w:rPr>
      <w:rFonts w:cs="Mangal"/>
    </w:rPr>
  </w:style>
  <w:style w:type="paragraph" w:customStyle="1" w:styleId="a9">
    <w:name w:val="Заглавие"/>
    <w:basedOn w:val="a"/>
    <w:qFormat/>
    <w:rsid w:val="000B1DB1"/>
    <w:pPr>
      <w:jc w:val="center"/>
    </w:pPr>
    <w:rPr>
      <w:sz w:val="28"/>
      <w:szCs w:val="20"/>
    </w:rPr>
  </w:style>
  <w:style w:type="paragraph" w:styleId="20">
    <w:name w:val="Body Text 2"/>
    <w:basedOn w:val="a"/>
    <w:qFormat/>
    <w:rsid w:val="000B1DB1"/>
    <w:rPr>
      <w:sz w:val="28"/>
      <w:szCs w:val="20"/>
    </w:rPr>
  </w:style>
  <w:style w:type="paragraph" w:styleId="aa">
    <w:name w:val="Body Text Indent"/>
    <w:basedOn w:val="a"/>
    <w:rsid w:val="000B1DB1"/>
    <w:pPr>
      <w:ind w:firstLine="720"/>
      <w:jc w:val="both"/>
    </w:pPr>
    <w:rPr>
      <w:sz w:val="28"/>
      <w:szCs w:val="20"/>
    </w:rPr>
  </w:style>
  <w:style w:type="paragraph" w:styleId="ab">
    <w:name w:val="footer"/>
    <w:basedOn w:val="a"/>
    <w:rsid w:val="000B1DB1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qFormat/>
    <w:rsid w:val="000B1DB1"/>
    <w:pPr>
      <w:ind w:firstLine="708"/>
      <w:jc w:val="both"/>
    </w:pPr>
    <w:rPr>
      <w:bCs/>
      <w:sz w:val="28"/>
    </w:rPr>
  </w:style>
  <w:style w:type="paragraph" w:styleId="31">
    <w:name w:val="Body Text Indent 3"/>
    <w:basedOn w:val="a"/>
    <w:qFormat/>
    <w:rsid w:val="000B1DB1"/>
    <w:pPr>
      <w:spacing w:line="360" w:lineRule="auto"/>
      <w:ind w:firstLine="720"/>
      <w:jc w:val="both"/>
    </w:pPr>
    <w:rPr>
      <w:rFonts w:ascii="Arial" w:hAnsi="Arial" w:cs="Arial"/>
    </w:rPr>
  </w:style>
  <w:style w:type="paragraph" w:styleId="ac">
    <w:name w:val="Subtitle"/>
    <w:basedOn w:val="a"/>
    <w:qFormat/>
    <w:rsid w:val="000B1DB1"/>
    <w:pPr>
      <w:jc w:val="both"/>
    </w:pPr>
    <w:rPr>
      <w:b/>
      <w:bCs/>
      <w:sz w:val="28"/>
    </w:rPr>
  </w:style>
  <w:style w:type="paragraph" w:styleId="32">
    <w:name w:val="Body Text 3"/>
    <w:basedOn w:val="a"/>
    <w:qFormat/>
    <w:rsid w:val="000B1DB1"/>
    <w:pPr>
      <w:spacing w:line="360" w:lineRule="auto"/>
      <w:jc w:val="both"/>
    </w:pPr>
    <w:rPr>
      <w:rFonts w:ascii="Arial" w:hAnsi="Arial"/>
    </w:rPr>
  </w:style>
  <w:style w:type="paragraph" w:customStyle="1" w:styleId="ConsNormal">
    <w:name w:val="ConsNormal"/>
    <w:qFormat/>
    <w:rsid w:val="000B1DB1"/>
    <w:pPr>
      <w:ind w:firstLine="720"/>
    </w:pPr>
    <w:rPr>
      <w:rFonts w:ascii="Arial" w:hAnsi="Arial" w:cs="Arial"/>
      <w:color w:val="00000A"/>
      <w:sz w:val="24"/>
    </w:rPr>
  </w:style>
  <w:style w:type="paragraph" w:customStyle="1" w:styleId="ConsNonformat">
    <w:name w:val="ConsNonformat"/>
    <w:qFormat/>
    <w:rsid w:val="000B1DB1"/>
    <w:rPr>
      <w:rFonts w:ascii="Courier New" w:hAnsi="Courier New" w:cs="Courier New"/>
      <w:color w:val="00000A"/>
      <w:sz w:val="24"/>
    </w:rPr>
  </w:style>
  <w:style w:type="paragraph" w:styleId="ad">
    <w:name w:val="Balloon Text"/>
    <w:basedOn w:val="a"/>
    <w:semiHidden/>
    <w:qFormat/>
    <w:rsid w:val="000B1D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137F2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customStyle="1" w:styleId="ConsPlusCell">
    <w:name w:val="ConsPlusCell"/>
    <w:qFormat/>
    <w:rsid w:val="00C6050D"/>
    <w:rPr>
      <w:rFonts w:ascii="Arial" w:hAnsi="Arial" w:cs="Arial"/>
      <w:color w:val="00000A"/>
      <w:sz w:val="24"/>
    </w:rPr>
  </w:style>
  <w:style w:type="paragraph" w:customStyle="1" w:styleId="ConsPlusNonformat">
    <w:name w:val="ConsPlusNonformat"/>
    <w:qFormat/>
    <w:rsid w:val="00C6050D"/>
    <w:pPr>
      <w:widowControl w:val="0"/>
    </w:pPr>
    <w:rPr>
      <w:rFonts w:ascii="Courier New" w:hAnsi="Courier New" w:cs="Courier New"/>
      <w:color w:val="00000A"/>
      <w:sz w:val="24"/>
    </w:rPr>
  </w:style>
  <w:style w:type="paragraph" w:customStyle="1" w:styleId="ae">
    <w:name w:val="Содержимое врезки"/>
    <w:basedOn w:val="a"/>
    <w:qFormat/>
    <w:rsid w:val="000B1DB1"/>
  </w:style>
  <w:style w:type="paragraph" w:customStyle="1" w:styleId="af">
    <w:name w:val="Содержимое таблицы"/>
    <w:basedOn w:val="a"/>
    <w:qFormat/>
    <w:rsid w:val="000B1DB1"/>
  </w:style>
  <w:style w:type="paragraph" w:customStyle="1" w:styleId="af0">
    <w:name w:val="Заголовок таблицы"/>
    <w:basedOn w:val="af"/>
    <w:qFormat/>
    <w:rsid w:val="000B1DB1"/>
  </w:style>
  <w:style w:type="paragraph" w:customStyle="1" w:styleId="western">
    <w:name w:val="western"/>
    <w:basedOn w:val="a"/>
    <w:qFormat/>
    <w:rsid w:val="00085553"/>
    <w:pPr>
      <w:suppressAutoHyphens/>
      <w:spacing w:before="280"/>
      <w:jc w:val="both"/>
    </w:pPr>
    <w:rPr>
      <w:sz w:val="28"/>
      <w:szCs w:val="28"/>
      <w:lang w:eastAsia="zh-CN"/>
    </w:rPr>
  </w:style>
  <w:style w:type="table" w:styleId="af1">
    <w:name w:val="Table Grid"/>
    <w:basedOn w:val="a1"/>
    <w:rsid w:val="00323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rsid w:val="00E33B85"/>
    <w:rPr>
      <w:color w:val="0000FF" w:themeColor="hyperlink"/>
      <w:u w:val="single"/>
    </w:rPr>
  </w:style>
  <w:style w:type="paragraph" w:styleId="af3">
    <w:name w:val="header"/>
    <w:basedOn w:val="a"/>
    <w:link w:val="af4"/>
    <w:rsid w:val="0088004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88004B"/>
    <w:rPr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2A8"/>
    <w:rPr>
      <w:color w:val="00000A"/>
      <w:sz w:val="24"/>
      <w:szCs w:val="24"/>
    </w:rPr>
  </w:style>
  <w:style w:type="paragraph" w:styleId="1">
    <w:name w:val="heading 1"/>
    <w:basedOn w:val="a"/>
    <w:qFormat/>
    <w:pPr>
      <w:keepNext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qFormat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qFormat/>
    <w:pPr>
      <w:keepNext/>
      <w:outlineLvl w:val="2"/>
    </w:pPr>
    <w:rPr>
      <w:b/>
      <w:sz w:val="28"/>
      <w:szCs w:val="20"/>
    </w:rPr>
  </w:style>
  <w:style w:type="paragraph" w:styleId="4">
    <w:name w:val="heading 4"/>
    <w:basedOn w:val="a"/>
    <w:qFormat/>
    <w:pPr>
      <w:keepNext/>
      <w:jc w:val="both"/>
      <w:outlineLvl w:val="3"/>
    </w:pPr>
    <w:rPr>
      <w:sz w:val="28"/>
      <w:szCs w:val="20"/>
    </w:rPr>
  </w:style>
  <w:style w:type="paragraph" w:styleId="5">
    <w:name w:val="heading 5"/>
    <w:basedOn w:val="a"/>
    <w:qFormat/>
    <w:pPr>
      <w:keepNext/>
      <w:outlineLvl w:val="4"/>
    </w:pPr>
    <w:rPr>
      <w:sz w:val="28"/>
      <w:szCs w:val="20"/>
    </w:rPr>
  </w:style>
  <w:style w:type="paragraph" w:styleId="6">
    <w:name w:val="heading 6"/>
    <w:basedOn w:val="a"/>
    <w:qFormat/>
    <w:pPr>
      <w:keepNext/>
      <w:ind w:left="708"/>
      <w:jc w:val="both"/>
      <w:outlineLvl w:val="5"/>
    </w:pPr>
    <w:rPr>
      <w:sz w:val="28"/>
    </w:rPr>
  </w:style>
  <w:style w:type="paragraph" w:styleId="7">
    <w:name w:val="heading 7"/>
    <w:basedOn w:val="a"/>
    <w:qFormat/>
    <w:pPr>
      <w:keepNext/>
      <w:spacing w:line="360" w:lineRule="auto"/>
      <w:jc w:val="both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qFormat/>
    <w:pPr>
      <w:keepNext/>
      <w:spacing w:line="360" w:lineRule="auto"/>
      <w:ind w:firstLine="708"/>
      <w:outlineLvl w:val="7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30">
    <w:name w:val="Основной текст 3 Знак"/>
    <w:qFormat/>
    <w:rsid w:val="00156DA5"/>
    <w:rPr>
      <w:rFonts w:ascii="Arial" w:hAnsi="Arial" w:cs="Arial"/>
      <w:sz w:val="24"/>
      <w:szCs w:val="24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eastAsia="MS Mincho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MS Mincho"/>
    </w:rPr>
  </w:style>
  <w:style w:type="character" w:customStyle="1" w:styleId="ListLabel5">
    <w:name w:val="ListLabel 5"/>
    <w:qFormat/>
    <w:rPr>
      <w:rFonts w:eastAsia="Times New Roman" w:cs="Arial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  <w:szCs w:val="20"/>
    </w:r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Заглавие"/>
    <w:basedOn w:val="a"/>
    <w:qFormat/>
    <w:pPr>
      <w:jc w:val="center"/>
    </w:pPr>
    <w:rPr>
      <w:sz w:val="28"/>
      <w:szCs w:val="20"/>
    </w:rPr>
  </w:style>
  <w:style w:type="paragraph" w:styleId="20">
    <w:name w:val="Body Text 2"/>
    <w:basedOn w:val="a"/>
    <w:qFormat/>
    <w:rPr>
      <w:sz w:val="28"/>
      <w:szCs w:val="20"/>
    </w:rPr>
  </w:style>
  <w:style w:type="paragraph" w:styleId="aa">
    <w:name w:val="Body Text Indent"/>
    <w:basedOn w:val="a"/>
    <w:pPr>
      <w:ind w:firstLine="720"/>
      <w:jc w:val="both"/>
    </w:pPr>
    <w:rPr>
      <w:sz w:val="28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qFormat/>
    <w:pPr>
      <w:ind w:firstLine="708"/>
      <w:jc w:val="both"/>
    </w:pPr>
    <w:rPr>
      <w:bCs/>
      <w:sz w:val="28"/>
    </w:rPr>
  </w:style>
  <w:style w:type="paragraph" w:styleId="31">
    <w:name w:val="Body Text Indent 3"/>
    <w:basedOn w:val="a"/>
    <w:qFormat/>
    <w:pPr>
      <w:spacing w:line="360" w:lineRule="auto"/>
      <w:ind w:firstLine="720"/>
      <w:jc w:val="both"/>
    </w:pPr>
    <w:rPr>
      <w:rFonts w:ascii="Arial" w:hAnsi="Arial" w:cs="Arial"/>
    </w:rPr>
  </w:style>
  <w:style w:type="paragraph" w:styleId="ac">
    <w:name w:val="Subtitle"/>
    <w:basedOn w:val="a"/>
    <w:qFormat/>
    <w:pPr>
      <w:jc w:val="both"/>
    </w:pPr>
    <w:rPr>
      <w:b/>
      <w:bCs/>
      <w:sz w:val="28"/>
    </w:rPr>
  </w:style>
  <w:style w:type="paragraph" w:styleId="32">
    <w:name w:val="Body Text 3"/>
    <w:basedOn w:val="a"/>
    <w:qFormat/>
    <w:pPr>
      <w:spacing w:line="360" w:lineRule="auto"/>
      <w:jc w:val="both"/>
    </w:pPr>
    <w:rPr>
      <w:rFonts w:ascii="Arial" w:hAnsi="Arial"/>
      <w:lang w:val="x-none" w:eastAsia="x-none"/>
    </w:rPr>
  </w:style>
  <w:style w:type="paragraph" w:customStyle="1" w:styleId="ConsNormal">
    <w:name w:val="ConsNormal"/>
    <w:qFormat/>
    <w:pPr>
      <w:ind w:firstLine="720"/>
    </w:pPr>
    <w:rPr>
      <w:rFonts w:ascii="Arial" w:hAnsi="Arial" w:cs="Arial"/>
      <w:color w:val="00000A"/>
      <w:sz w:val="24"/>
    </w:rPr>
  </w:style>
  <w:style w:type="paragraph" w:customStyle="1" w:styleId="ConsNonformat">
    <w:name w:val="ConsNonformat"/>
    <w:qFormat/>
    <w:rPr>
      <w:rFonts w:ascii="Courier New" w:hAnsi="Courier New" w:cs="Courier New"/>
      <w:color w:val="00000A"/>
      <w:sz w:val="24"/>
    </w:rPr>
  </w:style>
  <w:style w:type="paragraph" w:styleId="ad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137F2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customStyle="1" w:styleId="ConsPlusCell">
    <w:name w:val="ConsPlusCell"/>
    <w:qFormat/>
    <w:rsid w:val="00C6050D"/>
    <w:rPr>
      <w:rFonts w:ascii="Arial" w:hAnsi="Arial" w:cs="Arial"/>
      <w:color w:val="00000A"/>
      <w:sz w:val="24"/>
    </w:rPr>
  </w:style>
  <w:style w:type="paragraph" w:customStyle="1" w:styleId="ConsPlusNonformat">
    <w:name w:val="ConsPlusNonformat"/>
    <w:qFormat/>
    <w:rsid w:val="00C6050D"/>
    <w:pPr>
      <w:widowControl w:val="0"/>
    </w:pPr>
    <w:rPr>
      <w:rFonts w:ascii="Courier New" w:hAnsi="Courier New" w:cs="Courier New"/>
      <w:color w:val="00000A"/>
      <w:sz w:val="24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</w:style>
  <w:style w:type="paragraph" w:customStyle="1" w:styleId="af0">
    <w:name w:val="Заголовок таблицы"/>
    <w:basedOn w:val="af"/>
    <w:qFormat/>
  </w:style>
  <w:style w:type="paragraph" w:customStyle="1" w:styleId="western">
    <w:name w:val="western"/>
    <w:basedOn w:val="a"/>
    <w:qFormat/>
    <w:rsid w:val="00085553"/>
    <w:pPr>
      <w:suppressAutoHyphens/>
      <w:spacing w:before="280"/>
      <w:jc w:val="both"/>
    </w:pPr>
    <w:rPr>
      <w:sz w:val="28"/>
      <w:szCs w:val="28"/>
      <w:lang w:eastAsia="zh-CN"/>
    </w:rPr>
  </w:style>
  <w:style w:type="table" w:styleId="af1">
    <w:name w:val="Table Grid"/>
    <w:basedOn w:val="a1"/>
    <w:rsid w:val="00323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rsid w:val="00E33B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FD0B-1F2E-433B-93B0-78057D55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6168</Words>
  <Characters>3515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FTO</Company>
  <LinksUpToDate>false</LinksUpToDate>
  <CharactersWithSpaces>4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okho430c</dc:creator>
  <dc:description/>
  <cp:lastModifiedBy>центр</cp:lastModifiedBy>
  <cp:revision>101</cp:revision>
  <cp:lastPrinted>2021-03-09T11:14:00Z</cp:lastPrinted>
  <dcterms:created xsi:type="dcterms:W3CDTF">2017-06-01T06:15:00Z</dcterms:created>
  <dcterms:modified xsi:type="dcterms:W3CDTF">2022-12-19T09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F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